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371620" w14:textId="50546D7D" w:rsidR="00D842A8" w:rsidRDefault="000C3284" w:rsidP="00D842A8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851" w:right="-35" w:firstLine="0"/>
        <w:jc w:val="center"/>
        <w:rPr>
          <w:rFonts w:ascii="Arial" w:hAnsi="Arial" w:cs="Arial"/>
          <w:b/>
          <w:sz w:val="18"/>
          <w:szCs w:val="18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51F9342B" wp14:editId="5DDEEADD">
            <wp:simplePos x="0" y="0"/>
            <wp:positionH relativeFrom="margin">
              <wp:posOffset>2670810</wp:posOffset>
            </wp:positionH>
            <wp:positionV relativeFrom="paragraph">
              <wp:posOffset>-485775</wp:posOffset>
            </wp:positionV>
            <wp:extent cx="716280" cy="895350"/>
            <wp:effectExtent l="0" t="0" r="0" b="0"/>
            <wp:wrapNone/>
            <wp:docPr id="3" name="Imagem 3" descr="imagem gal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gale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BBF13" w14:textId="77777777" w:rsidR="00D842A8" w:rsidRDefault="00D842A8" w:rsidP="00D842A8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851" w:right="-35" w:firstLine="0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14:paraId="386BCB74" w14:textId="77777777" w:rsidR="00D842A8" w:rsidRDefault="00D842A8" w:rsidP="00D842A8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851" w:right="-35" w:firstLine="0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14:paraId="52DBE943" w14:textId="650A4B13" w:rsidR="00AE44E4" w:rsidRPr="005846CB" w:rsidRDefault="00AE44E4" w:rsidP="00D842A8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851" w:right="-35" w:firstLine="0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14:paraId="6B2CE678" w14:textId="19704753" w:rsidR="00E60304" w:rsidRPr="005846CB" w:rsidRDefault="00E60304" w:rsidP="00AE44E4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0" w:right="-35" w:firstLine="0"/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5846CB">
        <w:rPr>
          <w:rFonts w:ascii="Arial" w:hAnsi="Arial" w:cs="Arial"/>
          <w:b/>
          <w:sz w:val="18"/>
          <w:szCs w:val="18"/>
          <w:lang w:val="pt-BR"/>
        </w:rPr>
        <w:t xml:space="preserve">ESTADO DO RIO GRANDE DO SUL - </w:t>
      </w:r>
      <w:r w:rsidR="000C3284" w:rsidRPr="000C3284">
        <w:rPr>
          <w:rFonts w:ascii="Arial" w:hAnsi="Arial" w:cs="Arial"/>
          <w:b/>
          <w:sz w:val="18"/>
          <w:szCs w:val="18"/>
          <w:lang w:val="pt-BR"/>
        </w:rPr>
        <w:t>CÂMARA MUNICIPAL DE VEREADORES DE GENERAL CÂMARA</w:t>
      </w:r>
    </w:p>
    <w:p w14:paraId="3492703F" w14:textId="5EA92D9D" w:rsidR="0002321E" w:rsidRPr="005846CB" w:rsidRDefault="00655103" w:rsidP="00AE44E4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0" w:right="-35" w:firstLine="0"/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5846CB">
        <w:rPr>
          <w:rFonts w:ascii="Arial" w:hAnsi="Arial" w:cs="Arial"/>
          <w:b/>
          <w:sz w:val="18"/>
          <w:szCs w:val="18"/>
          <w:lang w:val="pt-BR"/>
        </w:rPr>
        <w:t>CONCURSO</w:t>
      </w:r>
      <w:r w:rsidR="00E60304" w:rsidRPr="005846CB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8873C4" w:rsidRPr="005846CB">
        <w:rPr>
          <w:rFonts w:ascii="Arial" w:hAnsi="Arial" w:cs="Arial"/>
          <w:b/>
          <w:sz w:val="18"/>
          <w:szCs w:val="18"/>
          <w:lang w:val="pt-BR"/>
        </w:rPr>
        <w:t>PÚBLICO</w:t>
      </w:r>
      <w:r w:rsidR="00E60304" w:rsidRPr="005846CB">
        <w:rPr>
          <w:rFonts w:ascii="Arial" w:hAnsi="Arial" w:cs="Arial"/>
          <w:b/>
          <w:sz w:val="18"/>
          <w:szCs w:val="18"/>
          <w:lang w:val="pt-BR"/>
        </w:rPr>
        <w:t xml:space="preserve"> Nº 0</w:t>
      </w:r>
      <w:r w:rsidR="00B24F4D">
        <w:rPr>
          <w:rFonts w:ascii="Arial" w:hAnsi="Arial" w:cs="Arial"/>
          <w:b/>
          <w:sz w:val="18"/>
          <w:szCs w:val="18"/>
          <w:lang w:val="pt-BR"/>
        </w:rPr>
        <w:t>1</w:t>
      </w:r>
      <w:r w:rsidR="00E60304" w:rsidRPr="005846CB">
        <w:rPr>
          <w:rFonts w:ascii="Arial" w:hAnsi="Arial" w:cs="Arial"/>
          <w:b/>
          <w:sz w:val="18"/>
          <w:szCs w:val="18"/>
          <w:lang w:val="pt-BR"/>
        </w:rPr>
        <w:t>/20</w:t>
      </w:r>
      <w:r w:rsidR="00A76F12" w:rsidRPr="005846CB">
        <w:rPr>
          <w:rFonts w:ascii="Arial" w:hAnsi="Arial" w:cs="Arial"/>
          <w:b/>
          <w:sz w:val="18"/>
          <w:szCs w:val="18"/>
          <w:lang w:val="pt-BR"/>
        </w:rPr>
        <w:t>2</w:t>
      </w:r>
      <w:r w:rsidR="00B24F4D">
        <w:rPr>
          <w:rFonts w:ascii="Arial" w:hAnsi="Arial" w:cs="Arial"/>
          <w:b/>
          <w:sz w:val="18"/>
          <w:szCs w:val="18"/>
          <w:lang w:val="pt-BR"/>
        </w:rPr>
        <w:t>3</w:t>
      </w:r>
      <w:r w:rsidR="00E60304" w:rsidRPr="005846CB">
        <w:rPr>
          <w:rFonts w:ascii="Arial" w:hAnsi="Arial" w:cs="Arial"/>
          <w:b/>
          <w:sz w:val="18"/>
          <w:szCs w:val="18"/>
          <w:lang w:val="pt-BR"/>
        </w:rPr>
        <w:t xml:space="preserve"> - </w:t>
      </w:r>
      <w:r w:rsidR="0002321E" w:rsidRPr="005846CB">
        <w:rPr>
          <w:rFonts w:ascii="Arial" w:hAnsi="Arial" w:cs="Arial"/>
          <w:b/>
          <w:sz w:val="18"/>
          <w:szCs w:val="18"/>
        </w:rPr>
        <w:t xml:space="preserve">EDITAL Nº </w:t>
      </w:r>
      <w:r w:rsidR="005846CB" w:rsidRPr="005846CB">
        <w:rPr>
          <w:rFonts w:ascii="Arial" w:hAnsi="Arial" w:cs="Arial"/>
          <w:b/>
          <w:sz w:val="18"/>
          <w:szCs w:val="18"/>
          <w:lang w:val="pt-BR"/>
        </w:rPr>
        <w:t>01</w:t>
      </w:r>
      <w:r w:rsidR="0002321E" w:rsidRPr="005846CB">
        <w:rPr>
          <w:rFonts w:ascii="Arial" w:hAnsi="Arial" w:cs="Arial"/>
          <w:b/>
          <w:sz w:val="18"/>
          <w:szCs w:val="18"/>
        </w:rPr>
        <w:t>/20</w:t>
      </w:r>
      <w:r w:rsidR="00A76F12" w:rsidRPr="005846CB">
        <w:rPr>
          <w:rFonts w:ascii="Arial" w:hAnsi="Arial" w:cs="Arial"/>
          <w:b/>
          <w:sz w:val="18"/>
          <w:szCs w:val="18"/>
          <w:lang w:val="pt-BR"/>
        </w:rPr>
        <w:t>2</w:t>
      </w:r>
      <w:r w:rsidR="005846CB" w:rsidRPr="005846CB">
        <w:rPr>
          <w:rFonts w:ascii="Arial" w:hAnsi="Arial" w:cs="Arial"/>
          <w:b/>
          <w:sz w:val="18"/>
          <w:szCs w:val="18"/>
          <w:lang w:val="pt-BR"/>
        </w:rPr>
        <w:t>3</w:t>
      </w:r>
      <w:r w:rsidR="0002321E" w:rsidRPr="005846CB">
        <w:rPr>
          <w:rFonts w:ascii="Arial" w:hAnsi="Arial" w:cs="Arial"/>
          <w:b/>
          <w:sz w:val="18"/>
          <w:szCs w:val="18"/>
        </w:rPr>
        <w:t xml:space="preserve"> – </w:t>
      </w:r>
      <w:r w:rsidR="00B24F4D">
        <w:rPr>
          <w:rFonts w:ascii="Arial" w:hAnsi="Arial" w:cs="Arial"/>
          <w:b/>
          <w:sz w:val="18"/>
          <w:szCs w:val="18"/>
          <w:lang w:val="pt-BR"/>
        </w:rPr>
        <w:t>ABERTURA E INSCRIÇÕES</w:t>
      </w:r>
    </w:p>
    <w:p w14:paraId="6843BF44" w14:textId="5FF9ACCC" w:rsidR="00B24F4D" w:rsidRPr="008A191D" w:rsidRDefault="000C3284" w:rsidP="000C3284">
      <w:pPr>
        <w:autoSpaceDE w:val="0"/>
        <w:autoSpaceDN w:val="0"/>
        <w:adjustRightInd w:val="0"/>
        <w:ind w:left="0" w:firstLine="0"/>
        <w:rPr>
          <w:rFonts w:ascii="Arial" w:hAnsi="Arial" w:cs="Arial"/>
          <w:sz w:val="18"/>
          <w:szCs w:val="18"/>
        </w:rPr>
      </w:pPr>
      <w:r w:rsidRPr="000C3284">
        <w:rPr>
          <w:rFonts w:ascii="Arial" w:hAnsi="Arial" w:cs="Arial"/>
          <w:sz w:val="18"/>
          <w:szCs w:val="18"/>
          <w:shd w:val="clear" w:color="auto" w:fill="FFFFFF"/>
        </w:rPr>
        <w:t xml:space="preserve">A CÂMARA MUNICIPAL DE VEREADORES DE GENERAL CÂMARA </w:t>
      </w:r>
      <w:r w:rsidR="00B24F4D" w:rsidRPr="008A191D">
        <w:rPr>
          <w:rFonts w:ascii="Arial" w:hAnsi="Arial" w:cs="Arial"/>
          <w:sz w:val="18"/>
          <w:szCs w:val="18"/>
        </w:rPr>
        <w:t>/</w:t>
      </w:r>
      <w:r w:rsidR="00B24F4D" w:rsidRPr="008A191D">
        <w:rPr>
          <w:rFonts w:ascii="Arial" w:hAnsi="Arial" w:cs="Arial"/>
          <w:sz w:val="18"/>
          <w:szCs w:val="18"/>
          <w:shd w:val="clear" w:color="auto" w:fill="FFFFFF"/>
        </w:rPr>
        <w:t xml:space="preserve">RS, Pessoa Jurídica de Direito Público, representado pelo </w:t>
      </w:r>
      <w:r w:rsidR="002219FF">
        <w:rPr>
          <w:rFonts w:ascii="Arial" w:hAnsi="Arial" w:cs="Arial"/>
          <w:sz w:val="18"/>
          <w:szCs w:val="18"/>
          <w:shd w:val="clear" w:color="auto" w:fill="FFFFFF"/>
        </w:rPr>
        <w:t>Presidente da Câmara Municipal</w:t>
      </w:r>
      <w:r w:rsidR="00B24F4D" w:rsidRPr="008A191D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B24F4D" w:rsidRPr="008A191D">
        <w:rPr>
          <w:rFonts w:ascii="Arial" w:hAnsi="Arial" w:cs="Arial"/>
          <w:bCs/>
          <w:sz w:val="18"/>
          <w:szCs w:val="18"/>
        </w:rPr>
        <w:t xml:space="preserve"> no </w:t>
      </w:r>
      <w:r w:rsidR="00B24F4D" w:rsidRPr="008A191D">
        <w:rPr>
          <w:rFonts w:ascii="Arial" w:hAnsi="Arial" w:cs="Arial"/>
          <w:sz w:val="18"/>
          <w:szCs w:val="18"/>
        </w:rPr>
        <w:t>uso de suas atribuições legais, nos termos do artigo 37 da Constitui</w:t>
      </w:r>
      <w:r w:rsidR="00B24F4D" w:rsidRPr="008A191D">
        <w:rPr>
          <w:rFonts w:ascii="Arial" w:hAnsi="Arial" w:cs="Arial"/>
          <w:sz w:val="18"/>
          <w:szCs w:val="18"/>
        </w:rPr>
        <w:softHyphen/>
        <w:t xml:space="preserve">ção Federal e Lei Orgânica Municipal e emendas, TORNA PÚBLICO que realizará CONCURSO PÚBLICO, sob regime Estatutário, para provimento de vagas legais e formação de Cadastro Reserva do Quadro Geral dos Servidores do Município, com a execução técnico-administrativa da empresa Legalle Concursos e Soluções Integradas Ltda., o qual reger-se-á pelas Instruções Especiais contidas em Edital e nas demais disposições legais vigentes, conforme segue: </w:t>
      </w:r>
      <w:r w:rsidR="00B24F4D" w:rsidRPr="008A191D">
        <w:rPr>
          <w:rFonts w:ascii="Arial" w:hAnsi="Arial" w:cs="Arial"/>
          <w:b/>
          <w:sz w:val="18"/>
          <w:szCs w:val="18"/>
        </w:rPr>
        <w:t xml:space="preserve">CARGOS:  </w:t>
      </w:r>
      <w:r w:rsidRPr="000C3284">
        <w:rPr>
          <w:rFonts w:ascii="Arial" w:hAnsi="Arial" w:cs="Arial"/>
          <w:sz w:val="18"/>
          <w:szCs w:val="18"/>
        </w:rPr>
        <w:t>Assistente Administrativo</w:t>
      </w:r>
      <w:r>
        <w:rPr>
          <w:rFonts w:ascii="Arial" w:hAnsi="Arial" w:cs="Arial"/>
          <w:sz w:val="18"/>
          <w:szCs w:val="18"/>
        </w:rPr>
        <w:t xml:space="preserve"> e </w:t>
      </w:r>
      <w:r w:rsidRPr="000C3284">
        <w:rPr>
          <w:rFonts w:ascii="Arial" w:hAnsi="Arial" w:cs="Arial"/>
          <w:sz w:val="18"/>
          <w:szCs w:val="18"/>
        </w:rPr>
        <w:t>Tesoureiro Geral</w:t>
      </w:r>
      <w:r w:rsidR="00B24F4D" w:rsidRPr="008A191D">
        <w:rPr>
          <w:rFonts w:ascii="Arial" w:hAnsi="Arial" w:cs="Arial"/>
          <w:sz w:val="18"/>
          <w:szCs w:val="18"/>
        </w:rPr>
        <w:t xml:space="preserve">. </w:t>
      </w:r>
      <w:r w:rsidR="00B24F4D" w:rsidRPr="008A191D">
        <w:rPr>
          <w:rFonts w:ascii="Arial" w:hAnsi="Arial" w:cs="Arial"/>
          <w:b/>
          <w:bCs/>
          <w:sz w:val="18"/>
          <w:szCs w:val="18"/>
        </w:rPr>
        <w:t xml:space="preserve">CRONOGRAMA PREVISTO: </w:t>
      </w:r>
      <w:r w:rsidR="00B24F4D" w:rsidRPr="008A191D">
        <w:rPr>
          <w:rFonts w:ascii="Arial" w:hAnsi="Arial" w:cs="Arial"/>
          <w:sz w:val="18"/>
          <w:szCs w:val="18"/>
        </w:rPr>
        <w:t xml:space="preserve">Publicação do Edital do Concurso Público: </w:t>
      </w:r>
      <w:r w:rsidR="003220A1">
        <w:rPr>
          <w:rFonts w:ascii="Arial" w:hAnsi="Arial" w:cs="Arial"/>
          <w:sz w:val="18"/>
          <w:szCs w:val="18"/>
        </w:rPr>
        <w:t>18</w:t>
      </w:r>
      <w:r w:rsidR="00B24F4D" w:rsidRPr="008A191D">
        <w:rPr>
          <w:rFonts w:ascii="Arial" w:hAnsi="Arial" w:cs="Arial"/>
          <w:sz w:val="18"/>
          <w:szCs w:val="18"/>
        </w:rPr>
        <w:t>/</w:t>
      </w:r>
      <w:r w:rsidR="003220A1">
        <w:rPr>
          <w:rFonts w:ascii="Arial" w:hAnsi="Arial" w:cs="Arial"/>
          <w:sz w:val="18"/>
          <w:szCs w:val="18"/>
        </w:rPr>
        <w:t>12</w:t>
      </w:r>
      <w:r w:rsidR="00B24F4D" w:rsidRPr="008A191D">
        <w:rPr>
          <w:rFonts w:ascii="Arial" w:hAnsi="Arial" w:cs="Arial"/>
          <w:sz w:val="18"/>
          <w:szCs w:val="18"/>
        </w:rPr>
        <w:t xml:space="preserve">/2023; Período de inscrições pela internet, através do site: www.legalleconcursos.com.br: </w:t>
      </w:r>
      <w:r>
        <w:rPr>
          <w:rFonts w:ascii="Arial" w:hAnsi="Arial" w:cs="Arial"/>
          <w:sz w:val="18"/>
          <w:szCs w:val="18"/>
        </w:rPr>
        <w:t>02</w:t>
      </w:r>
      <w:r w:rsidR="008A191D" w:rsidRPr="008A191D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31</w:t>
      </w:r>
      <w:r w:rsidR="00B24F4D" w:rsidRPr="008A191D">
        <w:rPr>
          <w:rFonts w:ascii="Arial" w:hAnsi="Arial" w:cs="Arial"/>
          <w:sz w:val="18"/>
          <w:szCs w:val="18"/>
        </w:rPr>
        <w:t>/</w:t>
      </w:r>
      <w:r w:rsidR="003220A1">
        <w:rPr>
          <w:rFonts w:ascii="Arial" w:hAnsi="Arial" w:cs="Arial"/>
          <w:sz w:val="18"/>
          <w:szCs w:val="18"/>
        </w:rPr>
        <w:t>01</w:t>
      </w:r>
      <w:r w:rsidR="00B24F4D" w:rsidRPr="008A191D">
        <w:rPr>
          <w:rFonts w:ascii="Arial" w:hAnsi="Arial" w:cs="Arial"/>
          <w:sz w:val="18"/>
          <w:szCs w:val="18"/>
        </w:rPr>
        <w:t>/202</w:t>
      </w:r>
      <w:r w:rsidR="003220A1">
        <w:rPr>
          <w:rFonts w:ascii="Arial" w:hAnsi="Arial" w:cs="Arial"/>
          <w:sz w:val="18"/>
          <w:szCs w:val="18"/>
        </w:rPr>
        <w:t>4</w:t>
      </w:r>
      <w:r w:rsidR="00B24F4D" w:rsidRPr="008A191D">
        <w:rPr>
          <w:rFonts w:ascii="Arial" w:hAnsi="Arial" w:cs="Arial"/>
          <w:sz w:val="18"/>
          <w:szCs w:val="18"/>
        </w:rPr>
        <w:t xml:space="preserve">; Aplicação da Prova Teórico-Objetiva: </w:t>
      </w:r>
      <w:r>
        <w:rPr>
          <w:rFonts w:ascii="Arial" w:hAnsi="Arial" w:cs="Arial"/>
          <w:sz w:val="18"/>
          <w:szCs w:val="18"/>
        </w:rPr>
        <w:t>18</w:t>
      </w:r>
      <w:r w:rsidR="00B24F4D" w:rsidRPr="008A191D">
        <w:rPr>
          <w:rFonts w:ascii="Arial" w:hAnsi="Arial" w:cs="Arial"/>
          <w:sz w:val="18"/>
          <w:szCs w:val="18"/>
        </w:rPr>
        <w:t>/</w:t>
      </w:r>
      <w:r w:rsidR="003220A1">
        <w:rPr>
          <w:rFonts w:ascii="Arial" w:hAnsi="Arial" w:cs="Arial"/>
          <w:sz w:val="18"/>
          <w:szCs w:val="18"/>
        </w:rPr>
        <w:t>03</w:t>
      </w:r>
      <w:r w:rsidR="00B24F4D" w:rsidRPr="008A191D">
        <w:rPr>
          <w:rFonts w:ascii="Arial" w:hAnsi="Arial" w:cs="Arial"/>
          <w:sz w:val="18"/>
          <w:szCs w:val="18"/>
        </w:rPr>
        <w:t>/202</w:t>
      </w:r>
      <w:r w:rsidR="003220A1">
        <w:rPr>
          <w:rFonts w:ascii="Arial" w:hAnsi="Arial" w:cs="Arial"/>
          <w:sz w:val="18"/>
          <w:szCs w:val="18"/>
        </w:rPr>
        <w:t>4</w:t>
      </w:r>
      <w:r w:rsidR="00B24F4D" w:rsidRPr="008A191D">
        <w:rPr>
          <w:rFonts w:ascii="Arial" w:hAnsi="Arial" w:cs="Arial"/>
          <w:sz w:val="18"/>
          <w:szCs w:val="18"/>
        </w:rPr>
        <w:t xml:space="preserve">; Homologação dos Resultados Finais: </w:t>
      </w:r>
      <w:r w:rsidR="008A191D" w:rsidRPr="008A191D">
        <w:rPr>
          <w:rFonts w:ascii="Arial" w:hAnsi="Arial" w:cs="Arial"/>
          <w:sz w:val="18"/>
          <w:szCs w:val="18"/>
        </w:rPr>
        <w:t xml:space="preserve">A partir de </w:t>
      </w:r>
      <w:r>
        <w:rPr>
          <w:rFonts w:ascii="Arial" w:hAnsi="Arial" w:cs="Arial"/>
          <w:sz w:val="18"/>
          <w:szCs w:val="18"/>
        </w:rPr>
        <w:t>05</w:t>
      </w:r>
      <w:r w:rsidR="00B24F4D" w:rsidRPr="008A191D">
        <w:rPr>
          <w:rFonts w:ascii="Arial" w:hAnsi="Arial" w:cs="Arial"/>
          <w:sz w:val="18"/>
          <w:szCs w:val="18"/>
        </w:rPr>
        <w:t>/</w:t>
      </w:r>
      <w:r w:rsidR="003220A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4</w:t>
      </w:r>
      <w:r w:rsidR="00B24F4D" w:rsidRPr="008A191D">
        <w:rPr>
          <w:rFonts w:ascii="Arial" w:hAnsi="Arial" w:cs="Arial"/>
          <w:sz w:val="18"/>
          <w:szCs w:val="18"/>
        </w:rPr>
        <w:t>/202</w:t>
      </w:r>
      <w:r w:rsidR="008A191D" w:rsidRPr="008A191D">
        <w:rPr>
          <w:rFonts w:ascii="Arial" w:hAnsi="Arial" w:cs="Arial"/>
          <w:sz w:val="18"/>
          <w:szCs w:val="18"/>
        </w:rPr>
        <w:t>4</w:t>
      </w:r>
      <w:r w:rsidR="00B24F4D" w:rsidRPr="008A191D">
        <w:rPr>
          <w:rFonts w:ascii="Arial" w:hAnsi="Arial" w:cs="Arial"/>
          <w:sz w:val="18"/>
          <w:szCs w:val="18"/>
        </w:rPr>
        <w:t xml:space="preserve">. </w:t>
      </w:r>
      <w:r w:rsidR="00B24F4D" w:rsidRPr="008A191D">
        <w:rPr>
          <w:rFonts w:ascii="Arial" w:hAnsi="Arial" w:cs="Arial"/>
          <w:b/>
          <w:sz w:val="18"/>
          <w:szCs w:val="18"/>
        </w:rPr>
        <w:t>DIVULGAÇÃO:</w:t>
      </w:r>
      <w:r w:rsidR="00B24F4D" w:rsidRPr="008A191D">
        <w:rPr>
          <w:rFonts w:ascii="Arial" w:hAnsi="Arial" w:cs="Arial"/>
          <w:sz w:val="18"/>
          <w:szCs w:val="18"/>
        </w:rPr>
        <w:t xml:space="preserve"> A divulgação oficial dos editais, relativos às etapas deste Concurso Público, dar-se-á no site da Legalle Concursos: </w:t>
      </w:r>
      <w:r w:rsidR="00B24F4D" w:rsidRPr="008A191D">
        <w:rPr>
          <w:rFonts w:ascii="Arial" w:hAnsi="Arial" w:cs="Arial"/>
          <w:i/>
          <w:sz w:val="18"/>
          <w:szCs w:val="18"/>
        </w:rPr>
        <w:t>www.legalleconcursos.com.br</w:t>
      </w:r>
      <w:r w:rsidR="00B24F4D" w:rsidRPr="008A191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General Câmara</w:t>
      </w:r>
      <w:r w:rsidR="00B24F4D" w:rsidRPr="008A191D">
        <w:rPr>
          <w:rFonts w:ascii="Arial" w:hAnsi="Arial" w:cs="Arial"/>
          <w:sz w:val="18"/>
          <w:szCs w:val="18"/>
        </w:rPr>
        <w:t xml:space="preserve">/RS, </w:t>
      </w:r>
      <w:r w:rsidR="003220A1">
        <w:rPr>
          <w:rFonts w:ascii="Arial" w:hAnsi="Arial" w:cs="Arial"/>
          <w:sz w:val="18"/>
          <w:szCs w:val="18"/>
        </w:rPr>
        <w:t>18</w:t>
      </w:r>
      <w:r w:rsidR="00B24F4D" w:rsidRPr="008A191D">
        <w:rPr>
          <w:rFonts w:ascii="Arial" w:hAnsi="Arial" w:cs="Arial"/>
          <w:sz w:val="18"/>
          <w:szCs w:val="18"/>
        </w:rPr>
        <w:t>/</w:t>
      </w:r>
      <w:r w:rsidR="003220A1">
        <w:rPr>
          <w:rFonts w:ascii="Arial" w:hAnsi="Arial" w:cs="Arial"/>
          <w:sz w:val="18"/>
          <w:szCs w:val="18"/>
        </w:rPr>
        <w:t>12</w:t>
      </w:r>
      <w:r w:rsidR="00B24F4D" w:rsidRPr="008A191D">
        <w:rPr>
          <w:rFonts w:ascii="Arial" w:hAnsi="Arial" w:cs="Arial"/>
          <w:sz w:val="18"/>
          <w:szCs w:val="18"/>
        </w:rPr>
        <w:t xml:space="preserve">/2023. Registre-se, publique-se e cumpra-se. </w:t>
      </w:r>
      <w:r w:rsidRPr="000C3284">
        <w:rPr>
          <w:rFonts w:ascii="Arial" w:hAnsi="Arial" w:cs="Arial"/>
          <w:sz w:val="18"/>
          <w:szCs w:val="18"/>
          <w:shd w:val="clear" w:color="auto" w:fill="FFFFFF"/>
        </w:rPr>
        <w:t>Matheus Silveira</w:t>
      </w:r>
      <w:r w:rsidR="00B24F4D" w:rsidRPr="008A191D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Presidente da Câmara Municipal de Vereadores de General Câmara</w:t>
      </w:r>
      <w:r w:rsidR="00B24F4D" w:rsidRPr="008A191D">
        <w:rPr>
          <w:rFonts w:ascii="Arial" w:hAnsi="Arial" w:cs="Arial"/>
          <w:sz w:val="18"/>
          <w:szCs w:val="18"/>
        </w:rPr>
        <w:t>/</w:t>
      </w:r>
      <w:r w:rsidR="00B24F4D" w:rsidRPr="008A191D">
        <w:rPr>
          <w:rFonts w:ascii="Arial" w:eastAsia="Arial" w:hAnsi="Arial" w:cs="Arial"/>
          <w:sz w:val="18"/>
          <w:szCs w:val="18"/>
        </w:rPr>
        <w:t>RS.</w:t>
      </w:r>
    </w:p>
    <w:p w14:paraId="70E8F507" w14:textId="5B8A6B50" w:rsidR="00407770" w:rsidRPr="005846CB" w:rsidRDefault="00407770" w:rsidP="00B24F4D">
      <w:pPr>
        <w:ind w:left="0" w:firstLine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407770" w:rsidRPr="005846CB" w:rsidSect="00FF7DCC">
      <w:pgSz w:w="11906" w:h="16838"/>
      <w:pgMar w:top="1440" w:right="1080" w:bottom="1134" w:left="1134" w:header="283" w:footer="34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1E626" w14:textId="77777777" w:rsidR="00971BD1" w:rsidRDefault="00971BD1">
      <w:r>
        <w:separator/>
      </w:r>
    </w:p>
  </w:endnote>
  <w:endnote w:type="continuationSeparator" w:id="0">
    <w:p w14:paraId="316D1DEA" w14:textId="77777777" w:rsidR="00971BD1" w:rsidRDefault="0097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B7F06" w14:textId="77777777" w:rsidR="00971BD1" w:rsidRDefault="00971BD1">
      <w:r>
        <w:separator/>
      </w:r>
    </w:p>
  </w:footnote>
  <w:footnote w:type="continuationSeparator" w:id="0">
    <w:p w14:paraId="3C56E64A" w14:textId="77777777" w:rsidR="00971BD1" w:rsidRDefault="00971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325C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E4D69F64"/>
    <w:lvl w:ilvl="0">
      <w:start w:val="1"/>
      <w:numFmt w:val="decimal"/>
      <w:pStyle w:val="Ttulo1"/>
      <w:lvlText w:val="%1."/>
      <w:lvlJc w:val="left"/>
      <w:pPr>
        <w:ind w:left="3480" w:hanging="360"/>
      </w:pPr>
      <w:rPr>
        <w:rFonts w:hint="default"/>
        <w:b w:val="0"/>
      </w:rPr>
    </w:lvl>
    <w:lvl w:ilvl="1">
      <w:start w:val="1"/>
      <w:numFmt w:val="decimal"/>
      <w:pStyle w:val="Ttulo2"/>
      <w:isLgl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lowerLetter"/>
      <w:pStyle w:val="Ttulo3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319C72A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1"/>
    <w:multiLevelType w:val="multilevel"/>
    <w:tmpl w:val="000000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832" w:hanging="720"/>
      </w:pPr>
      <w:rPr>
        <w:rFonts w:ascii="Arial" w:hAnsi="Arial" w:cs="Arial" w:hint="default"/>
        <w:b w:val="0"/>
        <w:i w:val="0"/>
        <w:highlight w:val="red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0992920"/>
    <w:multiLevelType w:val="hybridMultilevel"/>
    <w:tmpl w:val="7CCE773A"/>
    <w:lvl w:ilvl="0" w:tplc="5F721A8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2A34A9B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5496AE3"/>
    <w:multiLevelType w:val="multilevel"/>
    <w:tmpl w:val="05496A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26805"/>
    <w:multiLevelType w:val="multilevel"/>
    <w:tmpl w:val="403E1DEA"/>
    <w:lvl w:ilvl="0">
      <w:start w:val="1"/>
      <w:numFmt w:val="decimal"/>
      <w:lvlText w:val="%1."/>
      <w:lvlJc w:val="left"/>
      <w:pPr>
        <w:ind w:left="1778" w:hanging="360"/>
      </w:pPr>
      <w:rPr>
        <w:rFonts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C1232BF"/>
    <w:multiLevelType w:val="hybridMultilevel"/>
    <w:tmpl w:val="07A0E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60D79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7E0C61"/>
    <w:multiLevelType w:val="multilevel"/>
    <w:tmpl w:val="319C7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9B5B2A"/>
    <w:multiLevelType w:val="multilevel"/>
    <w:tmpl w:val="319C7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D02C03"/>
    <w:multiLevelType w:val="multilevel"/>
    <w:tmpl w:val="10D02C0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383B32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56741E5"/>
    <w:multiLevelType w:val="multilevel"/>
    <w:tmpl w:val="134244C2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B287306"/>
    <w:multiLevelType w:val="hybridMultilevel"/>
    <w:tmpl w:val="15C80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E6A49"/>
    <w:multiLevelType w:val="multilevel"/>
    <w:tmpl w:val="50BE0F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1E833535"/>
    <w:multiLevelType w:val="hybridMultilevel"/>
    <w:tmpl w:val="DBFA9AC8"/>
    <w:lvl w:ilvl="0" w:tplc="347AA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074E0"/>
    <w:multiLevelType w:val="multilevel"/>
    <w:tmpl w:val="22107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91D32"/>
    <w:multiLevelType w:val="hybridMultilevel"/>
    <w:tmpl w:val="2012C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A3E23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24557A89"/>
    <w:multiLevelType w:val="multilevel"/>
    <w:tmpl w:val="46C421B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6C1613F"/>
    <w:multiLevelType w:val="multilevel"/>
    <w:tmpl w:val="319C7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27756EF2"/>
    <w:multiLevelType w:val="hybridMultilevel"/>
    <w:tmpl w:val="084EE46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D4B9A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315534DA"/>
    <w:multiLevelType w:val="hybridMultilevel"/>
    <w:tmpl w:val="76865DBE"/>
    <w:lvl w:ilvl="0" w:tplc="78E095B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55EE2"/>
    <w:multiLevelType w:val="multilevel"/>
    <w:tmpl w:val="F0B84E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330C1436"/>
    <w:multiLevelType w:val="multilevel"/>
    <w:tmpl w:val="183AD9A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75F6716"/>
    <w:multiLevelType w:val="hybridMultilevel"/>
    <w:tmpl w:val="EF74B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85EEC"/>
    <w:multiLevelType w:val="hybridMultilevel"/>
    <w:tmpl w:val="80C0A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15E60"/>
    <w:multiLevelType w:val="hybridMultilevel"/>
    <w:tmpl w:val="BCBAB04C"/>
    <w:lvl w:ilvl="0" w:tplc="347AA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724AD"/>
    <w:multiLevelType w:val="hybridMultilevel"/>
    <w:tmpl w:val="B2223968"/>
    <w:lvl w:ilvl="0" w:tplc="BF06BBE0">
      <w:start w:val="1"/>
      <w:numFmt w:val="decimal"/>
      <w:lvlText w:val="%1"/>
      <w:lvlJc w:val="center"/>
      <w:pPr>
        <w:ind w:left="50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4DB52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4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Arial" w:hAnsi="Arial" w:cs="Arial" w:hint="default"/>
        <w:bCs/>
        <w:i w:val="0"/>
        <w:sz w:val="20"/>
        <w:szCs w:val="20"/>
        <w:highlight w:val="gree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Cs/>
        <w:sz w:val="20"/>
        <w:szCs w:val="20"/>
        <w:highlight w:val="gree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bCs/>
        <w:sz w:val="20"/>
        <w:szCs w:val="20"/>
        <w:highlight w:val="gree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bCs/>
        <w:sz w:val="20"/>
        <w:szCs w:val="20"/>
        <w:highlight w:val="gree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bCs/>
        <w:sz w:val="20"/>
        <w:szCs w:val="20"/>
        <w:highlight w:val="gree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bCs/>
        <w:sz w:val="20"/>
        <w:szCs w:val="20"/>
        <w:highlight w:val="gree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bCs/>
        <w:sz w:val="20"/>
        <w:szCs w:val="20"/>
        <w:highlight w:val="gree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bCs/>
        <w:sz w:val="20"/>
        <w:szCs w:val="20"/>
        <w:highlight w:val="green"/>
      </w:rPr>
    </w:lvl>
  </w:abstractNum>
  <w:abstractNum w:abstractNumId="34" w15:restartNumberingAfterBreak="0">
    <w:nsid w:val="45906AEB"/>
    <w:multiLevelType w:val="hybridMultilevel"/>
    <w:tmpl w:val="32F66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A7593"/>
    <w:multiLevelType w:val="hybridMultilevel"/>
    <w:tmpl w:val="227E87BE"/>
    <w:lvl w:ilvl="0" w:tplc="15B41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13C42"/>
    <w:multiLevelType w:val="hybridMultilevel"/>
    <w:tmpl w:val="C5B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16276"/>
    <w:multiLevelType w:val="hybridMultilevel"/>
    <w:tmpl w:val="1D8CD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D0455"/>
    <w:multiLevelType w:val="hybridMultilevel"/>
    <w:tmpl w:val="B386BB1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0450A0"/>
    <w:multiLevelType w:val="multilevel"/>
    <w:tmpl w:val="4D7372D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587FD0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49755330"/>
    <w:multiLevelType w:val="multilevel"/>
    <w:tmpl w:val="49755330"/>
    <w:lvl w:ilvl="0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2" w15:restartNumberingAfterBreak="0">
    <w:nsid w:val="51127258"/>
    <w:multiLevelType w:val="multilevel"/>
    <w:tmpl w:val="1C1CA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53F65C2E"/>
    <w:multiLevelType w:val="hybridMultilevel"/>
    <w:tmpl w:val="4886C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15885"/>
    <w:multiLevelType w:val="multilevel"/>
    <w:tmpl w:val="6FB27BF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5491D54"/>
    <w:multiLevelType w:val="hybridMultilevel"/>
    <w:tmpl w:val="1C0C38B4"/>
    <w:lvl w:ilvl="0" w:tplc="A6603E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0910D8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594456E9"/>
    <w:multiLevelType w:val="hybridMultilevel"/>
    <w:tmpl w:val="FD38DA44"/>
    <w:lvl w:ilvl="0" w:tplc="F9E68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ED2EB1"/>
    <w:multiLevelType w:val="hybridMultilevel"/>
    <w:tmpl w:val="CFE2ADCA"/>
    <w:lvl w:ilvl="0" w:tplc="0416000F">
      <w:start w:val="1"/>
      <w:numFmt w:val="decimal"/>
      <w:lvlText w:val="%1."/>
      <w:lvlJc w:val="left"/>
      <w:pPr>
        <w:ind w:left="-327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393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</w:abstractNum>
  <w:abstractNum w:abstractNumId="49" w15:restartNumberingAfterBreak="0">
    <w:nsid w:val="627E4271"/>
    <w:multiLevelType w:val="multilevel"/>
    <w:tmpl w:val="FECEE278"/>
    <w:lvl w:ilvl="0">
      <w:start w:val="1"/>
      <w:numFmt w:val="decimal"/>
      <w:lvlText w:val="%1."/>
      <w:lvlJc w:val="left"/>
      <w:pPr>
        <w:ind w:left="461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50" w15:restartNumberingAfterBreak="0">
    <w:nsid w:val="68DD21DA"/>
    <w:multiLevelType w:val="multilevel"/>
    <w:tmpl w:val="8CA4DB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6A9F151F"/>
    <w:multiLevelType w:val="hybridMultilevel"/>
    <w:tmpl w:val="BCBAB04C"/>
    <w:lvl w:ilvl="0" w:tplc="347AA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E1F7E"/>
    <w:multiLevelType w:val="multilevel"/>
    <w:tmpl w:val="FDB01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3" w15:restartNumberingAfterBreak="0">
    <w:nsid w:val="6C176C6C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6C3631CC"/>
    <w:multiLevelType w:val="multilevel"/>
    <w:tmpl w:val="6FA26D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6EA7436B"/>
    <w:multiLevelType w:val="hybridMultilevel"/>
    <w:tmpl w:val="27AAF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A26D6A"/>
    <w:multiLevelType w:val="multilevel"/>
    <w:tmpl w:val="6FA26D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 w15:restartNumberingAfterBreak="0">
    <w:nsid w:val="6FC35D6F"/>
    <w:multiLevelType w:val="hybridMultilevel"/>
    <w:tmpl w:val="063A20AC"/>
    <w:lvl w:ilvl="0" w:tplc="1B0627E0">
      <w:start w:val="1"/>
      <w:numFmt w:val="decimal"/>
      <w:lvlText w:val="%1.1."/>
      <w:lvlJc w:val="left"/>
      <w:pPr>
        <w:ind w:left="1004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FDD45CC"/>
    <w:multiLevelType w:val="multilevel"/>
    <w:tmpl w:val="1BCE24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20F74CC"/>
    <w:multiLevelType w:val="hybridMultilevel"/>
    <w:tmpl w:val="23C22592"/>
    <w:lvl w:ilvl="0" w:tplc="78E095B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394B45"/>
    <w:multiLevelType w:val="hybridMultilevel"/>
    <w:tmpl w:val="4EEAF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D92F36"/>
    <w:multiLevelType w:val="multilevel"/>
    <w:tmpl w:val="72D92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616E80"/>
    <w:multiLevelType w:val="hybridMultilevel"/>
    <w:tmpl w:val="00F2A0D6"/>
    <w:lvl w:ilvl="0" w:tplc="1E52B3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6047F"/>
    <w:multiLevelType w:val="multilevel"/>
    <w:tmpl w:val="78CA55BC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74CA3B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4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Arial" w:hAnsi="Arial" w:cs="Arial" w:hint="default"/>
        <w:bCs/>
        <w:i w:val="0"/>
        <w:sz w:val="20"/>
        <w:szCs w:val="20"/>
        <w:highlight w:val="gree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Cs/>
        <w:sz w:val="20"/>
        <w:szCs w:val="20"/>
        <w:highlight w:val="gree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bCs/>
        <w:sz w:val="20"/>
        <w:szCs w:val="20"/>
        <w:highlight w:val="gree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bCs/>
        <w:sz w:val="20"/>
        <w:szCs w:val="20"/>
        <w:highlight w:val="gree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bCs/>
        <w:sz w:val="20"/>
        <w:szCs w:val="20"/>
        <w:highlight w:val="gree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bCs/>
        <w:sz w:val="20"/>
        <w:szCs w:val="20"/>
        <w:highlight w:val="gree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bCs/>
        <w:sz w:val="20"/>
        <w:szCs w:val="20"/>
        <w:highlight w:val="gree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bCs/>
        <w:sz w:val="20"/>
        <w:szCs w:val="20"/>
        <w:highlight w:val="green"/>
      </w:rPr>
    </w:lvl>
  </w:abstractNum>
  <w:abstractNum w:abstractNumId="65" w15:restartNumberingAfterBreak="0">
    <w:nsid w:val="79922A1E"/>
    <w:multiLevelType w:val="multilevel"/>
    <w:tmpl w:val="319C7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6" w15:restartNumberingAfterBreak="0">
    <w:nsid w:val="7AF26706"/>
    <w:multiLevelType w:val="multilevel"/>
    <w:tmpl w:val="4FEA2D52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6"/>
  </w:num>
  <w:num w:numId="3">
    <w:abstractNumId w:val="17"/>
  </w:num>
  <w:num w:numId="4">
    <w:abstractNumId w:val="57"/>
  </w:num>
  <w:num w:numId="5">
    <w:abstractNumId w:val="15"/>
  </w:num>
  <w:num w:numId="6">
    <w:abstractNumId w:val="28"/>
  </w:num>
  <w:num w:numId="7">
    <w:abstractNumId w:val="44"/>
  </w:num>
  <w:num w:numId="8">
    <w:abstractNumId w:val="49"/>
  </w:num>
  <w:num w:numId="9">
    <w:abstractNumId w:val="27"/>
  </w:num>
  <w:num w:numId="10">
    <w:abstractNumId w:val="0"/>
  </w:num>
  <w:num w:numId="11">
    <w:abstractNumId w:val="36"/>
  </w:num>
  <w:num w:numId="12">
    <w:abstractNumId w:val="29"/>
  </w:num>
  <w:num w:numId="13">
    <w:abstractNumId w:val="45"/>
  </w:num>
  <w:num w:numId="14">
    <w:abstractNumId w:val="65"/>
  </w:num>
  <w:num w:numId="15">
    <w:abstractNumId w:val="12"/>
  </w:num>
  <w:num w:numId="16">
    <w:abstractNumId w:val="11"/>
  </w:num>
  <w:num w:numId="17">
    <w:abstractNumId w:val="58"/>
  </w:num>
  <w:num w:numId="18">
    <w:abstractNumId w:val="32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7"/>
  </w:num>
  <w:num w:numId="24">
    <w:abstractNumId w:val="61"/>
  </w:num>
  <w:num w:numId="25">
    <w:abstractNumId w:val="55"/>
  </w:num>
  <w:num w:numId="26">
    <w:abstractNumId w:val="39"/>
  </w:num>
  <w:num w:numId="27">
    <w:abstractNumId w:val="21"/>
  </w:num>
  <w:num w:numId="28">
    <w:abstractNumId w:val="53"/>
  </w:num>
  <w:num w:numId="29">
    <w:abstractNumId w:val="60"/>
  </w:num>
  <w:num w:numId="30">
    <w:abstractNumId w:val="38"/>
  </w:num>
  <w:num w:numId="31">
    <w:abstractNumId w:val="48"/>
  </w:num>
  <w:num w:numId="32">
    <w:abstractNumId w:val="22"/>
  </w:num>
  <w:num w:numId="33">
    <w:abstractNumId w:val="16"/>
  </w:num>
  <w:num w:numId="34">
    <w:abstractNumId w:val="9"/>
  </w:num>
  <w:num w:numId="35">
    <w:abstractNumId w:val="59"/>
  </w:num>
  <w:num w:numId="36">
    <w:abstractNumId w:val="46"/>
  </w:num>
  <w:num w:numId="37">
    <w:abstractNumId w:val="40"/>
  </w:num>
  <w:num w:numId="38">
    <w:abstractNumId w:val="62"/>
  </w:num>
  <w:num w:numId="39">
    <w:abstractNumId w:val="56"/>
  </w:num>
  <w:num w:numId="40">
    <w:abstractNumId w:val="35"/>
  </w:num>
  <w:num w:numId="41">
    <w:abstractNumId w:val="43"/>
  </w:num>
  <w:num w:numId="42">
    <w:abstractNumId w:val="50"/>
  </w:num>
  <w:num w:numId="43">
    <w:abstractNumId w:val="26"/>
  </w:num>
  <w:num w:numId="44">
    <w:abstractNumId w:val="6"/>
  </w:num>
  <w:num w:numId="45">
    <w:abstractNumId w:val="4"/>
  </w:num>
  <w:num w:numId="46">
    <w:abstractNumId w:val="34"/>
  </w:num>
  <w:num w:numId="47">
    <w:abstractNumId w:val="24"/>
  </w:num>
  <w:num w:numId="48">
    <w:abstractNumId w:val="14"/>
  </w:num>
  <w:num w:numId="49">
    <w:abstractNumId w:val="63"/>
  </w:num>
  <w:num w:numId="50">
    <w:abstractNumId w:val="8"/>
  </w:num>
  <w:num w:numId="51">
    <w:abstractNumId w:val="42"/>
  </w:num>
  <w:num w:numId="52">
    <w:abstractNumId w:val="33"/>
  </w:num>
  <w:num w:numId="53">
    <w:abstractNumId w:val="64"/>
  </w:num>
  <w:num w:numId="54">
    <w:abstractNumId w:val="20"/>
  </w:num>
  <w:num w:numId="55">
    <w:abstractNumId w:val="52"/>
  </w:num>
  <w:num w:numId="56">
    <w:abstractNumId w:val="23"/>
  </w:num>
  <w:num w:numId="57">
    <w:abstractNumId w:val="47"/>
  </w:num>
  <w:num w:numId="58">
    <w:abstractNumId w:val="41"/>
  </w:num>
  <w:num w:numId="59">
    <w:abstractNumId w:val="10"/>
  </w:num>
  <w:num w:numId="60">
    <w:abstractNumId w:val="25"/>
  </w:num>
  <w:num w:numId="61">
    <w:abstractNumId w:val="51"/>
  </w:num>
  <w:num w:numId="62">
    <w:abstractNumId w:val="18"/>
  </w:num>
  <w:num w:numId="63">
    <w:abstractNumId w:val="54"/>
  </w:num>
  <w:num w:numId="64">
    <w:abstractNumId w:val="5"/>
  </w:num>
  <w:num w:numId="65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67"/>
    <w:rsid w:val="00002A53"/>
    <w:rsid w:val="00003188"/>
    <w:rsid w:val="000061D8"/>
    <w:rsid w:val="00006875"/>
    <w:rsid w:val="00006E9A"/>
    <w:rsid w:val="0000767E"/>
    <w:rsid w:val="00007DD1"/>
    <w:rsid w:val="00010556"/>
    <w:rsid w:val="000110CD"/>
    <w:rsid w:val="00012EEA"/>
    <w:rsid w:val="000132DF"/>
    <w:rsid w:val="000133F9"/>
    <w:rsid w:val="00014410"/>
    <w:rsid w:val="00014F56"/>
    <w:rsid w:val="000168FF"/>
    <w:rsid w:val="00016ACE"/>
    <w:rsid w:val="000211D3"/>
    <w:rsid w:val="000226D1"/>
    <w:rsid w:val="0002321E"/>
    <w:rsid w:val="00023799"/>
    <w:rsid w:val="00023DC9"/>
    <w:rsid w:val="00023F24"/>
    <w:rsid w:val="000246C1"/>
    <w:rsid w:val="000248F4"/>
    <w:rsid w:val="0002777F"/>
    <w:rsid w:val="0002785A"/>
    <w:rsid w:val="0002792F"/>
    <w:rsid w:val="00030116"/>
    <w:rsid w:val="0003285D"/>
    <w:rsid w:val="00033D4E"/>
    <w:rsid w:val="00034387"/>
    <w:rsid w:val="000343EE"/>
    <w:rsid w:val="0003580D"/>
    <w:rsid w:val="00035F39"/>
    <w:rsid w:val="0003762F"/>
    <w:rsid w:val="00037686"/>
    <w:rsid w:val="00041A19"/>
    <w:rsid w:val="00041CAD"/>
    <w:rsid w:val="00043322"/>
    <w:rsid w:val="00043337"/>
    <w:rsid w:val="000438D0"/>
    <w:rsid w:val="00044A80"/>
    <w:rsid w:val="000464D3"/>
    <w:rsid w:val="00046818"/>
    <w:rsid w:val="0004793E"/>
    <w:rsid w:val="00050102"/>
    <w:rsid w:val="00051C09"/>
    <w:rsid w:val="00053906"/>
    <w:rsid w:val="000545F7"/>
    <w:rsid w:val="00054EA2"/>
    <w:rsid w:val="000559A0"/>
    <w:rsid w:val="00055E5C"/>
    <w:rsid w:val="0005681C"/>
    <w:rsid w:val="00057515"/>
    <w:rsid w:val="00057865"/>
    <w:rsid w:val="00057FE0"/>
    <w:rsid w:val="00060637"/>
    <w:rsid w:val="000616AA"/>
    <w:rsid w:val="00061F40"/>
    <w:rsid w:val="00061FC1"/>
    <w:rsid w:val="00062338"/>
    <w:rsid w:val="00062640"/>
    <w:rsid w:val="00062B23"/>
    <w:rsid w:val="00062B4C"/>
    <w:rsid w:val="00064282"/>
    <w:rsid w:val="000643DE"/>
    <w:rsid w:val="00064A2E"/>
    <w:rsid w:val="00065976"/>
    <w:rsid w:val="000671A9"/>
    <w:rsid w:val="000679F0"/>
    <w:rsid w:val="00072E5E"/>
    <w:rsid w:val="0007388E"/>
    <w:rsid w:val="00073A06"/>
    <w:rsid w:val="00073FB4"/>
    <w:rsid w:val="00077038"/>
    <w:rsid w:val="0007760C"/>
    <w:rsid w:val="000800BA"/>
    <w:rsid w:val="000802FA"/>
    <w:rsid w:val="00080A33"/>
    <w:rsid w:val="00083257"/>
    <w:rsid w:val="00083CA1"/>
    <w:rsid w:val="00083D09"/>
    <w:rsid w:val="00085120"/>
    <w:rsid w:val="0008589E"/>
    <w:rsid w:val="000865BD"/>
    <w:rsid w:val="00086D1F"/>
    <w:rsid w:val="00086F6E"/>
    <w:rsid w:val="0008755D"/>
    <w:rsid w:val="0008780A"/>
    <w:rsid w:val="00090701"/>
    <w:rsid w:val="00091438"/>
    <w:rsid w:val="00091A23"/>
    <w:rsid w:val="00091F18"/>
    <w:rsid w:val="00092857"/>
    <w:rsid w:val="00092AF2"/>
    <w:rsid w:val="00093397"/>
    <w:rsid w:val="0009486D"/>
    <w:rsid w:val="000972A8"/>
    <w:rsid w:val="0009730D"/>
    <w:rsid w:val="000976B8"/>
    <w:rsid w:val="000A0250"/>
    <w:rsid w:val="000A0774"/>
    <w:rsid w:val="000A1DC7"/>
    <w:rsid w:val="000A2932"/>
    <w:rsid w:val="000A2983"/>
    <w:rsid w:val="000A2A13"/>
    <w:rsid w:val="000A31F2"/>
    <w:rsid w:val="000A4115"/>
    <w:rsid w:val="000A489D"/>
    <w:rsid w:val="000A498C"/>
    <w:rsid w:val="000A760B"/>
    <w:rsid w:val="000A7B7B"/>
    <w:rsid w:val="000B0C62"/>
    <w:rsid w:val="000B1A01"/>
    <w:rsid w:val="000B206F"/>
    <w:rsid w:val="000B3864"/>
    <w:rsid w:val="000B3C7D"/>
    <w:rsid w:val="000B4337"/>
    <w:rsid w:val="000B4831"/>
    <w:rsid w:val="000B4F62"/>
    <w:rsid w:val="000B5AA5"/>
    <w:rsid w:val="000B6D30"/>
    <w:rsid w:val="000C0891"/>
    <w:rsid w:val="000C2CB2"/>
    <w:rsid w:val="000C3284"/>
    <w:rsid w:val="000C4BB3"/>
    <w:rsid w:val="000C717B"/>
    <w:rsid w:val="000D009D"/>
    <w:rsid w:val="000D01E6"/>
    <w:rsid w:val="000D069D"/>
    <w:rsid w:val="000D24AA"/>
    <w:rsid w:val="000D4896"/>
    <w:rsid w:val="000D5A84"/>
    <w:rsid w:val="000D6864"/>
    <w:rsid w:val="000D71A7"/>
    <w:rsid w:val="000D7EE2"/>
    <w:rsid w:val="000E132C"/>
    <w:rsid w:val="000E1AA5"/>
    <w:rsid w:val="000E293D"/>
    <w:rsid w:val="000E50C9"/>
    <w:rsid w:val="000E51E2"/>
    <w:rsid w:val="000E5EFE"/>
    <w:rsid w:val="000E67D0"/>
    <w:rsid w:val="000E7756"/>
    <w:rsid w:val="000F044B"/>
    <w:rsid w:val="000F25F6"/>
    <w:rsid w:val="000F2D4F"/>
    <w:rsid w:val="000F35D6"/>
    <w:rsid w:val="000F37BB"/>
    <w:rsid w:val="000F44A6"/>
    <w:rsid w:val="000F67F9"/>
    <w:rsid w:val="000F6E4B"/>
    <w:rsid w:val="001001E3"/>
    <w:rsid w:val="00101315"/>
    <w:rsid w:val="001013DC"/>
    <w:rsid w:val="00102DB3"/>
    <w:rsid w:val="00103B53"/>
    <w:rsid w:val="0010424C"/>
    <w:rsid w:val="00104A50"/>
    <w:rsid w:val="00104F8B"/>
    <w:rsid w:val="001055BD"/>
    <w:rsid w:val="0010656B"/>
    <w:rsid w:val="001130D3"/>
    <w:rsid w:val="001132EE"/>
    <w:rsid w:val="00115704"/>
    <w:rsid w:val="00116699"/>
    <w:rsid w:val="00116ACE"/>
    <w:rsid w:val="00117404"/>
    <w:rsid w:val="00117D78"/>
    <w:rsid w:val="00117FD3"/>
    <w:rsid w:val="00121AC5"/>
    <w:rsid w:val="00122EDD"/>
    <w:rsid w:val="00124230"/>
    <w:rsid w:val="00124F38"/>
    <w:rsid w:val="0012529F"/>
    <w:rsid w:val="0012580C"/>
    <w:rsid w:val="00125AB4"/>
    <w:rsid w:val="0012794E"/>
    <w:rsid w:val="00127E9D"/>
    <w:rsid w:val="0013079F"/>
    <w:rsid w:val="00130CCD"/>
    <w:rsid w:val="00130F90"/>
    <w:rsid w:val="00131E23"/>
    <w:rsid w:val="00132621"/>
    <w:rsid w:val="00132C1A"/>
    <w:rsid w:val="0013326C"/>
    <w:rsid w:val="00133BF3"/>
    <w:rsid w:val="00134D66"/>
    <w:rsid w:val="0013522D"/>
    <w:rsid w:val="00135577"/>
    <w:rsid w:val="00135AFD"/>
    <w:rsid w:val="00136596"/>
    <w:rsid w:val="00136C50"/>
    <w:rsid w:val="0014143F"/>
    <w:rsid w:val="001415F4"/>
    <w:rsid w:val="00142466"/>
    <w:rsid w:val="0014254D"/>
    <w:rsid w:val="00142A8D"/>
    <w:rsid w:val="00142EC6"/>
    <w:rsid w:val="00145BB8"/>
    <w:rsid w:val="001503D5"/>
    <w:rsid w:val="00150A2D"/>
    <w:rsid w:val="00150C20"/>
    <w:rsid w:val="00150F37"/>
    <w:rsid w:val="00151365"/>
    <w:rsid w:val="0015235A"/>
    <w:rsid w:val="00152666"/>
    <w:rsid w:val="001529B4"/>
    <w:rsid w:val="0015425F"/>
    <w:rsid w:val="001543C8"/>
    <w:rsid w:val="0015478D"/>
    <w:rsid w:val="00154F43"/>
    <w:rsid w:val="001603D7"/>
    <w:rsid w:val="00161854"/>
    <w:rsid w:val="001625EF"/>
    <w:rsid w:val="001629BC"/>
    <w:rsid w:val="00163F48"/>
    <w:rsid w:val="001658E4"/>
    <w:rsid w:val="001708EA"/>
    <w:rsid w:val="0017121D"/>
    <w:rsid w:val="001730C3"/>
    <w:rsid w:val="001730DD"/>
    <w:rsid w:val="00173417"/>
    <w:rsid w:val="00173CD4"/>
    <w:rsid w:val="00174714"/>
    <w:rsid w:val="00174BBA"/>
    <w:rsid w:val="0017517B"/>
    <w:rsid w:val="00180336"/>
    <w:rsid w:val="001807EA"/>
    <w:rsid w:val="00180A3B"/>
    <w:rsid w:val="0018132E"/>
    <w:rsid w:val="00181902"/>
    <w:rsid w:val="00181B07"/>
    <w:rsid w:val="00182BFA"/>
    <w:rsid w:val="00182F75"/>
    <w:rsid w:val="001856AD"/>
    <w:rsid w:val="001905DD"/>
    <w:rsid w:val="001907B5"/>
    <w:rsid w:val="00191467"/>
    <w:rsid w:val="00192C16"/>
    <w:rsid w:val="00192C49"/>
    <w:rsid w:val="00192FD6"/>
    <w:rsid w:val="001935D1"/>
    <w:rsid w:val="001939F9"/>
    <w:rsid w:val="00193A00"/>
    <w:rsid w:val="00193D9D"/>
    <w:rsid w:val="00195146"/>
    <w:rsid w:val="001955E0"/>
    <w:rsid w:val="001958BF"/>
    <w:rsid w:val="00197963"/>
    <w:rsid w:val="001A0448"/>
    <w:rsid w:val="001A2128"/>
    <w:rsid w:val="001A298E"/>
    <w:rsid w:val="001A2DD5"/>
    <w:rsid w:val="001A326C"/>
    <w:rsid w:val="001A4B24"/>
    <w:rsid w:val="001A66D2"/>
    <w:rsid w:val="001A6C90"/>
    <w:rsid w:val="001A748F"/>
    <w:rsid w:val="001A752D"/>
    <w:rsid w:val="001B2255"/>
    <w:rsid w:val="001B2A0E"/>
    <w:rsid w:val="001B7513"/>
    <w:rsid w:val="001B7DA7"/>
    <w:rsid w:val="001C071D"/>
    <w:rsid w:val="001C0E51"/>
    <w:rsid w:val="001C224F"/>
    <w:rsid w:val="001C2495"/>
    <w:rsid w:val="001C2753"/>
    <w:rsid w:val="001C3B6F"/>
    <w:rsid w:val="001C3F8A"/>
    <w:rsid w:val="001C59A3"/>
    <w:rsid w:val="001C751B"/>
    <w:rsid w:val="001D0C4F"/>
    <w:rsid w:val="001D0D1B"/>
    <w:rsid w:val="001D15DA"/>
    <w:rsid w:val="001D1D1B"/>
    <w:rsid w:val="001D3C84"/>
    <w:rsid w:val="001D455E"/>
    <w:rsid w:val="001D4B23"/>
    <w:rsid w:val="001D53EC"/>
    <w:rsid w:val="001D7317"/>
    <w:rsid w:val="001D7AD1"/>
    <w:rsid w:val="001D7C12"/>
    <w:rsid w:val="001E009C"/>
    <w:rsid w:val="001E0F92"/>
    <w:rsid w:val="001E128D"/>
    <w:rsid w:val="001E1658"/>
    <w:rsid w:val="001E2A29"/>
    <w:rsid w:val="001E322F"/>
    <w:rsid w:val="001E33B5"/>
    <w:rsid w:val="001E41F8"/>
    <w:rsid w:val="001E4910"/>
    <w:rsid w:val="001E4B17"/>
    <w:rsid w:val="001E4B52"/>
    <w:rsid w:val="001E5F53"/>
    <w:rsid w:val="001E7914"/>
    <w:rsid w:val="001F09F6"/>
    <w:rsid w:val="001F1F6E"/>
    <w:rsid w:val="001F28D3"/>
    <w:rsid w:val="001F35CE"/>
    <w:rsid w:val="001F3CEB"/>
    <w:rsid w:val="001F42A8"/>
    <w:rsid w:val="001F4DA4"/>
    <w:rsid w:val="001F5DC2"/>
    <w:rsid w:val="001F5DE0"/>
    <w:rsid w:val="001F6EB4"/>
    <w:rsid w:val="001F7451"/>
    <w:rsid w:val="002009DC"/>
    <w:rsid w:val="00200B22"/>
    <w:rsid w:val="00200DB4"/>
    <w:rsid w:val="0020128E"/>
    <w:rsid w:val="00201330"/>
    <w:rsid w:val="00201663"/>
    <w:rsid w:val="002018DF"/>
    <w:rsid w:val="00201A61"/>
    <w:rsid w:val="00202CE5"/>
    <w:rsid w:val="002063D2"/>
    <w:rsid w:val="00206B79"/>
    <w:rsid w:val="00206B8C"/>
    <w:rsid w:val="002072E5"/>
    <w:rsid w:val="00211182"/>
    <w:rsid w:val="0021244F"/>
    <w:rsid w:val="002128F5"/>
    <w:rsid w:val="00213138"/>
    <w:rsid w:val="00216279"/>
    <w:rsid w:val="00216757"/>
    <w:rsid w:val="002173CC"/>
    <w:rsid w:val="0022122F"/>
    <w:rsid w:val="00221482"/>
    <w:rsid w:val="002219FF"/>
    <w:rsid w:val="00221F9A"/>
    <w:rsid w:val="0022220E"/>
    <w:rsid w:val="00224176"/>
    <w:rsid w:val="0022488B"/>
    <w:rsid w:val="00225672"/>
    <w:rsid w:val="00226B7E"/>
    <w:rsid w:val="00227F96"/>
    <w:rsid w:val="002321E7"/>
    <w:rsid w:val="00232EAC"/>
    <w:rsid w:val="00232F74"/>
    <w:rsid w:val="00234045"/>
    <w:rsid w:val="00234C17"/>
    <w:rsid w:val="002357E3"/>
    <w:rsid w:val="00236EB5"/>
    <w:rsid w:val="00236F34"/>
    <w:rsid w:val="00237BE9"/>
    <w:rsid w:val="00241304"/>
    <w:rsid w:val="00241A17"/>
    <w:rsid w:val="00241EB4"/>
    <w:rsid w:val="00242241"/>
    <w:rsid w:val="00245E1B"/>
    <w:rsid w:val="002469B1"/>
    <w:rsid w:val="00247379"/>
    <w:rsid w:val="002477C3"/>
    <w:rsid w:val="0025060E"/>
    <w:rsid w:val="00250968"/>
    <w:rsid w:val="00250C6C"/>
    <w:rsid w:val="00250C8B"/>
    <w:rsid w:val="002513B9"/>
    <w:rsid w:val="00251A79"/>
    <w:rsid w:val="00251D5A"/>
    <w:rsid w:val="00253828"/>
    <w:rsid w:val="00255078"/>
    <w:rsid w:val="00255E96"/>
    <w:rsid w:val="00257680"/>
    <w:rsid w:val="00257B4A"/>
    <w:rsid w:val="00260C9A"/>
    <w:rsid w:val="002621A1"/>
    <w:rsid w:val="002625B0"/>
    <w:rsid w:val="00264263"/>
    <w:rsid w:val="00265C3C"/>
    <w:rsid w:val="00266D61"/>
    <w:rsid w:val="0026755D"/>
    <w:rsid w:val="002709C0"/>
    <w:rsid w:val="0027503D"/>
    <w:rsid w:val="00276134"/>
    <w:rsid w:val="00276293"/>
    <w:rsid w:val="00277031"/>
    <w:rsid w:val="00277FDE"/>
    <w:rsid w:val="00280986"/>
    <w:rsid w:val="002821B9"/>
    <w:rsid w:val="00282CB9"/>
    <w:rsid w:val="0028344F"/>
    <w:rsid w:val="0028378E"/>
    <w:rsid w:val="002842AF"/>
    <w:rsid w:val="00284431"/>
    <w:rsid w:val="0028457F"/>
    <w:rsid w:val="00285178"/>
    <w:rsid w:val="00285878"/>
    <w:rsid w:val="00285AEE"/>
    <w:rsid w:val="00290BDF"/>
    <w:rsid w:val="0029246F"/>
    <w:rsid w:val="0029274D"/>
    <w:rsid w:val="00292CA6"/>
    <w:rsid w:val="00294607"/>
    <w:rsid w:val="002947F6"/>
    <w:rsid w:val="00296B26"/>
    <w:rsid w:val="00296C97"/>
    <w:rsid w:val="002A02A3"/>
    <w:rsid w:val="002A0735"/>
    <w:rsid w:val="002A0D67"/>
    <w:rsid w:val="002A0DA8"/>
    <w:rsid w:val="002A3F68"/>
    <w:rsid w:val="002A4161"/>
    <w:rsid w:val="002A77FD"/>
    <w:rsid w:val="002A7C06"/>
    <w:rsid w:val="002A7C64"/>
    <w:rsid w:val="002B10C0"/>
    <w:rsid w:val="002B573C"/>
    <w:rsid w:val="002B7E94"/>
    <w:rsid w:val="002C08B1"/>
    <w:rsid w:val="002C0B0C"/>
    <w:rsid w:val="002C1028"/>
    <w:rsid w:val="002C1D47"/>
    <w:rsid w:val="002C381F"/>
    <w:rsid w:val="002C5002"/>
    <w:rsid w:val="002C5864"/>
    <w:rsid w:val="002C60DE"/>
    <w:rsid w:val="002C7021"/>
    <w:rsid w:val="002C765A"/>
    <w:rsid w:val="002C7CA4"/>
    <w:rsid w:val="002D010D"/>
    <w:rsid w:val="002D0137"/>
    <w:rsid w:val="002D1512"/>
    <w:rsid w:val="002D42EC"/>
    <w:rsid w:val="002D4E11"/>
    <w:rsid w:val="002D5C0E"/>
    <w:rsid w:val="002D5EF9"/>
    <w:rsid w:val="002D6A72"/>
    <w:rsid w:val="002D6BA3"/>
    <w:rsid w:val="002E020E"/>
    <w:rsid w:val="002E0541"/>
    <w:rsid w:val="002E05B5"/>
    <w:rsid w:val="002E0A5F"/>
    <w:rsid w:val="002E0B24"/>
    <w:rsid w:val="002E2AD6"/>
    <w:rsid w:val="002E3D68"/>
    <w:rsid w:val="002E5741"/>
    <w:rsid w:val="002E5B0D"/>
    <w:rsid w:val="002E6E3F"/>
    <w:rsid w:val="002E70FD"/>
    <w:rsid w:val="002F0DF7"/>
    <w:rsid w:val="002F1843"/>
    <w:rsid w:val="002F1B19"/>
    <w:rsid w:val="002F2466"/>
    <w:rsid w:val="002F2E24"/>
    <w:rsid w:val="002F36D7"/>
    <w:rsid w:val="002F3C85"/>
    <w:rsid w:val="002F453F"/>
    <w:rsid w:val="002F4822"/>
    <w:rsid w:val="002F4840"/>
    <w:rsid w:val="002F5ACF"/>
    <w:rsid w:val="002F67DB"/>
    <w:rsid w:val="00300E3A"/>
    <w:rsid w:val="00302232"/>
    <w:rsid w:val="00302D74"/>
    <w:rsid w:val="003032C8"/>
    <w:rsid w:val="00303CEF"/>
    <w:rsid w:val="003064D0"/>
    <w:rsid w:val="0031308C"/>
    <w:rsid w:val="00314160"/>
    <w:rsid w:val="003142DC"/>
    <w:rsid w:val="0031588E"/>
    <w:rsid w:val="003171F0"/>
    <w:rsid w:val="00317CBF"/>
    <w:rsid w:val="0032096F"/>
    <w:rsid w:val="00320D22"/>
    <w:rsid w:val="00321AAF"/>
    <w:rsid w:val="00321E8E"/>
    <w:rsid w:val="003220A1"/>
    <w:rsid w:val="00322520"/>
    <w:rsid w:val="00322AAF"/>
    <w:rsid w:val="00322C02"/>
    <w:rsid w:val="00323FAA"/>
    <w:rsid w:val="00324121"/>
    <w:rsid w:val="00324344"/>
    <w:rsid w:val="00324761"/>
    <w:rsid w:val="00324964"/>
    <w:rsid w:val="00324DDB"/>
    <w:rsid w:val="00324E57"/>
    <w:rsid w:val="00326B88"/>
    <w:rsid w:val="00327D35"/>
    <w:rsid w:val="00330C40"/>
    <w:rsid w:val="00331189"/>
    <w:rsid w:val="00331991"/>
    <w:rsid w:val="00331F12"/>
    <w:rsid w:val="003333BD"/>
    <w:rsid w:val="00333FCC"/>
    <w:rsid w:val="003345F3"/>
    <w:rsid w:val="00335978"/>
    <w:rsid w:val="00336FE8"/>
    <w:rsid w:val="003378BE"/>
    <w:rsid w:val="00337A32"/>
    <w:rsid w:val="00337AEE"/>
    <w:rsid w:val="0034077B"/>
    <w:rsid w:val="003422A0"/>
    <w:rsid w:val="00343D5D"/>
    <w:rsid w:val="00344129"/>
    <w:rsid w:val="003446E2"/>
    <w:rsid w:val="00344821"/>
    <w:rsid w:val="00345C22"/>
    <w:rsid w:val="003466D7"/>
    <w:rsid w:val="003467D2"/>
    <w:rsid w:val="00346B23"/>
    <w:rsid w:val="00347750"/>
    <w:rsid w:val="003500E3"/>
    <w:rsid w:val="0035018E"/>
    <w:rsid w:val="003508DC"/>
    <w:rsid w:val="00350E1E"/>
    <w:rsid w:val="00352436"/>
    <w:rsid w:val="00352B8D"/>
    <w:rsid w:val="00352E35"/>
    <w:rsid w:val="0035339C"/>
    <w:rsid w:val="003533F9"/>
    <w:rsid w:val="003543F2"/>
    <w:rsid w:val="0035440F"/>
    <w:rsid w:val="003546DF"/>
    <w:rsid w:val="00354C42"/>
    <w:rsid w:val="003553C2"/>
    <w:rsid w:val="003568E2"/>
    <w:rsid w:val="003602CB"/>
    <w:rsid w:val="0036153D"/>
    <w:rsid w:val="0036186E"/>
    <w:rsid w:val="0036198C"/>
    <w:rsid w:val="00362716"/>
    <w:rsid w:val="00362A4A"/>
    <w:rsid w:val="00364099"/>
    <w:rsid w:val="003644C6"/>
    <w:rsid w:val="00364F65"/>
    <w:rsid w:val="00365431"/>
    <w:rsid w:val="00365C29"/>
    <w:rsid w:val="00367888"/>
    <w:rsid w:val="00367FDD"/>
    <w:rsid w:val="00370F72"/>
    <w:rsid w:val="0037150B"/>
    <w:rsid w:val="00371DC0"/>
    <w:rsid w:val="00371DF9"/>
    <w:rsid w:val="003721F7"/>
    <w:rsid w:val="00372288"/>
    <w:rsid w:val="003731E2"/>
    <w:rsid w:val="00373E30"/>
    <w:rsid w:val="00377103"/>
    <w:rsid w:val="003779C4"/>
    <w:rsid w:val="00380492"/>
    <w:rsid w:val="00382407"/>
    <w:rsid w:val="0038389F"/>
    <w:rsid w:val="003842E8"/>
    <w:rsid w:val="003847D5"/>
    <w:rsid w:val="003856CA"/>
    <w:rsid w:val="00385A05"/>
    <w:rsid w:val="00385F70"/>
    <w:rsid w:val="0038640E"/>
    <w:rsid w:val="00386786"/>
    <w:rsid w:val="003908D4"/>
    <w:rsid w:val="0039124C"/>
    <w:rsid w:val="00393486"/>
    <w:rsid w:val="003941D1"/>
    <w:rsid w:val="0039507D"/>
    <w:rsid w:val="003958D6"/>
    <w:rsid w:val="00396C60"/>
    <w:rsid w:val="00397479"/>
    <w:rsid w:val="0039794C"/>
    <w:rsid w:val="003979EE"/>
    <w:rsid w:val="003A03C1"/>
    <w:rsid w:val="003A3126"/>
    <w:rsid w:val="003A3392"/>
    <w:rsid w:val="003A3644"/>
    <w:rsid w:val="003A36A0"/>
    <w:rsid w:val="003A38DC"/>
    <w:rsid w:val="003A3CD4"/>
    <w:rsid w:val="003A48A3"/>
    <w:rsid w:val="003A5879"/>
    <w:rsid w:val="003A6772"/>
    <w:rsid w:val="003A6B0F"/>
    <w:rsid w:val="003A7827"/>
    <w:rsid w:val="003A78EE"/>
    <w:rsid w:val="003B1100"/>
    <w:rsid w:val="003B16BE"/>
    <w:rsid w:val="003B1D26"/>
    <w:rsid w:val="003B2F5E"/>
    <w:rsid w:val="003B2FE0"/>
    <w:rsid w:val="003B33AC"/>
    <w:rsid w:val="003B4525"/>
    <w:rsid w:val="003B4746"/>
    <w:rsid w:val="003B4F5B"/>
    <w:rsid w:val="003B6CCB"/>
    <w:rsid w:val="003B78AB"/>
    <w:rsid w:val="003C04DA"/>
    <w:rsid w:val="003C31CF"/>
    <w:rsid w:val="003C36F5"/>
    <w:rsid w:val="003C3E84"/>
    <w:rsid w:val="003C42CD"/>
    <w:rsid w:val="003C59FD"/>
    <w:rsid w:val="003C6701"/>
    <w:rsid w:val="003C7629"/>
    <w:rsid w:val="003D4ED4"/>
    <w:rsid w:val="003D67CE"/>
    <w:rsid w:val="003D67E2"/>
    <w:rsid w:val="003E153F"/>
    <w:rsid w:val="003E22C7"/>
    <w:rsid w:val="003E2592"/>
    <w:rsid w:val="003E286B"/>
    <w:rsid w:val="003E3592"/>
    <w:rsid w:val="003E45D9"/>
    <w:rsid w:val="003E4B6E"/>
    <w:rsid w:val="003E5582"/>
    <w:rsid w:val="003E57BD"/>
    <w:rsid w:val="003E667C"/>
    <w:rsid w:val="003E6B23"/>
    <w:rsid w:val="003E73E5"/>
    <w:rsid w:val="003F1853"/>
    <w:rsid w:val="003F1F82"/>
    <w:rsid w:val="003F2028"/>
    <w:rsid w:val="003F25BC"/>
    <w:rsid w:val="003F28E2"/>
    <w:rsid w:val="003F3AE9"/>
    <w:rsid w:val="003F5A2A"/>
    <w:rsid w:val="003F6036"/>
    <w:rsid w:val="003F7757"/>
    <w:rsid w:val="00400005"/>
    <w:rsid w:val="00400BA1"/>
    <w:rsid w:val="004010B1"/>
    <w:rsid w:val="00401FD8"/>
    <w:rsid w:val="00402379"/>
    <w:rsid w:val="00402AC1"/>
    <w:rsid w:val="0040343F"/>
    <w:rsid w:val="00403F90"/>
    <w:rsid w:val="00404274"/>
    <w:rsid w:val="00404C62"/>
    <w:rsid w:val="00404EF7"/>
    <w:rsid w:val="0040541C"/>
    <w:rsid w:val="00406D99"/>
    <w:rsid w:val="00407770"/>
    <w:rsid w:val="0041261E"/>
    <w:rsid w:val="00412FE9"/>
    <w:rsid w:val="004136B5"/>
    <w:rsid w:val="00414244"/>
    <w:rsid w:val="00414DD8"/>
    <w:rsid w:val="00414E90"/>
    <w:rsid w:val="00414F25"/>
    <w:rsid w:val="0041537E"/>
    <w:rsid w:val="004161AD"/>
    <w:rsid w:val="0041696F"/>
    <w:rsid w:val="00416DAA"/>
    <w:rsid w:val="00416E3A"/>
    <w:rsid w:val="004213FE"/>
    <w:rsid w:val="00422D68"/>
    <w:rsid w:val="004231F1"/>
    <w:rsid w:val="004235A5"/>
    <w:rsid w:val="0042373E"/>
    <w:rsid w:val="00423B7A"/>
    <w:rsid w:val="00426AB0"/>
    <w:rsid w:val="00427C41"/>
    <w:rsid w:val="004301BF"/>
    <w:rsid w:val="004314E0"/>
    <w:rsid w:val="00431502"/>
    <w:rsid w:val="00432491"/>
    <w:rsid w:val="004324BA"/>
    <w:rsid w:val="00432974"/>
    <w:rsid w:val="0043392B"/>
    <w:rsid w:val="00433E2E"/>
    <w:rsid w:val="00434183"/>
    <w:rsid w:val="00434261"/>
    <w:rsid w:val="00434A29"/>
    <w:rsid w:val="00436A52"/>
    <w:rsid w:val="00436E61"/>
    <w:rsid w:val="00440253"/>
    <w:rsid w:val="0044068F"/>
    <w:rsid w:val="00440748"/>
    <w:rsid w:val="00440D61"/>
    <w:rsid w:val="00441F50"/>
    <w:rsid w:val="0044316B"/>
    <w:rsid w:val="0044354B"/>
    <w:rsid w:val="004440A4"/>
    <w:rsid w:val="00444845"/>
    <w:rsid w:val="004460F7"/>
    <w:rsid w:val="004469E2"/>
    <w:rsid w:val="0044713E"/>
    <w:rsid w:val="00447336"/>
    <w:rsid w:val="00447B28"/>
    <w:rsid w:val="00447EF5"/>
    <w:rsid w:val="00450F17"/>
    <w:rsid w:val="00451429"/>
    <w:rsid w:val="0045152D"/>
    <w:rsid w:val="004522DB"/>
    <w:rsid w:val="00452361"/>
    <w:rsid w:val="0045258D"/>
    <w:rsid w:val="004559DA"/>
    <w:rsid w:val="00456597"/>
    <w:rsid w:val="004566B5"/>
    <w:rsid w:val="00456E50"/>
    <w:rsid w:val="00460161"/>
    <w:rsid w:val="00462294"/>
    <w:rsid w:val="00462ADA"/>
    <w:rsid w:val="00462BF5"/>
    <w:rsid w:val="00463EE7"/>
    <w:rsid w:val="00464C7D"/>
    <w:rsid w:val="0046543B"/>
    <w:rsid w:val="00466102"/>
    <w:rsid w:val="0046652A"/>
    <w:rsid w:val="004701BC"/>
    <w:rsid w:val="004705CC"/>
    <w:rsid w:val="00470C1E"/>
    <w:rsid w:val="004714EE"/>
    <w:rsid w:val="00471684"/>
    <w:rsid w:val="00473E39"/>
    <w:rsid w:val="004747D0"/>
    <w:rsid w:val="0047586F"/>
    <w:rsid w:val="00476439"/>
    <w:rsid w:val="0047716F"/>
    <w:rsid w:val="00480832"/>
    <w:rsid w:val="00480D94"/>
    <w:rsid w:val="00482017"/>
    <w:rsid w:val="004829BB"/>
    <w:rsid w:val="00484C82"/>
    <w:rsid w:val="00486397"/>
    <w:rsid w:val="004871A4"/>
    <w:rsid w:val="004907DB"/>
    <w:rsid w:val="00490CDD"/>
    <w:rsid w:val="0049112F"/>
    <w:rsid w:val="00491177"/>
    <w:rsid w:val="004926E8"/>
    <w:rsid w:val="004926EB"/>
    <w:rsid w:val="004934AA"/>
    <w:rsid w:val="00493F1A"/>
    <w:rsid w:val="00497079"/>
    <w:rsid w:val="004A0246"/>
    <w:rsid w:val="004A1E71"/>
    <w:rsid w:val="004A30D2"/>
    <w:rsid w:val="004A3161"/>
    <w:rsid w:val="004A493F"/>
    <w:rsid w:val="004A56FC"/>
    <w:rsid w:val="004A6C9F"/>
    <w:rsid w:val="004A7145"/>
    <w:rsid w:val="004A71AE"/>
    <w:rsid w:val="004A7629"/>
    <w:rsid w:val="004B0EE2"/>
    <w:rsid w:val="004B1625"/>
    <w:rsid w:val="004B1D73"/>
    <w:rsid w:val="004B28BA"/>
    <w:rsid w:val="004B2B12"/>
    <w:rsid w:val="004B4EC4"/>
    <w:rsid w:val="004B504D"/>
    <w:rsid w:val="004B7EF2"/>
    <w:rsid w:val="004C0833"/>
    <w:rsid w:val="004C08EE"/>
    <w:rsid w:val="004C0951"/>
    <w:rsid w:val="004C1150"/>
    <w:rsid w:val="004C28F5"/>
    <w:rsid w:val="004C4183"/>
    <w:rsid w:val="004C442D"/>
    <w:rsid w:val="004C5E95"/>
    <w:rsid w:val="004C61CD"/>
    <w:rsid w:val="004C6FD2"/>
    <w:rsid w:val="004C737E"/>
    <w:rsid w:val="004D0F1B"/>
    <w:rsid w:val="004D161A"/>
    <w:rsid w:val="004D20AE"/>
    <w:rsid w:val="004D336D"/>
    <w:rsid w:val="004D358B"/>
    <w:rsid w:val="004D5C6C"/>
    <w:rsid w:val="004D5D77"/>
    <w:rsid w:val="004D6773"/>
    <w:rsid w:val="004D6A51"/>
    <w:rsid w:val="004D6CCC"/>
    <w:rsid w:val="004D72DF"/>
    <w:rsid w:val="004D782A"/>
    <w:rsid w:val="004E0478"/>
    <w:rsid w:val="004E05C6"/>
    <w:rsid w:val="004E0B8E"/>
    <w:rsid w:val="004E1104"/>
    <w:rsid w:val="004E174B"/>
    <w:rsid w:val="004E1B1B"/>
    <w:rsid w:val="004E4A50"/>
    <w:rsid w:val="004E65BD"/>
    <w:rsid w:val="004E6F68"/>
    <w:rsid w:val="004E7BE4"/>
    <w:rsid w:val="004E7F90"/>
    <w:rsid w:val="004F1834"/>
    <w:rsid w:val="004F2114"/>
    <w:rsid w:val="004F2C1E"/>
    <w:rsid w:val="004F2F88"/>
    <w:rsid w:val="004F3BBF"/>
    <w:rsid w:val="004F469D"/>
    <w:rsid w:val="004F49F9"/>
    <w:rsid w:val="004F5262"/>
    <w:rsid w:val="004F6D28"/>
    <w:rsid w:val="004F7222"/>
    <w:rsid w:val="004F7F3B"/>
    <w:rsid w:val="00500269"/>
    <w:rsid w:val="00502F38"/>
    <w:rsid w:val="005033AF"/>
    <w:rsid w:val="0050416E"/>
    <w:rsid w:val="00505D9D"/>
    <w:rsid w:val="00506244"/>
    <w:rsid w:val="0050716F"/>
    <w:rsid w:val="005104EE"/>
    <w:rsid w:val="005110B2"/>
    <w:rsid w:val="005121FC"/>
    <w:rsid w:val="00513FAB"/>
    <w:rsid w:val="00514DD4"/>
    <w:rsid w:val="00514E1D"/>
    <w:rsid w:val="00516DBB"/>
    <w:rsid w:val="00516E4B"/>
    <w:rsid w:val="00520502"/>
    <w:rsid w:val="005223D6"/>
    <w:rsid w:val="00522596"/>
    <w:rsid w:val="0052265C"/>
    <w:rsid w:val="00523500"/>
    <w:rsid w:val="00523B50"/>
    <w:rsid w:val="0052516B"/>
    <w:rsid w:val="00525762"/>
    <w:rsid w:val="00525DA0"/>
    <w:rsid w:val="00525E56"/>
    <w:rsid w:val="00526775"/>
    <w:rsid w:val="00526A2B"/>
    <w:rsid w:val="00526E49"/>
    <w:rsid w:val="00531185"/>
    <w:rsid w:val="0053160E"/>
    <w:rsid w:val="0053244D"/>
    <w:rsid w:val="005329A9"/>
    <w:rsid w:val="00534367"/>
    <w:rsid w:val="00534F02"/>
    <w:rsid w:val="005350DE"/>
    <w:rsid w:val="00540928"/>
    <w:rsid w:val="00540A41"/>
    <w:rsid w:val="0054135A"/>
    <w:rsid w:val="005414E2"/>
    <w:rsid w:val="00542691"/>
    <w:rsid w:val="00543248"/>
    <w:rsid w:val="00543D8E"/>
    <w:rsid w:val="00544B19"/>
    <w:rsid w:val="00545F54"/>
    <w:rsid w:val="00545FB1"/>
    <w:rsid w:val="00546FD9"/>
    <w:rsid w:val="00547322"/>
    <w:rsid w:val="005476EB"/>
    <w:rsid w:val="00547925"/>
    <w:rsid w:val="005503B1"/>
    <w:rsid w:val="00550F86"/>
    <w:rsid w:val="0055249F"/>
    <w:rsid w:val="00556CF9"/>
    <w:rsid w:val="00557355"/>
    <w:rsid w:val="00561D63"/>
    <w:rsid w:val="005635B2"/>
    <w:rsid w:val="00564314"/>
    <w:rsid w:val="00564471"/>
    <w:rsid w:val="0056481C"/>
    <w:rsid w:val="00565902"/>
    <w:rsid w:val="00566439"/>
    <w:rsid w:val="00566B84"/>
    <w:rsid w:val="00566F7D"/>
    <w:rsid w:val="0056792F"/>
    <w:rsid w:val="0057138E"/>
    <w:rsid w:val="0057141E"/>
    <w:rsid w:val="0057241C"/>
    <w:rsid w:val="00572530"/>
    <w:rsid w:val="005725EE"/>
    <w:rsid w:val="005728EB"/>
    <w:rsid w:val="00573B02"/>
    <w:rsid w:val="00574287"/>
    <w:rsid w:val="005745F4"/>
    <w:rsid w:val="00574FE8"/>
    <w:rsid w:val="00575140"/>
    <w:rsid w:val="005774AA"/>
    <w:rsid w:val="00580462"/>
    <w:rsid w:val="0058252A"/>
    <w:rsid w:val="00583457"/>
    <w:rsid w:val="00583DF6"/>
    <w:rsid w:val="00583E79"/>
    <w:rsid w:val="005843B0"/>
    <w:rsid w:val="005846CB"/>
    <w:rsid w:val="00584816"/>
    <w:rsid w:val="00586778"/>
    <w:rsid w:val="00587B4A"/>
    <w:rsid w:val="0059030D"/>
    <w:rsid w:val="005908F4"/>
    <w:rsid w:val="00590A4F"/>
    <w:rsid w:val="00590DAD"/>
    <w:rsid w:val="00594331"/>
    <w:rsid w:val="00594404"/>
    <w:rsid w:val="00594F0A"/>
    <w:rsid w:val="005961AD"/>
    <w:rsid w:val="0059739F"/>
    <w:rsid w:val="005A0D65"/>
    <w:rsid w:val="005A10F5"/>
    <w:rsid w:val="005A13D7"/>
    <w:rsid w:val="005A24BB"/>
    <w:rsid w:val="005A322A"/>
    <w:rsid w:val="005A39D3"/>
    <w:rsid w:val="005A68B4"/>
    <w:rsid w:val="005A6DF0"/>
    <w:rsid w:val="005A741A"/>
    <w:rsid w:val="005B211F"/>
    <w:rsid w:val="005B2A6B"/>
    <w:rsid w:val="005B3281"/>
    <w:rsid w:val="005B360B"/>
    <w:rsid w:val="005B391B"/>
    <w:rsid w:val="005B5B28"/>
    <w:rsid w:val="005B5FD8"/>
    <w:rsid w:val="005C02F9"/>
    <w:rsid w:val="005C0608"/>
    <w:rsid w:val="005C0C2D"/>
    <w:rsid w:val="005C1667"/>
    <w:rsid w:val="005C1B17"/>
    <w:rsid w:val="005C3521"/>
    <w:rsid w:val="005C4227"/>
    <w:rsid w:val="005C51EC"/>
    <w:rsid w:val="005C52CE"/>
    <w:rsid w:val="005C5354"/>
    <w:rsid w:val="005C5BBD"/>
    <w:rsid w:val="005C6470"/>
    <w:rsid w:val="005C707D"/>
    <w:rsid w:val="005C782B"/>
    <w:rsid w:val="005C7B64"/>
    <w:rsid w:val="005C7ED5"/>
    <w:rsid w:val="005D0288"/>
    <w:rsid w:val="005D0C5B"/>
    <w:rsid w:val="005D0D78"/>
    <w:rsid w:val="005D304E"/>
    <w:rsid w:val="005D3A49"/>
    <w:rsid w:val="005D3E36"/>
    <w:rsid w:val="005D417E"/>
    <w:rsid w:val="005D76D5"/>
    <w:rsid w:val="005E08A6"/>
    <w:rsid w:val="005E0F09"/>
    <w:rsid w:val="005E1329"/>
    <w:rsid w:val="005E19C2"/>
    <w:rsid w:val="005E1CB3"/>
    <w:rsid w:val="005E230F"/>
    <w:rsid w:val="005E2784"/>
    <w:rsid w:val="005E2987"/>
    <w:rsid w:val="005E48D4"/>
    <w:rsid w:val="005E514B"/>
    <w:rsid w:val="005E7CA6"/>
    <w:rsid w:val="005F0D57"/>
    <w:rsid w:val="005F1B3E"/>
    <w:rsid w:val="005F1BF9"/>
    <w:rsid w:val="005F1DD4"/>
    <w:rsid w:val="005F23C3"/>
    <w:rsid w:val="005F33D8"/>
    <w:rsid w:val="005F3C6D"/>
    <w:rsid w:val="005F49A1"/>
    <w:rsid w:val="005F6733"/>
    <w:rsid w:val="005F67DE"/>
    <w:rsid w:val="005F7B04"/>
    <w:rsid w:val="005F7D54"/>
    <w:rsid w:val="00600754"/>
    <w:rsid w:val="00600974"/>
    <w:rsid w:val="006011F6"/>
    <w:rsid w:val="0060199F"/>
    <w:rsid w:val="0060318E"/>
    <w:rsid w:val="00603BC8"/>
    <w:rsid w:val="00603E65"/>
    <w:rsid w:val="00604073"/>
    <w:rsid w:val="00605651"/>
    <w:rsid w:val="00611347"/>
    <w:rsid w:val="00611945"/>
    <w:rsid w:val="00616B28"/>
    <w:rsid w:val="00617C23"/>
    <w:rsid w:val="006202F3"/>
    <w:rsid w:val="00621038"/>
    <w:rsid w:val="00621D9E"/>
    <w:rsid w:val="00625737"/>
    <w:rsid w:val="0062696B"/>
    <w:rsid w:val="00627F1C"/>
    <w:rsid w:val="00630DA9"/>
    <w:rsid w:val="00630E56"/>
    <w:rsid w:val="00632148"/>
    <w:rsid w:val="006328A7"/>
    <w:rsid w:val="00635087"/>
    <w:rsid w:val="00635532"/>
    <w:rsid w:val="00635DDE"/>
    <w:rsid w:val="00635FD3"/>
    <w:rsid w:val="006364D3"/>
    <w:rsid w:val="00636F2B"/>
    <w:rsid w:val="00637DB5"/>
    <w:rsid w:val="006420D6"/>
    <w:rsid w:val="00643616"/>
    <w:rsid w:val="00645DB7"/>
    <w:rsid w:val="00646809"/>
    <w:rsid w:val="0064691F"/>
    <w:rsid w:val="006500FE"/>
    <w:rsid w:val="00650477"/>
    <w:rsid w:val="00652E70"/>
    <w:rsid w:val="006530D7"/>
    <w:rsid w:val="00654728"/>
    <w:rsid w:val="00655103"/>
    <w:rsid w:val="0065516C"/>
    <w:rsid w:val="00656501"/>
    <w:rsid w:val="00656E5C"/>
    <w:rsid w:val="00657E89"/>
    <w:rsid w:val="00660DFC"/>
    <w:rsid w:val="00662294"/>
    <w:rsid w:val="00662C2A"/>
    <w:rsid w:val="00664820"/>
    <w:rsid w:val="00664A76"/>
    <w:rsid w:val="0066613E"/>
    <w:rsid w:val="00666735"/>
    <w:rsid w:val="00667B08"/>
    <w:rsid w:val="00667DC2"/>
    <w:rsid w:val="00667E3C"/>
    <w:rsid w:val="00670C04"/>
    <w:rsid w:val="00673315"/>
    <w:rsid w:val="006734C1"/>
    <w:rsid w:val="0067419B"/>
    <w:rsid w:val="006752A4"/>
    <w:rsid w:val="00676975"/>
    <w:rsid w:val="00676D8F"/>
    <w:rsid w:val="00676F25"/>
    <w:rsid w:val="00680648"/>
    <w:rsid w:val="00680D46"/>
    <w:rsid w:val="00680ED6"/>
    <w:rsid w:val="0068171C"/>
    <w:rsid w:val="00681DEC"/>
    <w:rsid w:val="0068213E"/>
    <w:rsid w:val="00683588"/>
    <w:rsid w:val="00683E35"/>
    <w:rsid w:val="00685191"/>
    <w:rsid w:val="0068568B"/>
    <w:rsid w:val="006862FA"/>
    <w:rsid w:val="00686754"/>
    <w:rsid w:val="00691F22"/>
    <w:rsid w:val="00692F14"/>
    <w:rsid w:val="00694CBE"/>
    <w:rsid w:val="006954C9"/>
    <w:rsid w:val="00696D08"/>
    <w:rsid w:val="0069760E"/>
    <w:rsid w:val="006A04CA"/>
    <w:rsid w:val="006A08C1"/>
    <w:rsid w:val="006A13CE"/>
    <w:rsid w:val="006A19A6"/>
    <w:rsid w:val="006A1B1D"/>
    <w:rsid w:val="006A20A7"/>
    <w:rsid w:val="006A26BD"/>
    <w:rsid w:val="006A3A56"/>
    <w:rsid w:val="006A3ADF"/>
    <w:rsid w:val="006A4D9D"/>
    <w:rsid w:val="006A6BBD"/>
    <w:rsid w:val="006A799D"/>
    <w:rsid w:val="006A7D0E"/>
    <w:rsid w:val="006B05BD"/>
    <w:rsid w:val="006B263B"/>
    <w:rsid w:val="006B27AC"/>
    <w:rsid w:val="006B2998"/>
    <w:rsid w:val="006B4981"/>
    <w:rsid w:val="006B4DC6"/>
    <w:rsid w:val="006B5040"/>
    <w:rsid w:val="006B5042"/>
    <w:rsid w:val="006B589C"/>
    <w:rsid w:val="006B79BC"/>
    <w:rsid w:val="006C1032"/>
    <w:rsid w:val="006C183F"/>
    <w:rsid w:val="006C36D3"/>
    <w:rsid w:val="006C3ED7"/>
    <w:rsid w:val="006C54A7"/>
    <w:rsid w:val="006C7DC1"/>
    <w:rsid w:val="006C7EFF"/>
    <w:rsid w:val="006D0729"/>
    <w:rsid w:val="006D0C17"/>
    <w:rsid w:val="006D1746"/>
    <w:rsid w:val="006D1ABB"/>
    <w:rsid w:val="006D39E2"/>
    <w:rsid w:val="006D64E6"/>
    <w:rsid w:val="006D7205"/>
    <w:rsid w:val="006D744D"/>
    <w:rsid w:val="006E1093"/>
    <w:rsid w:val="006E14C8"/>
    <w:rsid w:val="006E256C"/>
    <w:rsid w:val="006E279D"/>
    <w:rsid w:val="006E2DA2"/>
    <w:rsid w:val="006E4CB2"/>
    <w:rsid w:val="006E4EFA"/>
    <w:rsid w:val="006E5019"/>
    <w:rsid w:val="006E733B"/>
    <w:rsid w:val="006F290B"/>
    <w:rsid w:val="006F2BE7"/>
    <w:rsid w:val="006F43A5"/>
    <w:rsid w:val="006F4E03"/>
    <w:rsid w:val="006F5997"/>
    <w:rsid w:val="006F64F4"/>
    <w:rsid w:val="006F6608"/>
    <w:rsid w:val="00700391"/>
    <w:rsid w:val="00700BFD"/>
    <w:rsid w:val="00701145"/>
    <w:rsid w:val="00701BC2"/>
    <w:rsid w:val="00701FB0"/>
    <w:rsid w:val="007022A0"/>
    <w:rsid w:val="00703B0D"/>
    <w:rsid w:val="007040BC"/>
    <w:rsid w:val="007059D3"/>
    <w:rsid w:val="007070B7"/>
    <w:rsid w:val="00707189"/>
    <w:rsid w:val="007071C7"/>
    <w:rsid w:val="007075EF"/>
    <w:rsid w:val="00710BB7"/>
    <w:rsid w:val="0071116B"/>
    <w:rsid w:val="00711D41"/>
    <w:rsid w:val="00711E29"/>
    <w:rsid w:val="00713256"/>
    <w:rsid w:val="00713578"/>
    <w:rsid w:val="0071358D"/>
    <w:rsid w:val="00716F8B"/>
    <w:rsid w:val="00717CE5"/>
    <w:rsid w:val="00720D28"/>
    <w:rsid w:val="007211F0"/>
    <w:rsid w:val="007211F2"/>
    <w:rsid w:val="007234FA"/>
    <w:rsid w:val="00723906"/>
    <w:rsid w:val="0072565A"/>
    <w:rsid w:val="00727DEA"/>
    <w:rsid w:val="00730229"/>
    <w:rsid w:val="00730558"/>
    <w:rsid w:val="0073092D"/>
    <w:rsid w:val="0073462E"/>
    <w:rsid w:val="00734A30"/>
    <w:rsid w:val="0073525C"/>
    <w:rsid w:val="0073597A"/>
    <w:rsid w:val="00737015"/>
    <w:rsid w:val="007377DE"/>
    <w:rsid w:val="00737FEC"/>
    <w:rsid w:val="007404BB"/>
    <w:rsid w:val="007408D3"/>
    <w:rsid w:val="0074112E"/>
    <w:rsid w:val="00741A29"/>
    <w:rsid w:val="00741A68"/>
    <w:rsid w:val="00742CAE"/>
    <w:rsid w:val="00746A75"/>
    <w:rsid w:val="00747CB4"/>
    <w:rsid w:val="00747D70"/>
    <w:rsid w:val="00750EEE"/>
    <w:rsid w:val="00751960"/>
    <w:rsid w:val="00752A8B"/>
    <w:rsid w:val="00752CF7"/>
    <w:rsid w:val="00753CC7"/>
    <w:rsid w:val="007559A1"/>
    <w:rsid w:val="0076092C"/>
    <w:rsid w:val="0076211D"/>
    <w:rsid w:val="00766745"/>
    <w:rsid w:val="007673D2"/>
    <w:rsid w:val="00771BA3"/>
    <w:rsid w:val="00771F79"/>
    <w:rsid w:val="00772E96"/>
    <w:rsid w:val="00773717"/>
    <w:rsid w:val="00773E8F"/>
    <w:rsid w:val="00774625"/>
    <w:rsid w:val="00776BAD"/>
    <w:rsid w:val="007774E2"/>
    <w:rsid w:val="007779BC"/>
    <w:rsid w:val="00780119"/>
    <w:rsid w:val="0078023C"/>
    <w:rsid w:val="007803A0"/>
    <w:rsid w:val="00781312"/>
    <w:rsid w:val="007820A6"/>
    <w:rsid w:val="00782E92"/>
    <w:rsid w:val="00784119"/>
    <w:rsid w:val="00786C79"/>
    <w:rsid w:val="007872B3"/>
    <w:rsid w:val="00790848"/>
    <w:rsid w:val="007912C9"/>
    <w:rsid w:val="007916D4"/>
    <w:rsid w:val="007916D6"/>
    <w:rsid w:val="00792A90"/>
    <w:rsid w:val="00792D75"/>
    <w:rsid w:val="0079341E"/>
    <w:rsid w:val="00795E0C"/>
    <w:rsid w:val="0079634C"/>
    <w:rsid w:val="007A066E"/>
    <w:rsid w:val="007A1130"/>
    <w:rsid w:val="007A123F"/>
    <w:rsid w:val="007A444A"/>
    <w:rsid w:val="007A54BE"/>
    <w:rsid w:val="007A5E52"/>
    <w:rsid w:val="007A5E60"/>
    <w:rsid w:val="007A6E10"/>
    <w:rsid w:val="007B0026"/>
    <w:rsid w:val="007B16A6"/>
    <w:rsid w:val="007B1CE2"/>
    <w:rsid w:val="007B31D4"/>
    <w:rsid w:val="007B3530"/>
    <w:rsid w:val="007B3A74"/>
    <w:rsid w:val="007B435D"/>
    <w:rsid w:val="007B6132"/>
    <w:rsid w:val="007B66E4"/>
    <w:rsid w:val="007B7228"/>
    <w:rsid w:val="007C1B2B"/>
    <w:rsid w:val="007C1C54"/>
    <w:rsid w:val="007C2D70"/>
    <w:rsid w:val="007C41F5"/>
    <w:rsid w:val="007C5954"/>
    <w:rsid w:val="007C69A2"/>
    <w:rsid w:val="007C6CC7"/>
    <w:rsid w:val="007D033A"/>
    <w:rsid w:val="007D104C"/>
    <w:rsid w:val="007D17D2"/>
    <w:rsid w:val="007D2FC6"/>
    <w:rsid w:val="007D3908"/>
    <w:rsid w:val="007D4583"/>
    <w:rsid w:val="007D5BC3"/>
    <w:rsid w:val="007D6B45"/>
    <w:rsid w:val="007E1F3F"/>
    <w:rsid w:val="007E255E"/>
    <w:rsid w:val="007E3067"/>
    <w:rsid w:val="007E381C"/>
    <w:rsid w:val="007F0074"/>
    <w:rsid w:val="007F06F7"/>
    <w:rsid w:val="007F0E25"/>
    <w:rsid w:val="007F2BE0"/>
    <w:rsid w:val="007F421B"/>
    <w:rsid w:val="007F4D27"/>
    <w:rsid w:val="007F510F"/>
    <w:rsid w:val="007F597B"/>
    <w:rsid w:val="007F68AB"/>
    <w:rsid w:val="007F6BF0"/>
    <w:rsid w:val="007F7029"/>
    <w:rsid w:val="007F7995"/>
    <w:rsid w:val="00800BCF"/>
    <w:rsid w:val="0080119D"/>
    <w:rsid w:val="008012A3"/>
    <w:rsid w:val="008029EE"/>
    <w:rsid w:val="00802CF4"/>
    <w:rsid w:val="00802FE6"/>
    <w:rsid w:val="00803270"/>
    <w:rsid w:val="008033E9"/>
    <w:rsid w:val="00803C49"/>
    <w:rsid w:val="00804BD8"/>
    <w:rsid w:val="0080582F"/>
    <w:rsid w:val="008068F5"/>
    <w:rsid w:val="0080749D"/>
    <w:rsid w:val="0081044D"/>
    <w:rsid w:val="0081127D"/>
    <w:rsid w:val="0081165A"/>
    <w:rsid w:val="00811A7A"/>
    <w:rsid w:val="008136A2"/>
    <w:rsid w:val="008155E0"/>
    <w:rsid w:val="008157C5"/>
    <w:rsid w:val="0081660C"/>
    <w:rsid w:val="00816D61"/>
    <w:rsid w:val="008202DC"/>
    <w:rsid w:val="00820486"/>
    <w:rsid w:val="008208BB"/>
    <w:rsid w:val="00820B4C"/>
    <w:rsid w:val="00821168"/>
    <w:rsid w:val="00821685"/>
    <w:rsid w:val="00821B9B"/>
    <w:rsid w:val="00822183"/>
    <w:rsid w:val="00822234"/>
    <w:rsid w:val="00822B46"/>
    <w:rsid w:val="00823D38"/>
    <w:rsid w:val="0082421C"/>
    <w:rsid w:val="008248AF"/>
    <w:rsid w:val="00824E58"/>
    <w:rsid w:val="008252EF"/>
    <w:rsid w:val="00826D74"/>
    <w:rsid w:val="0083096B"/>
    <w:rsid w:val="00830E7D"/>
    <w:rsid w:val="00831F67"/>
    <w:rsid w:val="0083365D"/>
    <w:rsid w:val="008351E3"/>
    <w:rsid w:val="00835E49"/>
    <w:rsid w:val="00836181"/>
    <w:rsid w:val="00840687"/>
    <w:rsid w:val="00840B2B"/>
    <w:rsid w:val="00841331"/>
    <w:rsid w:val="00841840"/>
    <w:rsid w:val="00841847"/>
    <w:rsid w:val="00842520"/>
    <w:rsid w:val="00844680"/>
    <w:rsid w:val="00845242"/>
    <w:rsid w:val="008452E1"/>
    <w:rsid w:val="00846F41"/>
    <w:rsid w:val="0085020D"/>
    <w:rsid w:val="00850706"/>
    <w:rsid w:val="00851C46"/>
    <w:rsid w:val="00851FB4"/>
    <w:rsid w:val="00852163"/>
    <w:rsid w:val="00852FFF"/>
    <w:rsid w:val="008541A3"/>
    <w:rsid w:val="0085447F"/>
    <w:rsid w:val="008558D6"/>
    <w:rsid w:val="008566DE"/>
    <w:rsid w:val="0085702E"/>
    <w:rsid w:val="00857AE5"/>
    <w:rsid w:val="00857DDC"/>
    <w:rsid w:val="00860775"/>
    <w:rsid w:val="00860AE4"/>
    <w:rsid w:val="00860EDB"/>
    <w:rsid w:val="00861BFF"/>
    <w:rsid w:val="008631D8"/>
    <w:rsid w:val="00863DFD"/>
    <w:rsid w:val="00864AE1"/>
    <w:rsid w:val="00864C2E"/>
    <w:rsid w:val="00865458"/>
    <w:rsid w:val="008665B5"/>
    <w:rsid w:val="00866AA7"/>
    <w:rsid w:val="00867600"/>
    <w:rsid w:val="00867CE1"/>
    <w:rsid w:val="008719BE"/>
    <w:rsid w:val="00873DE9"/>
    <w:rsid w:val="00874F19"/>
    <w:rsid w:val="008759F1"/>
    <w:rsid w:val="008769BB"/>
    <w:rsid w:val="0087714A"/>
    <w:rsid w:val="00877A2A"/>
    <w:rsid w:val="00881DFA"/>
    <w:rsid w:val="008820C6"/>
    <w:rsid w:val="00882457"/>
    <w:rsid w:val="00883190"/>
    <w:rsid w:val="00883A73"/>
    <w:rsid w:val="00884D0C"/>
    <w:rsid w:val="00884EFB"/>
    <w:rsid w:val="00885B7E"/>
    <w:rsid w:val="00885BB1"/>
    <w:rsid w:val="00885F3A"/>
    <w:rsid w:val="00886B44"/>
    <w:rsid w:val="008873C4"/>
    <w:rsid w:val="00887655"/>
    <w:rsid w:val="0089051C"/>
    <w:rsid w:val="0089258F"/>
    <w:rsid w:val="00895B21"/>
    <w:rsid w:val="00897043"/>
    <w:rsid w:val="00897F88"/>
    <w:rsid w:val="008A11D4"/>
    <w:rsid w:val="008A17B7"/>
    <w:rsid w:val="008A17D0"/>
    <w:rsid w:val="008A191D"/>
    <w:rsid w:val="008A1CB5"/>
    <w:rsid w:val="008A28E4"/>
    <w:rsid w:val="008A2A99"/>
    <w:rsid w:val="008A367E"/>
    <w:rsid w:val="008A3A38"/>
    <w:rsid w:val="008A4011"/>
    <w:rsid w:val="008A509C"/>
    <w:rsid w:val="008A5494"/>
    <w:rsid w:val="008A5B7C"/>
    <w:rsid w:val="008A6837"/>
    <w:rsid w:val="008A715B"/>
    <w:rsid w:val="008A7183"/>
    <w:rsid w:val="008A761B"/>
    <w:rsid w:val="008B2938"/>
    <w:rsid w:val="008B3A48"/>
    <w:rsid w:val="008B5F3B"/>
    <w:rsid w:val="008B6580"/>
    <w:rsid w:val="008B6813"/>
    <w:rsid w:val="008C038C"/>
    <w:rsid w:val="008C1E60"/>
    <w:rsid w:val="008C33D5"/>
    <w:rsid w:val="008C4331"/>
    <w:rsid w:val="008C4A4E"/>
    <w:rsid w:val="008C4AA3"/>
    <w:rsid w:val="008C4BEA"/>
    <w:rsid w:val="008C52F4"/>
    <w:rsid w:val="008C7B6D"/>
    <w:rsid w:val="008D20EF"/>
    <w:rsid w:val="008D2D22"/>
    <w:rsid w:val="008D39C1"/>
    <w:rsid w:val="008D3D3E"/>
    <w:rsid w:val="008D3E14"/>
    <w:rsid w:val="008D628C"/>
    <w:rsid w:val="008D674A"/>
    <w:rsid w:val="008D6C2C"/>
    <w:rsid w:val="008D7CA6"/>
    <w:rsid w:val="008E032F"/>
    <w:rsid w:val="008E0EBE"/>
    <w:rsid w:val="008E1144"/>
    <w:rsid w:val="008E1771"/>
    <w:rsid w:val="008E28D1"/>
    <w:rsid w:val="008E3048"/>
    <w:rsid w:val="008E3938"/>
    <w:rsid w:val="008E3B5C"/>
    <w:rsid w:val="008E3C21"/>
    <w:rsid w:val="008E5648"/>
    <w:rsid w:val="008E5CF9"/>
    <w:rsid w:val="008E657C"/>
    <w:rsid w:val="008E7413"/>
    <w:rsid w:val="008F0AF9"/>
    <w:rsid w:val="008F17E4"/>
    <w:rsid w:val="008F31D8"/>
    <w:rsid w:val="008F33AB"/>
    <w:rsid w:val="008F37F0"/>
    <w:rsid w:val="008F3CF0"/>
    <w:rsid w:val="008F4087"/>
    <w:rsid w:val="008F48F9"/>
    <w:rsid w:val="008F4B1D"/>
    <w:rsid w:val="008F4B23"/>
    <w:rsid w:val="008F4EA3"/>
    <w:rsid w:val="008F4FFB"/>
    <w:rsid w:val="008F5025"/>
    <w:rsid w:val="008F6294"/>
    <w:rsid w:val="008F68C2"/>
    <w:rsid w:val="008F7676"/>
    <w:rsid w:val="008F7EF9"/>
    <w:rsid w:val="00902BC7"/>
    <w:rsid w:val="00902F7F"/>
    <w:rsid w:val="009037CF"/>
    <w:rsid w:val="00904E66"/>
    <w:rsid w:val="00906391"/>
    <w:rsid w:val="009064BB"/>
    <w:rsid w:val="00906548"/>
    <w:rsid w:val="0090662F"/>
    <w:rsid w:val="00906D4D"/>
    <w:rsid w:val="009074A9"/>
    <w:rsid w:val="009078B4"/>
    <w:rsid w:val="009101AD"/>
    <w:rsid w:val="00910D9E"/>
    <w:rsid w:val="00911E39"/>
    <w:rsid w:val="0091202F"/>
    <w:rsid w:val="00913BDD"/>
    <w:rsid w:val="00913C94"/>
    <w:rsid w:val="00914A05"/>
    <w:rsid w:val="00914B80"/>
    <w:rsid w:val="00915DDA"/>
    <w:rsid w:val="00916BA8"/>
    <w:rsid w:val="009173E2"/>
    <w:rsid w:val="00917C74"/>
    <w:rsid w:val="00922127"/>
    <w:rsid w:val="0092263E"/>
    <w:rsid w:val="00923739"/>
    <w:rsid w:val="00926017"/>
    <w:rsid w:val="00926BB2"/>
    <w:rsid w:val="0092713C"/>
    <w:rsid w:val="00927C9E"/>
    <w:rsid w:val="0093088B"/>
    <w:rsid w:val="00932FBD"/>
    <w:rsid w:val="0093303C"/>
    <w:rsid w:val="00933C11"/>
    <w:rsid w:val="00934008"/>
    <w:rsid w:val="00936A0B"/>
    <w:rsid w:val="00936D56"/>
    <w:rsid w:val="00936EFD"/>
    <w:rsid w:val="009409C6"/>
    <w:rsid w:val="00940A7E"/>
    <w:rsid w:val="00941A02"/>
    <w:rsid w:val="009421CB"/>
    <w:rsid w:val="00945150"/>
    <w:rsid w:val="00945887"/>
    <w:rsid w:val="0095042C"/>
    <w:rsid w:val="00950E51"/>
    <w:rsid w:val="009521B1"/>
    <w:rsid w:val="00952A6B"/>
    <w:rsid w:val="00952DE4"/>
    <w:rsid w:val="00953C57"/>
    <w:rsid w:val="00953EA1"/>
    <w:rsid w:val="00954758"/>
    <w:rsid w:val="00954B02"/>
    <w:rsid w:val="009569AD"/>
    <w:rsid w:val="0095739E"/>
    <w:rsid w:val="009575DF"/>
    <w:rsid w:val="009579F2"/>
    <w:rsid w:val="00957BF4"/>
    <w:rsid w:val="00957D42"/>
    <w:rsid w:val="00957DA0"/>
    <w:rsid w:val="009611EB"/>
    <w:rsid w:val="00962EBE"/>
    <w:rsid w:val="009640E2"/>
    <w:rsid w:val="009643C1"/>
    <w:rsid w:val="00964CF8"/>
    <w:rsid w:val="00966699"/>
    <w:rsid w:val="0096672D"/>
    <w:rsid w:val="00967C94"/>
    <w:rsid w:val="00970DB1"/>
    <w:rsid w:val="00970F04"/>
    <w:rsid w:val="00971BD1"/>
    <w:rsid w:val="00972BD6"/>
    <w:rsid w:val="009734F6"/>
    <w:rsid w:val="00973698"/>
    <w:rsid w:val="00974597"/>
    <w:rsid w:val="00976907"/>
    <w:rsid w:val="00976B02"/>
    <w:rsid w:val="00976F9B"/>
    <w:rsid w:val="00977A86"/>
    <w:rsid w:val="00977C38"/>
    <w:rsid w:val="009807C7"/>
    <w:rsid w:val="00982331"/>
    <w:rsid w:val="00982A13"/>
    <w:rsid w:val="00983A20"/>
    <w:rsid w:val="009847EE"/>
    <w:rsid w:val="00984AD3"/>
    <w:rsid w:val="00984D25"/>
    <w:rsid w:val="00985612"/>
    <w:rsid w:val="0098569D"/>
    <w:rsid w:val="0098591D"/>
    <w:rsid w:val="009872D5"/>
    <w:rsid w:val="009906A4"/>
    <w:rsid w:val="0099213F"/>
    <w:rsid w:val="009932C3"/>
    <w:rsid w:val="009946A6"/>
    <w:rsid w:val="009958DC"/>
    <w:rsid w:val="00995B39"/>
    <w:rsid w:val="009964E4"/>
    <w:rsid w:val="00996C93"/>
    <w:rsid w:val="0099765B"/>
    <w:rsid w:val="009A00D8"/>
    <w:rsid w:val="009A2C04"/>
    <w:rsid w:val="009A2D76"/>
    <w:rsid w:val="009A33EC"/>
    <w:rsid w:val="009A371B"/>
    <w:rsid w:val="009A42B1"/>
    <w:rsid w:val="009A46A9"/>
    <w:rsid w:val="009A4D01"/>
    <w:rsid w:val="009A5AC0"/>
    <w:rsid w:val="009A641D"/>
    <w:rsid w:val="009A7134"/>
    <w:rsid w:val="009A71E1"/>
    <w:rsid w:val="009B12D9"/>
    <w:rsid w:val="009B164E"/>
    <w:rsid w:val="009B16E6"/>
    <w:rsid w:val="009B1E0F"/>
    <w:rsid w:val="009B1F84"/>
    <w:rsid w:val="009B378B"/>
    <w:rsid w:val="009B38C9"/>
    <w:rsid w:val="009B567D"/>
    <w:rsid w:val="009B58B1"/>
    <w:rsid w:val="009B6522"/>
    <w:rsid w:val="009B7A2D"/>
    <w:rsid w:val="009C0EB4"/>
    <w:rsid w:val="009C135D"/>
    <w:rsid w:val="009C1645"/>
    <w:rsid w:val="009C6252"/>
    <w:rsid w:val="009C638F"/>
    <w:rsid w:val="009C6D27"/>
    <w:rsid w:val="009D0AD2"/>
    <w:rsid w:val="009D1814"/>
    <w:rsid w:val="009D2A3A"/>
    <w:rsid w:val="009D35DA"/>
    <w:rsid w:val="009D43F2"/>
    <w:rsid w:val="009D475F"/>
    <w:rsid w:val="009D5281"/>
    <w:rsid w:val="009D5536"/>
    <w:rsid w:val="009D647C"/>
    <w:rsid w:val="009D70A4"/>
    <w:rsid w:val="009D77E6"/>
    <w:rsid w:val="009E1802"/>
    <w:rsid w:val="009E1D3D"/>
    <w:rsid w:val="009E23CC"/>
    <w:rsid w:val="009E2673"/>
    <w:rsid w:val="009E3BB4"/>
    <w:rsid w:val="009E3C0D"/>
    <w:rsid w:val="009E4177"/>
    <w:rsid w:val="009E4A17"/>
    <w:rsid w:val="009E5AB0"/>
    <w:rsid w:val="009E7196"/>
    <w:rsid w:val="009E731B"/>
    <w:rsid w:val="009E7A50"/>
    <w:rsid w:val="009E7F40"/>
    <w:rsid w:val="009F210B"/>
    <w:rsid w:val="009F21A7"/>
    <w:rsid w:val="009F279A"/>
    <w:rsid w:val="009F27B8"/>
    <w:rsid w:val="009F436B"/>
    <w:rsid w:val="009F5729"/>
    <w:rsid w:val="009F5962"/>
    <w:rsid w:val="009F5BFD"/>
    <w:rsid w:val="009F7652"/>
    <w:rsid w:val="009F7BD4"/>
    <w:rsid w:val="00A00443"/>
    <w:rsid w:val="00A00882"/>
    <w:rsid w:val="00A0113D"/>
    <w:rsid w:val="00A017C8"/>
    <w:rsid w:val="00A026FF"/>
    <w:rsid w:val="00A028F9"/>
    <w:rsid w:val="00A02E86"/>
    <w:rsid w:val="00A031A1"/>
    <w:rsid w:val="00A035D3"/>
    <w:rsid w:val="00A039A1"/>
    <w:rsid w:val="00A04481"/>
    <w:rsid w:val="00A04649"/>
    <w:rsid w:val="00A065DC"/>
    <w:rsid w:val="00A067A5"/>
    <w:rsid w:val="00A10576"/>
    <w:rsid w:val="00A11784"/>
    <w:rsid w:val="00A127FA"/>
    <w:rsid w:val="00A13241"/>
    <w:rsid w:val="00A154A2"/>
    <w:rsid w:val="00A167F1"/>
    <w:rsid w:val="00A16815"/>
    <w:rsid w:val="00A1733F"/>
    <w:rsid w:val="00A17411"/>
    <w:rsid w:val="00A20B93"/>
    <w:rsid w:val="00A20D6D"/>
    <w:rsid w:val="00A20EF0"/>
    <w:rsid w:val="00A2147B"/>
    <w:rsid w:val="00A216ED"/>
    <w:rsid w:val="00A2244C"/>
    <w:rsid w:val="00A24D34"/>
    <w:rsid w:val="00A25EA9"/>
    <w:rsid w:val="00A26A5A"/>
    <w:rsid w:val="00A2782D"/>
    <w:rsid w:val="00A305D0"/>
    <w:rsid w:val="00A308D8"/>
    <w:rsid w:val="00A30B33"/>
    <w:rsid w:val="00A31174"/>
    <w:rsid w:val="00A31193"/>
    <w:rsid w:val="00A311AC"/>
    <w:rsid w:val="00A31C54"/>
    <w:rsid w:val="00A32BDF"/>
    <w:rsid w:val="00A34AF4"/>
    <w:rsid w:val="00A34C68"/>
    <w:rsid w:val="00A351E2"/>
    <w:rsid w:val="00A35B87"/>
    <w:rsid w:val="00A366DE"/>
    <w:rsid w:val="00A36A92"/>
    <w:rsid w:val="00A371E7"/>
    <w:rsid w:val="00A40285"/>
    <w:rsid w:val="00A402F0"/>
    <w:rsid w:val="00A404D8"/>
    <w:rsid w:val="00A404E4"/>
    <w:rsid w:val="00A41D8D"/>
    <w:rsid w:val="00A44153"/>
    <w:rsid w:val="00A4505C"/>
    <w:rsid w:val="00A45471"/>
    <w:rsid w:val="00A52E2A"/>
    <w:rsid w:val="00A54CD3"/>
    <w:rsid w:val="00A556E8"/>
    <w:rsid w:val="00A55B4D"/>
    <w:rsid w:val="00A56001"/>
    <w:rsid w:val="00A617A6"/>
    <w:rsid w:val="00A62968"/>
    <w:rsid w:val="00A62FB9"/>
    <w:rsid w:val="00A63F52"/>
    <w:rsid w:val="00A66014"/>
    <w:rsid w:val="00A705BF"/>
    <w:rsid w:val="00A71B80"/>
    <w:rsid w:val="00A72304"/>
    <w:rsid w:val="00A72D0D"/>
    <w:rsid w:val="00A7328C"/>
    <w:rsid w:val="00A74C3E"/>
    <w:rsid w:val="00A750AB"/>
    <w:rsid w:val="00A7541F"/>
    <w:rsid w:val="00A7585F"/>
    <w:rsid w:val="00A75B10"/>
    <w:rsid w:val="00A75B3B"/>
    <w:rsid w:val="00A76F12"/>
    <w:rsid w:val="00A76F6B"/>
    <w:rsid w:val="00A76F74"/>
    <w:rsid w:val="00A77B65"/>
    <w:rsid w:val="00A801A3"/>
    <w:rsid w:val="00A8153F"/>
    <w:rsid w:val="00A82E5B"/>
    <w:rsid w:val="00A83187"/>
    <w:rsid w:val="00A83634"/>
    <w:rsid w:val="00A83FC4"/>
    <w:rsid w:val="00A8447E"/>
    <w:rsid w:val="00A84975"/>
    <w:rsid w:val="00A84ABA"/>
    <w:rsid w:val="00A85F2C"/>
    <w:rsid w:val="00A8603F"/>
    <w:rsid w:val="00A86235"/>
    <w:rsid w:val="00A86A3D"/>
    <w:rsid w:val="00A90597"/>
    <w:rsid w:val="00A915C5"/>
    <w:rsid w:val="00A92518"/>
    <w:rsid w:val="00A928BB"/>
    <w:rsid w:val="00A93E28"/>
    <w:rsid w:val="00A94816"/>
    <w:rsid w:val="00A94CCD"/>
    <w:rsid w:val="00A957E8"/>
    <w:rsid w:val="00A97864"/>
    <w:rsid w:val="00AA18D3"/>
    <w:rsid w:val="00AA252B"/>
    <w:rsid w:val="00AA47F4"/>
    <w:rsid w:val="00AA6656"/>
    <w:rsid w:val="00AA6A8F"/>
    <w:rsid w:val="00AB0FBC"/>
    <w:rsid w:val="00AB1839"/>
    <w:rsid w:val="00AB1FD5"/>
    <w:rsid w:val="00AB2D3C"/>
    <w:rsid w:val="00AB3215"/>
    <w:rsid w:val="00AB3974"/>
    <w:rsid w:val="00AB4105"/>
    <w:rsid w:val="00AB45DE"/>
    <w:rsid w:val="00AB5A60"/>
    <w:rsid w:val="00AB5EDA"/>
    <w:rsid w:val="00AB624C"/>
    <w:rsid w:val="00AB6F0B"/>
    <w:rsid w:val="00AC1DE9"/>
    <w:rsid w:val="00AC2609"/>
    <w:rsid w:val="00AC2BDF"/>
    <w:rsid w:val="00AC312D"/>
    <w:rsid w:val="00AC34FD"/>
    <w:rsid w:val="00AC3649"/>
    <w:rsid w:val="00AC36A3"/>
    <w:rsid w:val="00AC3E55"/>
    <w:rsid w:val="00AC4694"/>
    <w:rsid w:val="00AC6486"/>
    <w:rsid w:val="00AC69A3"/>
    <w:rsid w:val="00AC6A84"/>
    <w:rsid w:val="00AC6CF2"/>
    <w:rsid w:val="00AC70B7"/>
    <w:rsid w:val="00AC76F8"/>
    <w:rsid w:val="00AC7D31"/>
    <w:rsid w:val="00AD06CE"/>
    <w:rsid w:val="00AD0DF3"/>
    <w:rsid w:val="00AD0F21"/>
    <w:rsid w:val="00AD15A3"/>
    <w:rsid w:val="00AD23B5"/>
    <w:rsid w:val="00AD27A8"/>
    <w:rsid w:val="00AD2AAD"/>
    <w:rsid w:val="00AD3758"/>
    <w:rsid w:val="00AD3E4E"/>
    <w:rsid w:val="00AD6895"/>
    <w:rsid w:val="00AD77B0"/>
    <w:rsid w:val="00AD7BE5"/>
    <w:rsid w:val="00AE04F1"/>
    <w:rsid w:val="00AE06C5"/>
    <w:rsid w:val="00AE21C2"/>
    <w:rsid w:val="00AE315E"/>
    <w:rsid w:val="00AE34D6"/>
    <w:rsid w:val="00AE40EC"/>
    <w:rsid w:val="00AE44E4"/>
    <w:rsid w:val="00AE46E3"/>
    <w:rsid w:val="00AE5F53"/>
    <w:rsid w:val="00AF1053"/>
    <w:rsid w:val="00AF280A"/>
    <w:rsid w:val="00AF2C36"/>
    <w:rsid w:val="00AF4507"/>
    <w:rsid w:val="00AF48E1"/>
    <w:rsid w:val="00AF53BF"/>
    <w:rsid w:val="00AF58C9"/>
    <w:rsid w:val="00AF59DB"/>
    <w:rsid w:val="00AF7694"/>
    <w:rsid w:val="00B0058A"/>
    <w:rsid w:val="00B00A80"/>
    <w:rsid w:val="00B0106B"/>
    <w:rsid w:val="00B01F44"/>
    <w:rsid w:val="00B0326F"/>
    <w:rsid w:val="00B0350C"/>
    <w:rsid w:val="00B048C2"/>
    <w:rsid w:val="00B05CE6"/>
    <w:rsid w:val="00B11354"/>
    <w:rsid w:val="00B12BF5"/>
    <w:rsid w:val="00B1330E"/>
    <w:rsid w:val="00B13B99"/>
    <w:rsid w:val="00B14129"/>
    <w:rsid w:val="00B1490C"/>
    <w:rsid w:val="00B14A20"/>
    <w:rsid w:val="00B158F0"/>
    <w:rsid w:val="00B15A54"/>
    <w:rsid w:val="00B15F41"/>
    <w:rsid w:val="00B16555"/>
    <w:rsid w:val="00B17A35"/>
    <w:rsid w:val="00B2051C"/>
    <w:rsid w:val="00B2077E"/>
    <w:rsid w:val="00B20794"/>
    <w:rsid w:val="00B21D56"/>
    <w:rsid w:val="00B235AA"/>
    <w:rsid w:val="00B23834"/>
    <w:rsid w:val="00B23D05"/>
    <w:rsid w:val="00B24EF8"/>
    <w:rsid w:val="00B24F4D"/>
    <w:rsid w:val="00B269C1"/>
    <w:rsid w:val="00B27162"/>
    <w:rsid w:val="00B2770C"/>
    <w:rsid w:val="00B314C5"/>
    <w:rsid w:val="00B33209"/>
    <w:rsid w:val="00B335FD"/>
    <w:rsid w:val="00B339BD"/>
    <w:rsid w:val="00B34F02"/>
    <w:rsid w:val="00B35144"/>
    <w:rsid w:val="00B35A35"/>
    <w:rsid w:val="00B37D92"/>
    <w:rsid w:val="00B40293"/>
    <w:rsid w:val="00B40438"/>
    <w:rsid w:val="00B4092E"/>
    <w:rsid w:val="00B40D3A"/>
    <w:rsid w:val="00B41AE3"/>
    <w:rsid w:val="00B41F6C"/>
    <w:rsid w:val="00B42E09"/>
    <w:rsid w:val="00B43895"/>
    <w:rsid w:val="00B445E2"/>
    <w:rsid w:val="00B45B7D"/>
    <w:rsid w:val="00B46C56"/>
    <w:rsid w:val="00B46F0D"/>
    <w:rsid w:val="00B4779B"/>
    <w:rsid w:val="00B477CE"/>
    <w:rsid w:val="00B47EE8"/>
    <w:rsid w:val="00B500DF"/>
    <w:rsid w:val="00B515F2"/>
    <w:rsid w:val="00B5195F"/>
    <w:rsid w:val="00B51D1C"/>
    <w:rsid w:val="00B52AD3"/>
    <w:rsid w:val="00B52C81"/>
    <w:rsid w:val="00B53C78"/>
    <w:rsid w:val="00B54330"/>
    <w:rsid w:val="00B55073"/>
    <w:rsid w:val="00B55D94"/>
    <w:rsid w:val="00B56048"/>
    <w:rsid w:val="00B56646"/>
    <w:rsid w:val="00B5782B"/>
    <w:rsid w:val="00B62775"/>
    <w:rsid w:val="00B63C06"/>
    <w:rsid w:val="00B65005"/>
    <w:rsid w:val="00B65B5C"/>
    <w:rsid w:val="00B65BA7"/>
    <w:rsid w:val="00B660FE"/>
    <w:rsid w:val="00B67670"/>
    <w:rsid w:val="00B678B7"/>
    <w:rsid w:val="00B67D6D"/>
    <w:rsid w:val="00B720C6"/>
    <w:rsid w:val="00B7236C"/>
    <w:rsid w:val="00B73106"/>
    <w:rsid w:val="00B736D5"/>
    <w:rsid w:val="00B73B55"/>
    <w:rsid w:val="00B73DDD"/>
    <w:rsid w:val="00B747AB"/>
    <w:rsid w:val="00B74FD8"/>
    <w:rsid w:val="00B76275"/>
    <w:rsid w:val="00B7665F"/>
    <w:rsid w:val="00B76EBD"/>
    <w:rsid w:val="00B77F1C"/>
    <w:rsid w:val="00B8030B"/>
    <w:rsid w:val="00B819A8"/>
    <w:rsid w:val="00B827CB"/>
    <w:rsid w:val="00B82968"/>
    <w:rsid w:val="00B8581E"/>
    <w:rsid w:val="00B85994"/>
    <w:rsid w:val="00B86231"/>
    <w:rsid w:val="00B90B25"/>
    <w:rsid w:val="00B90BBB"/>
    <w:rsid w:val="00B90C42"/>
    <w:rsid w:val="00B92325"/>
    <w:rsid w:val="00B934BC"/>
    <w:rsid w:val="00B93D26"/>
    <w:rsid w:val="00B9495A"/>
    <w:rsid w:val="00B954D0"/>
    <w:rsid w:val="00B95A0B"/>
    <w:rsid w:val="00B95B0C"/>
    <w:rsid w:val="00B95DA1"/>
    <w:rsid w:val="00BA105D"/>
    <w:rsid w:val="00BA1B1F"/>
    <w:rsid w:val="00BA1BF2"/>
    <w:rsid w:val="00BA2887"/>
    <w:rsid w:val="00BA3807"/>
    <w:rsid w:val="00BA5A11"/>
    <w:rsid w:val="00BA5C31"/>
    <w:rsid w:val="00BA5C9D"/>
    <w:rsid w:val="00BA5D14"/>
    <w:rsid w:val="00BA6CF8"/>
    <w:rsid w:val="00BA7DEF"/>
    <w:rsid w:val="00BB08AA"/>
    <w:rsid w:val="00BB1069"/>
    <w:rsid w:val="00BB1BEE"/>
    <w:rsid w:val="00BB224B"/>
    <w:rsid w:val="00BB2616"/>
    <w:rsid w:val="00BB2CBE"/>
    <w:rsid w:val="00BB381F"/>
    <w:rsid w:val="00BB5148"/>
    <w:rsid w:val="00BB6273"/>
    <w:rsid w:val="00BB641F"/>
    <w:rsid w:val="00BB68A0"/>
    <w:rsid w:val="00BB7049"/>
    <w:rsid w:val="00BB71FB"/>
    <w:rsid w:val="00BB797F"/>
    <w:rsid w:val="00BC115F"/>
    <w:rsid w:val="00BC1262"/>
    <w:rsid w:val="00BC172C"/>
    <w:rsid w:val="00BC22F7"/>
    <w:rsid w:val="00BC2728"/>
    <w:rsid w:val="00BC2838"/>
    <w:rsid w:val="00BC2A29"/>
    <w:rsid w:val="00BC3854"/>
    <w:rsid w:val="00BC5B02"/>
    <w:rsid w:val="00BC66BD"/>
    <w:rsid w:val="00BC68CC"/>
    <w:rsid w:val="00BD0F45"/>
    <w:rsid w:val="00BD231F"/>
    <w:rsid w:val="00BD2DF4"/>
    <w:rsid w:val="00BD4E9C"/>
    <w:rsid w:val="00BD5514"/>
    <w:rsid w:val="00BD6186"/>
    <w:rsid w:val="00BD7CDA"/>
    <w:rsid w:val="00BE21E1"/>
    <w:rsid w:val="00BE23AA"/>
    <w:rsid w:val="00BE2F2E"/>
    <w:rsid w:val="00BE33A3"/>
    <w:rsid w:val="00BE3474"/>
    <w:rsid w:val="00BE3816"/>
    <w:rsid w:val="00BE3CE0"/>
    <w:rsid w:val="00BE5D8F"/>
    <w:rsid w:val="00BE6E6E"/>
    <w:rsid w:val="00BF227E"/>
    <w:rsid w:val="00BF3F99"/>
    <w:rsid w:val="00BF57BE"/>
    <w:rsid w:val="00BF617D"/>
    <w:rsid w:val="00BF7D3B"/>
    <w:rsid w:val="00C00A57"/>
    <w:rsid w:val="00C016A5"/>
    <w:rsid w:val="00C01B67"/>
    <w:rsid w:val="00C043D0"/>
    <w:rsid w:val="00C04B17"/>
    <w:rsid w:val="00C05AD3"/>
    <w:rsid w:val="00C06BDA"/>
    <w:rsid w:val="00C07E99"/>
    <w:rsid w:val="00C07FEF"/>
    <w:rsid w:val="00C1350D"/>
    <w:rsid w:val="00C139B4"/>
    <w:rsid w:val="00C13B4B"/>
    <w:rsid w:val="00C13DB8"/>
    <w:rsid w:val="00C15A17"/>
    <w:rsid w:val="00C15EF2"/>
    <w:rsid w:val="00C163FA"/>
    <w:rsid w:val="00C20A99"/>
    <w:rsid w:val="00C21B64"/>
    <w:rsid w:val="00C21C78"/>
    <w:rsid w:val="00C22359"/>
    <w:rsid w:val="00C232D7"/>
    <w:rsid w:val="00C23857"/>
    <w:rsid w:val="00C246A5"/>
    <w:rsid w:val="00C251E5"/>
    <w:rsid w:val="00C25373"/>
    <w:rsid w:val="00C25ED5"/>
    <w:rsid w:val="00C26314"/>
    <w:rsid w:val="00C27612"/>
    <w:rsid w:val="00C30B9F"/>
    <w:rsid w:val="00C30FCD"/>
    <w:rsid w:val="00C31918"/>
    <w:rsid w:val="00C32018"/>
    <w:rsid w:val="00C32E63"/>
    <w:rsid w:val="00C335A2"/>
    <w:rsid w:val="00C34BA9"/>
    <w:rsid w:val="00C34E34"/>
    <w:rsid w:val="00C35DFF"/>
    <w:rsid w:val="00C37E31"/>
    <w:rsid w:val="00C413C1"/>
    <w:rsid w:val="00C41B1C"/>
    <w:rsid w:val="00C41DFA"/>
    <w:rsid w:val="00C43640"/>
    <w:rsid w:val="00C44188"/>
    <w:rsid w:val="00C441B9"/>
    <w:rsid w:val="00C44527"/>
    <w:rsid w:val="00C445A3"/>
    <w:rsid w:val="00C45946"/>
    <w:rsid w:val="00C45D54"/>
    <w:rsid w:val="00C52BA0"/>
    <w:rsid w:val="00C52BA1"/>
    <w:rsid w:val="00C541B2"/>
    <w:rsid w:val="00C5425B"/>
    <w:rsid w:val="00C55379"/>
    <w:rsid w:val="00C5561C"/>
    <w:rsid w:val="00C5733A"/>
    <w:rsid w:val="00C60D76"/>
    <w:rsid w:val="00C618F1"/>
    <w:rsid w:val="00C62A66"/>
    <w:rsid w:val="00C6300B"/>
    <w:rsid w:val="00C64500"/>
    <w:rsid w:val="00C650C8"/>
    <w:rsid w:val="00C65205"/>
    <w:rsid w:val="00C66165"/>
    <w:rsid w:val="00C678EE"/>
    <w:rsid w:val="00C6791F"/>
    <w:rsid w:val="00C70E3D"/>
    <w:rsid w:val="00C72370"/>
    <w:rsid w:val="00C728C9"/>
    <w:rsid w:val="00C73810"/>
    <w:rsid w:val="00C76D67"/>
    <w:rsid w:val="00C77026"/>
    <w:rsid w:val="00C8212D"/>
    <w:rsid w:val="00C823BC"/>
    <w:rsid w:val="00C8281D"/>
    <w:rsid w:val="00C82F09"/>
    <w:rsid w:val="00C83B09"/>
    <w:rsid w:val="00C83C51"/>
    <w:rsid w:val="00C900FB"/>
    <w:rsid w:val="00C902E6"/>
    <w:rsid w:val="00C90C4C"/>
    <w:rsid w:val="00C9234F"/>
    <w:rsid w:val="00C92E73"/>
    <w:rsid w:val="00C9353B"/>
    <w:rsid w:val="00C937B8"/>
    <w:rsid w:val="00C93E5E"/>
    <w:rsid w:val="00C9414C"/>
    <w:rsid w:val="00C94768"/>
    <w:rsid w:val="00C94E90"/>
    <w:rsid w:val="00C95366"/>
    <w:rsid w:val="00C95728"/>
    <w:rsid w:val="00C962BD"/>
    <w:rsid w:val="00C9669E"/>
    <w:rsid w:val="00C96F0A"/>
    <w:rsid w:val="00CA0611"/>
    <w:rsid w:val="00CA07C6"/>
    <w:rsid w:val="00CA0A71"/>
    <w:rsid w:val="00CA1068"/>
    <w:rsid w:val="00CA201B"/>
    <w:rsid w:val="00CA3A8D"/>
    <w:rsid w:val="00CA404B"/>
    <w:rsid w:val="00CA636C"/>
    <w:rsid w:val="00CA642D"/>
    <w:rsid w:val="00CA7223"/>
    <w:rsid w:val="00CB028A"/>
    <w:rsid w:val="00CB088B"/>
    <w:rsid w:val="00CB1220"/>
    <w:rsid w:val="00CB16AE"/>
    <w:rsid w:val="00CB19F8"/>
    <w:rsid w:val="00CB1AF6"/>
    <w:rsid w:val="00CB28E4"/>
    <w:rsid w:val="00CB3B02"/>
    <w:rsid w:val="00CB3B10"/>
    <w:rsid w:val="00CB3E61"/>
    <w:rsid w:val="00CB5842"/>
    <w:rsid w:val="00CB7BCC"/>
    <w:rsid w:val="00CC08E4"/>
    <w:rsid w:val="00CC235B"/>
    <w:rsid w:val="00CC3115"/>
    <w:rsid w:val="00CC3899"/>
    <w:rsid w:val="00CC3F63"/>
    <w:rsid w:val="00CC50AC"/>
    <w:rsid w:val="00CC6C64"/>
    <w:rsid w:val="00CC7C1D"/>
    <w:rsid w:val="00CD0307"/>
    <w:rsid w:val="00CD2C49"/>
    <w:rsid w:val="00CD4D06"/>
    <w:rsid w:val="00CD563A"/>
    <w:rsid w:val="00CD570E"/>
    <w:rsid w:val="00CD5B0A"/>
    <w:rsid w:val="00CD6339"/>
    <w:rsid w:val="00CE39EA"/>
    <w:rsid w:val="00CE49A6"/>
    <w:rsid w:val="00CE5336"/>
    <w:rsid w:val="00CF05CE"/>
    <w:rsid w:val="00CF1EA7"/>
    <w:rsid w:val="00CF2718"/>
    <w:rsid w:val="00CF2FFA"/>
    <w:rsid w:val="00CF338E"/>
    <w:rsid w:val="00CF5D93"/>
    <w:rsid w:val="00CF6E3E"/>
    <w:rsid w:val="00D018AB"/>
    <w:rsid w:val="00D01EAA"/>
    <w:rsid w:val="00D02535"/>
    <w:rsid w:val="00D02F68"/>
    <w:rsid w:val="00D031C9"/>
    <w:rsid w:val="00D053AD"/>
    <w:rsid w:val="00D056F1"/>
    <w:rsid w:val="00D060DC"/>
    <w:rsid w:val="00D067A4"/>
    <w:rsid w:val="00D06F54"/>
    <w:rsid w:val="00D07DDE"/>
    <w:rsid w:val="00D110B8"/>
    <w:rsid w:val="00D11386"/>
    <w:rsid w:val="00D119DD"/>
    <w:rsid w:val="00D12224"/>
    <w:rsid w:val="00D12B75"/>
    <w:rsid w:val="00D14495"/>
    <w:rsid w:val="00D14688"/>
    <w:rsid w:val="00D1492F"/>
    <w:rsid w:val="00D14A15"/>
    <w:rsid w:val="00D1509F"/>
    <w:rsid w:val="00D151A1"/>
    <w:rsid w:val="00D1528E"/>
    <w:rsid w:val="00D1550A"/>
    <w:rsid w:val="00D15736"/>
    <w:rsid w:val="00D16B33"/>
    <w:rsid w:val="00D16C35"/>
    <w:rsid w:val="00D16FCB"/>
    <w:rsid w:val="00D17A65"/>
    <w:rsid w:val="00D2084D"/>
    <w:rsid w:val="00D20E4F"/>
    <w:rsid w:val="00D21746"/>
    <w:rsid w:val="00D21D3A"/>
    <w:rsid w:val="00D22475"/>
    <w:rsid w:val="00D237E9"/>
    <w:rsid w:val="00D26A31"/>
    <w:rsid w:val="00D27506"/>
    <w:rsid w:val="00D27DAA"/>
    <w:rsid w:val="00D27F83"/>
    <w:rsid w:val="00D3044A"/>
    <w:rsid w:val="00D31017"/>
    <w:rsid w:val="00D31F90"/>
    <w:rsid w:val="00D32644"/>
    <w:rsid w:val="00D33124"/>
    <w:rsid w:val="00D33701"/>
    <w:rsid w:val="00D339DB"/>
    <w:rsid w:val="00D3493A"/>
    <w:rsid w:val="00D36EFD"/>
    <w:rsid w:val="00D408AC"/>
    <w:rsid w:val="00D40E69"/>
    <w:rsid w:val="00D42FF0"/>
    <w:rsid w:val="00D43232"/>
    <w:rsid w:val="00D43848"/>
    <w:rsid w:val="00D44C14"/>
    <w:rsid w:val="00D452E7"/>
    <w:rsid w:val="00D465C9"/>
    <w:rsid w:val="00D469D4"/>
    <w:rsid w:val="00D531B6"/>
    <w:rsid w:val="00D53824"/>
    <w:rsid w:val="00D53E58"/>
    <w:rsid w:val="00D5582D"/>
    <w:rsid w:val="00D562D5"/>
    <w:rsid w:val="00D563AD"/>
    <w:rsid w:val="00D56C5C"/>
    <w:rsid w:val="00D5777E"/>
    <w:rsid w:val="00D57C35"/>
    <w:rsid w:val="00D601DA"/>
    <w:rsid w:val="00D610A8"/>
    <w:rsid w:val="00D612DA"/>
    <w:rsid w:val="00D6216D"/>
    <w:rsid w:val="00D6229B"/>
    <w:rsid w:val="00D63A08"/>
    <w:rsid w:val="00D64105"/>
    <w:rsid w:val="00D64D30"/>
    <w:rsid w:val="00D66AE2"/>
    <w:rsid w:val="00D66DAD"/>
    <w:rsid w:val="00D6707B"/>
    <w:rsid w:val="00D67678"/>
    <w:rsid w:val="00D6790D"/>
    <w:rsid w:val="00D71007"/>
    <w:rsid w:val="00D7184D"/>
    <w:rsid w:val="00D71FD3"/>
    <w:rsid w:val="00D727F9"/>
    <w:rsid w:val="00D748C8"/>
    <w:rsid w:val="00D750F1"/>
    <w:rsid w:val="00D756F4"/>
    <w:rsid w:val="00D76D20"/>
    <w:rsid w:val="00D77BE5"/>
    <w:rsid w:val="00D77FC3"/>
    <w:rsid w:val="00D80698"/>
    <w:rsid w:val="00D80AD0"/>
    <w:rsid w:val="00D80E2C"/>
    <w:rsid w:val="00D818D2"/>
    <w:rsid w:val="00D8230A"/>
    <w:rsid w:val="00D82592"/>
    <w:rsid w:val="00D829AC"/>
    <w:rsid w:val="00D8392E"/>
    <w:rsid w:val="00D83F4C"/>
    <w:rsid w:val="00D842A8"/>
    <w:rsid w:val="00D850EA"/>
    <w:rsid w:val="00D8603D"/>
    <w:rsid w:val="00D8609A"/>
    <w:rsid w:val="00D8733D"/>
    <w:rsid w:val="00D87693"/>
    <w:rsid w:val="00D87A28"/>
    <w:rsid w:val="00D919BE"/>
    <w:rsid w:val="00D9261A"/>
    <w:rsid w:val="00D92E64"/>
    <w:rsid w:val="00D92E9C"/>
    <w:rsid w:val="00D94973"/>
    <w:rsid w:val="00D9685D"/>
    <w:rsid w:val="00DA0966"/>
    <w:rsid w:val="00DA12A0"/>
    <w:rsid w:val="00DA1E5F"/>
    <w:rsid w:val="00DA2393"/>
    <w:rsid w:val="00DA2733"/>
    <w:rsid w:val="00DA29A8"/>
    <w:rsid w:val="00DA3742"/>
    <w:rsid w:val="00DA4028"/>
    <w:rsid w:val="00DA45DA"/>
    <w:rsid w:val="00DA4708"/>
    <w:rsid w:val="00DA4C6E"/>
    <w:rsid w:val="00DA4D17"/>
    <w:rsid w:val="00DA683E"/>
    <w:rsid w:val="00DA6994"/>
    <w:rsid w:val="00DA70DC"/>
    <w:rsid w:val="00DA76D4"/>
    <w:rsid w:val="00DB10B8"/>
    <w:rsid w:val="00DB12C6"/>
    <w:rsid w:val="00DB1F61"/>
    <w:rsid w:val="00DB2F9F"/>
    <w:rsid w:val="00DB3319"/>
    <w:rsid w:val="00DB3816"/>
    <w:rsid w:val="00DB3AC4"/>
    <w:rsid w:val="00DB64AC"/>
    <w:rsid w:val="00DC00AF"/>
    <w:rsid w:val="00DC120D"/>
    <w:rsid w:val="00DC155F"/>
    <w:rsid w:val="00DC1EC5"/>
    <w:rsid w:val="00DC2D57"/>
    <w:rsid w:val="00DC31DA"/>
    <w:rsid w:val="00DC3860"/>
    <w:rsid w:val="00DC4A2B"/>
    <w:rsid w:val="00DC5D7B"/>
    <w:rsid w:val="00DD0EF7"/>
    <w:rsid w:val="00DD212D"/>
    <w:rsid w:val="00DD3CD1"/>
    <w:rsid w:val="00DD5902"/>
    <w:rsid w:val="00DD669C"/>
    <w:rsid w:val="00DD66C3"/>
    <w:rsid w:val="00DD6D97"/>
    <w:rsid w:val="00DD766B"/>
    <w:rsid w:val="00DD7800"/>
    <w:rsid w:val="00DD7B84"/>
    <w:rsid w:val="00DD7D04"/>
    <w:rsid w:val="00DE0B94"/>
    <w:rsid w:val="00DE17FC"/>
    <w:rsid w:val="00DE1975"/>
    <w:rsid w:val="00DE1A8F"/>
    <w:rsid w:val="00DE1FF8"/>
    <w:rsid w:val="00DE36A7"/>
    <w:rsid w:val="00DE46F8"/>
    <w:rsid w:val="00DE5174"/>
    <w:rsid w:val="00DE64E8"/>
    <w:rsid w:val="00DE688F"/>
    <w:rsid w:val="00DE6F8B"/>
    <w:rsid w:val="00DE77E4"/>
    <w:rsid w:val="00DE7C27"/>
    <w:rsid w:val="00DF0765"/>
    <w:rsid w:val="00DF07A6"/>
    <w:rsid w:val="00DF1DF3"/>
    <w:rsid w:val="00DF2571"/>
    <w:rsid w:val="00DF3342"/>
    <w:rsid w:val="00DF4666"/>
    <w:rsid w:val="00DF4787"/>
    <w:rsid w:val="00DF4862"/>
    <w:rsid w:val="00DF51A8"/>
    <w:rsid w:val="00DF6147"/>
    <w:rsid w:val="00DF6192"/>
    <w:rsid w:val="00DF6320"/>
    <w:rsid w:val="00E00620"/>
    <w:rsid w:val="00E0179C"/>
    <w:rsid w:val="00E021C7"/>
    <w:rsid w:val="00E0366C"/>
    <w:rsid w:val="00E04B42"/>
    <w:rsid w:val="00E05E56"/>
    <w:rsid w:val="00E067D7"/>
    <w:rsid w:val="00E06916"/>
    <w:rsid w:val="00E06D2E"/>
    <w:rsid w:val="00E06F2E"/>
    <w:rsid w:val="00E0728C"/>
    <w:rsid w:val="00E072AA"/>
    <w:rsid w:val="00E07422"/>
    <w:rsid w:val="00E07EB4"/>
    <w:rsid w:val="00E10890"/>
    <w:rsid w:val="00E119B0"/>
    <w:rsid w:val="00E1267D"/>
    <w:rsid w:val="00E140FC"/>
    <w:rsid w:val="00E164B5"/>
    <w:rsid w:val="00E204A0"/>
    <w:rsid w:val="00E204FD"/>
    <w:rsid w:val="00E2105F"/>
    <w:rsid w:val="00E21630"/>
    <w:rsid w:val="00E22E80"/>
    <w:rsid w:val="00E23658"/>
    <w:rsid w:val="00E269DA"/>
    <w:rsid w:val="00E30097"/>
    <w:rsid w:val="00E3097C"/>
    <w:rsid w:val="00E312FF"/>
    <w:rsid w:val="00E31820"/>
    <w:rsid w:val="00E3225E"/>
    <w:rsid w:val="00E34A64"/>
    <w:rsid w:val="00E36942"/>
    <w:rsid w:val="00E42EEE"/>
    <w:rsid w:val="00E44427"/>
    <w:rsid w:val="00E445F9"/>
    <w:rsid w:val="00E44916"/>
    <w:rsid w:val="00E44EB0"/>
    <w:rsid w:val="00E45087"/>
    <w:rsid w:val="00E45109"/>
    <w:rsid w:val="00E4534C"/>
    <w:rsid w:val="00E458F1"/>
    <w:rsid w:val="00E45C97"/>
    <w:rsid w:val="00E46144"/>
    <w:rsid w:val="00E46C8A"/>
    <w:rsid w:val="00E5051C"/>
    <w:rsid w:val="00E52991"/>
    <w:rsid w:val="00E536AC"/>
    <w:rsid w:val="00E54442"/>
    <w:rsid w:val="00E54F5C"/>
    <w:rsid w:val="00E55D5D"/>
    <w:rsid w:val="00E5627A"/>
    <w:rsid w:val="00E56488"/>
    <w:rsid w:val="00E57920"/>
    <w:rsid w:val="00E601A7"/>
    <w:rsid w:val="00E60304"/>
    <w:rsid w:val="00E60AF0"/>
    <w:rsid w:val="00E61287"/>
    <w:rsid w:val="00E61AED"/>
    <w:rsid w:val="00E61D61"/>
    <w:rsid w:val="00E61EA3"/>
    <w:rsid w:val="00E6285F"/>
    <w:rsid w:val="00E62C1C"/>
    <w:rsid w:val="00E62DE4"/>
    <w:rsid w:val="00E63016"/>
    <w:rsid w:val="00E6325F"/>
    <w:rsid w:val="00E6581A"/>
    <w:rsid w:val="00E6607F"/>
    <w:rsid w:val="00E66100"/>
    <w:rsid w:val="00E662C6"/>
    <w:rsid w:val="00E70080"/>
    <w:rsid w:val="00E703CF"/>
    <w:rsid w:val="00E71802"/>
    <w:rsid w:val="00E71920"/>
    <w:rsid w:val="00E71F27"/>
    <w:rsid w:val="00E725C2"/>
    <w:rsid w:val="00E747EB"/>
    <w:rsid w:val="00E74A1C"/>
    <w:rsid w:val="00E75AFF"/>
    <w:rsid w:val="00E76831"/>
    <w:rsid w:val="00E77474"/>
    <w:rsid w:val="00E778A2"/>
    <w:rsid w:val="00E8063D"/>
    <w:rsid w:val="00E80A03"/>
    <w:rsid w:val="00E80B11"/>
    <w:rsid w:val="00E81559"/>
    <w:rsid w:val="00E8207D"/>
    <w:rsid w:val="00E8245D"/>
    <w:rsid w:val="00E82DFE"/>
    <w:rsid w:val="00E840D3"/>
    <w:rsid w:val="00E858FF"/>
    <w:rsid w:val="00E874C9"/>
    <w:rsid w:val="00E87C87"/>
    <w:rsid w:val="00E90A52"/>
    <w:rsid w:val="00E92086"/>
    <w:rsid w:val="00E942CF"/>
    <w:rsid w:val="00E95857"/>
    <w:rsid w:val="00E95EFB"/>
    <w:rsid w:val="00E97F57"/>
    <w:rsid w:val="00EA13CF"/>
    <w:rsid w:val="00EA15F0"/>
    <w:rsid w:val="00EA192D"/>
    <w:rsid w:val="00EA3560"/>
    <w:rsid w:val="00EA3C40"/>
    <w:rsid w:val="00EA3D4A"/>
    <w:rsid w:val="00EA67DC"/>
    <w:rsid w:val="00EA6E4E"/>
    <w:rsid w:val="00EA724B"/>
    <w:rsid w:val="00EA7674"/>
    <w:rsid w:val="00EB01AC"/>
    <w:rsid w:val="00EB099D"/>
    <w:rsid w:val="00EB146E"/>
    <w:rsid w:val="00EB155F"/>
    <w:rsid w:val="00EB214D"/>
    <w:rsid w:val="00EB4EFB"/>
    <w:rsid w:val="00EB539F"/>
    <w:rsid w:val="00EB5892"/>
    <w:rsid w:val="00EB681E"/>
    <w:rsid w:val="00EB7CB6"/>
    <w:rsid w:val="00EC03DC"/>
    <w:rsid w:val="00EC0B6D"/>
    <w:rsid w:val="00EC0D74"/>
    <w:rsid w:val="00EC0EEF"/>
    <w:rsid w:val="00EC1D3C"/>
    <w:rsid w:val="00EC233B"/>
    <w:rsid w:val="00EC4D02"/>
    <w:rsid w:val="00EC4E7F"/>
    <w:rsid w:val="00EC51AD"/>
    <w:rsid w:val="00EC5333"/>
    <w:rsid w:val="00EC60D2"/>
    <w:rsid w:val="00EC7496"/>
    <w:rsid w:val="00ED00B0"/>
    <w:rsid w:val="00ED2575"/>
    <w:rsid w:val="00ED2CF0"/>
    <w:rsid w:val="00ED3258"/>
    <w:rsid w:val="00ED3DC7"/>
    <w:rsid w:val="00ED40EC"/>
    <w:rsid w:val="00ED4543"/>
    <w:rsid w:val="00ED5296"/>
    <w:rsid w:val="00ED5B37"/>
    <w:rsid w:val="00ED6044"/>
    <w:rsid w:val="00ED624F"/>
    <w:rsid w:val="00EE18C2"/>
    <w:rsid w:val="00EE1D6A"/>
    <w:rsid w:val="00EE2E48"/>
    <w:rsid w:val="00EE4AAB"/>
    <w:rsid w:val="00EE73CF"/>
    <w:rsid w:val="00EF0A8E"/>
    <w:rsid w:val="00EF0C58"/>
    <w:rsid w:val="00EF3774"/>
    <w:rsid w:val="00EF42BA"/>
    <w:rsid w:val="00EF4329"/>
    <w:rsid w:val="00EF4F39"/>
    <w:rsid w:val="00EF5241"/>
    <w:rsid w:val="00EF573F"/>
    <w:rsid w:val="00EF5958"/>
    <w:rsid w:val="00EF5AB5"/>
    <w:rsid w:val="00EF5BB2"/>
    <w:rsid w:val="00EF5D68"/>
    <w:rsid w:val="00EF5DEC"/>
    <w:rsid w:val="00EF6CC1"/>
    <w:rsid w:val="00EF6F23"/>
    <w:rsid w:val="00F000B0"/>
    <w:rsid w:val="00F016C8"/>
    <w:rsid w:val="00F03A86"/>
    <w:rsid w:val="00F03E29"/>
    <w:rsid w:val="00F0428D"/>
    <w:rsid w:val="00F042EE"/>
    <w:rsid w:val="00F050C2"/>
    <w:rsid w:val="00F05C85"/>
    <w:rsid w:val="00F05D86"/>
    <w:rsid w:val="00F05F2F"/>
    <w:rsid w:val="00F07214"/>
    <w:rsid w:val="00F079D6"/>
    <w:rsid w:val="00F07E50"/>
    <w:rsid w:val="00F07EF8"/>
    <w:rsid w:val="00F10385"/>
    <w:rsid w:val="00F121EE"/>
    <w:rsid w:val="00F13292"/>
    <w:rsid w:val="00F13720"/>
    <w:rsid w:val="00F1462F"/>
    <w:rsid w:val="00F14E45"/>
    <w:rsid w:val="00F15884"/>
    <w:rsid w:val="00F16EAA"/>
    <w:rsid w:val="00F17447"/>
    <w:rsid w:val="00F1783E"/>
    <w:rsid w:val="00F20BD8"/>
    <w:rsid w:val="00F21621"/>
    <w:rsid w:val="00F21FE9"/>
    <w:rsid w:val="00F224FA"/>
    <w:rsid w:val="00F22C88"/>
    <w:rsid w:val="00F23AE7"/>
    <w:rsid w:val="00F2495E"/>
    <w:rsid w:val="00F254DD"/>
    <w:rsid w:val="00F269FD"/>
    <w:rsid w:val="00F3092C"/>
    <w:rsid w:val="00F310A2"/>
    <w:rsid w:val="00F3307F"/>
    <w:rsid w:val="00F35192"/>
    <w:rsid w:val="00F3587C"/>
    <w:rsid w:val="00F35B09"/>
    <w:rsid w:val="00F36084"/>
    <w:rsid w:val="00F364C8"/>
    <w:rsid w:val="00F36623"/>
    <w:rsid w:val="00F36DFF"/>
    <w:rsid w:val="00F37541"/>
    <w:rsid w:val="00F418DC"/>
    <w:rsid w:val="00F42652"/>
    <w:rsid w:val="00F43C61"/>
    <w:rsid w:val="00F45F14"/>
    <w:rsid w:val="00F47688"/>
    <w:rsid w:val="00F477DA"/>
    <w:rsid w:val="00F50A49"/>
    <w:rsid w:val="00F50A95"/>
    <w:rsid w:val="00F50D5D"/>
    <w:rsid w:val="00F5117E"/>
    <w:rsid w:val="00F51402"/>
    <w:rsid w:val="00F520A6"/>
    <w:rsid w:val="00F53E3C"/>
    <w:rsid w:val="00F54577"/>
    <w:rsid w:val="00F56252"/>
    <w:rsid w:val="00F565CA"/>
    <w:rsid w:val="00F575EF"/>
    <w:rsid w:val="00F63916"/>
    <w:rsid w:val="00F64355"/>
    <w:rsid w:val="00F6518E"/>
    <w:rsid w:val="00F65782"/>
    <w:rsid w:val="00F66C95"/>
    <w:rsid w:val="00F66CDE"/>
    <w:rsid w:val="00F671C4"/>
    <w:rsid w:val="00F70599"/>
    <w:rsid w:val="00F70855"/>
    <w:rsid w:val="00F70CAD"/>
    <w:rsid w:val="00F74818"/>
    <w:rsid w:val="00F74D53"/>
    <w:rsid w:val="00F75911"/>
    <w:rsid w:val="00F762CF"/>
    <w:rsid w:val="00F76418"/>
    <w:rsid w:val="00F76D45"/>
    <w:rsid w:val="00F77217"/>
    <w:rsid w:val="00F7783C"/>
    <w:rsid w:val="00F80DD7"/>
    <w:rsid w:val="00F81F60"/>
    <w:rsid w:val="00F86062"/>
    <w:rsid w:val="00F87297"/>
    <w:rsid w:val="00F8730B"/>
    <w:rsid w:val="00F876DA"/>
    <w:rsid w:val="00F87EFF"/>
    <w:rsid w:val="00F90ABC"/>
    <w:rsid w:val="00F9413F"/>
    <w:rsid w:val="00F94796"/>
    <w:rsid w:val="00F94FDF"/>
    <w:rsid w:val="00F95330"/>
    <w:rsid w:val="00F96274"/>
    <w:rsid w:val="00F9680E"/>
    <w:rsid w:val="00F96CF8"/>
    <w:rsid w:val="00F9784D"/>
    <w:rsid w:val="00F9789A"/>
    <w:rsid w:val="00FA19EC"/>
    <w:rsid w:val="00FA2B9A"/>
    <w:rsid w:val="00FA3E6D"/>
    <w:rsid w:val="00FA4736"/>
    <w:rsid w:val="00FA5978"/>
    <w:rsid w:val="00FA7146"/>
    <w:rsid w:val="00FA781A"/>
    <w:rsid w:val="00FA7EF2"/>
    <w:rsid w:val="00FB1351"/>
    <w:rsid w:val="00FB1871"/>
    <w:rsid w:val="00FB1892"/>
    <w:rsid w:val="00FB21D3"/>
    <w:rsid w:val="00FB22E2"/>
    <w:rsid w:val="00FB2FC3"/>
    <w:rsid w:val="00FB4116"/>
    <w:rsid w:val="00FB45AA"/>
    <w:rsid w:val="00FB529A"/>
    <w:rsid w:val="00FB564F"/>
    <w:rsid w:val="00FB5BA0"/>
    <w:rsid w:val="00FB76B6"/>
    <w:rsid w:val="00FC042A"/>
    <w:rsid w:val="00FC1F40"/>
    <w:rsid w:val="00FC2CD2"/>
    <w:rsid w:val="00FC33A8"/>
    <w:rsid w:val="00FC377D"/>
    <w:rsid w:val="00FC59A1"/>
    <w:rsid w:val="00FC62B7"/>
    <w:rsid w:val="00FC7153"/>
    <w:rsid w:val="00FC7D31"/>
    <w:rsid w:val="00FD29A0"/>
    <w:rsid w:val="00FD37AF"/>
    <w:rsid w:val="00FD3E72"/>
    <w:rsid w:val="00FD453E"/>
    <w:rsid w:val="00FD6464"/>
    <w:rsid w:val="00FD6EF8"/>
    <w:rsid w:val="00FD7276"/>
    <w:rsid w:val="00FE1120"/>
    <w:rsid w:val="00FE1AE2"/>
    <w:rsid w:val="00FE2553"/>
    <w:rsid w:val="00FE2F0E"/>
    <w:rsid w:val="00FE3A90"/>
    <w:rsid w:val="00FE53CD"/>
    <w:rsid w:val="00FE5A37"/>
    <w:rsid w:val="00FE5EED"/>
    <w:rsid w:val="00FE67D5"/>
    <w:rsid w:val="00FE7871"/>
    <w:rsid w:val="00FF0559"/>
    <w:rsid w:val="00FF07C3"/>
    <w:rsid w:val="00FF24D5"/>
    <w:rsid w:val="00FF4A32"/>
    <w:rsid w:val="00FF4B6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0185AC"/>
  <w15:chartTrackingRefBased/>
  <w15:docId w15:val="{F4E7E688-9BEE-419E-B820-0D2D5185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DFA"/>
    <w:pPr>
      <w:ind w:left="567" w:hanging="567"/>
      <w:jc w:val="both"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1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28"/>
    </w:rPr>
  </w:style>
  <w:style w:type="paragraph" w:styleId="Ttulo7">
    <w:name w:val="heading 7"/>
    <w:basedOn w:val="Normal"/>
    <w:next w:val="Normal"/>
    <w:qFormat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ascii="Times New Roman" w:hAnsi="Times New Roman" w:cs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sz w:val="24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uiPriority w:val="9"/>
    <w:rPr>
      <w:rFonts w:ascii="Arial" w:eastAsia="Times New Roman" w:hAnsi="Arial" w:cs="Arial"/>
      <w:b/>
      <w:sz w:val="22"/>
    </w:rPr>
  </w:style>
  <w:style w:type="character" w:customStyle="1" w:styleId="Ttulo2Char">
    <w:name w:val="Título 2 Char"/>
    <w:rPr>
      <w:rFonts w:ascii="Arial" w:eastAsia="Times New Roman" w:hAnsi="Arial" w:cs="Arial"/>
      <w:b/>
      <w:sz w:val="22"/>
    </w:rPr>
  </w:style>
  <w:style w:type="character" w:customStyle="1" w:styleId="Ttulo3Char">
    <w:name w:val="Título 3 Char"/>
    <w:rPr>
      <w:rFonts w:ascii="Arial" w:eastAsia="Times New Roman" w:hAnsi="Arial" w:cs="Arial"/>
      <w:b/>
      <w:sz w:val="18"/>
    </w:rPr>
  </w:style>
  <w:style w:type="character" w:customStyle="1" w:styleId="Ttulo4Char">
    <w:name w:val="Título 4 Char"/>
    <w:rPr>
      <w:rFonts w:ascii="Arial" w:eastAsia="Times New Roman" w:hAnsi="Arial" w:cs="Arial"/>
      <w:b/>
      <w:sz w:val="22"/>
    </w:rPr>
  </w:style>
  <w:style w:type="character" w:customStyle="1" w:styleId="Ttulo5Char">
    <w:name w:val="Título 5 Char"/>
    <w:rPr>
      <w:rFonts w:ascii="Arial" w:eastAsia="Times New Roman" w:hAnsi="Arial" w:cs="Arial"/>
      <w:b/>
      <w:sz w:val="24"/>
    </w:rPr>
  </w:style>
  <w:style w:type="character" w:customStyle="1" w:styleId="Ttulo6Char">
    <w:name w:val="Título 6 Char"/>
    <w:rPr>
      <w:rFonts w:ascii="Arial" w:eastAsia="Times New Roman" w:hAnsi="Arial" w:cs="Arial"/>
      <w:b/>
      <w:sz w:val="28"/>
    </w:rPr>
  </w:style>
  <w:style w:type="character" w:customStyle="1" w:styleId="Ttulo7Char">
    <w:name w:val="Título 7 Char"/>
    <w:rPr>
      <w:rFonts w:ascii="Arial" w:eastAsia="Times New Roman" w:hAnsi="Arial" w:cs="Arial"/>
      <w:b/>
      <w:bCs/>
      <w:sz w:val="28"/>
      <w:szCs w:val="20"/>
      <w:shd w:val="clear" w:color="auto" w:fill="E6E6E6"/>
    </w:rPr>
  </w:style>
  <w:style w:type="character" w:customStyle="1" w:styleId="Ttulo8Char">
    <w:name w:val="Título 8 Char"/>
    <w:rPr>
      <w:rFonts w:ascii="Arial" w:eastAsia="Times New Roman" w:hAnsi="Arial" w:cs="Arial"/>
      <w:b/>
      <w:bCs/>
      <w:color w:val="FF0000"/>
      <w:szCs w:val="20"/>
    </w:rPr>
  </w:style>
  <w:style w:type="character" w:customStyle="1" w:styleId="Ttulo9Char">
    <w:name w:val="Título 9 Char"/>
    <w:rPr>
      <w:rFonts w:ascii="Arial" w:eastAsia="Times New Roman" w:hAnsi="Arial" w:cs="Arial"/>
      <w:sz w:val="24"/>
      <w:szCs w:val="20"/>
    </w:rPr>
  </w:style>
  <w:style w:type="character" w:customStyle="1" w:styleId="WW-Fontepargpadro">
    <w:name w:val="WW-Fonte parág. padrão"/>
    <w:rPr>
      <w:sz w:val="24"/>
    </w:rPr>
  </w:style>
  <w:style w:type="character" w:customStyle="1" w:styleId="WW-Hyperlink">
    <w:name w:val="WW-Hyperlink"/>
    <w:rPr>
      <w:color w:val="0000FF"/>
      <w:sz w:val="24"/>
      <w:u w:val="single"/>
    </w:rPr>
  </w:style>
  <w:style w:type="character" w:customStyle="1" w:styleId="Nmerodepginas">
    <w:name w:val="Número de páginas"/>
    <w:rPr>
      <w:sz w:val="24"/>
    </w:rPr>
  </w:style>
  <w:style w:type="character" w:customStyle="1" w:styleId="WW8Num14z0">
    <w:name w:val="WW8Num14z0"/>
    <w:rPr>
      <w:rFonts w:ascii="Times New Roman" w:hAnsi="Times New Roman" w:cs="Times New Roman"/>
      <w:sz w:val="24"/>
    </w:rPr>
  </w:style>
  <w:style w:type="character" w:customStyle="1" w:styleId="WW8Num16z0">
    <w:name w:val="WW8Num16z0"/>
    <w:rPr>
      <w:rFonts w:ascii="Symbol" w:hAnsi="Symbol" w:cs="Symbol"/>
      <w:sz w:val="24"/>
    </w:rPr>
  </w:style>
  <w:style w:type="character" w:customStyle="1" w:styleId="WW8Num17z0">
    <w:name w:val="WW8Num17z0"/>
    <w:rPr>
      <w:rFonts w:ascii="Times New Roman" w:hAnsi="Times New Roman" w:cs="Times New Roman"/>
      <w:sz w:val="24"/>
    </w:rPr>
  </w:style>
  <w:style w:type="character" w:customStyle="1" w:styleId="WW8Num19z0">
    <w:name w:val="WW8Num19z0"/>
    <w:rPr>
      <w:rFonts w:ascii="Times New Roman" w:hAnsi="Times New Roman" w:cs="Times New Roman"/>
      <w:sz w:val="24"/>
    </w:rPr>
  </w:style>
  <w:style w:type="character" w:customStyle="1" w:styleId="WW8Num20z0">
    <w:name w:val="WW8Num20z0"/>
    <w:rPr>
      <w:rFonts w:ascii="Times New Roman" w:hAnsi="Times New Roman" w:cs="Times New Roman"/>
      <w:sz w:val="24"/>
    </w:rPr>
  </w:style>
  <w:style w:type="character" w:customStyle="1" w:styleId="WW8Num21z0">
    <w:name w:val="WW8Num21z0"/>
    <w:rPr>
      <w:rFonts w:ascii="Symbol" w:hAnsi="Symbol" w:cs="Symbol"/>
      <w:sz w:val="24"/>
    </w:rPr>
  </w:style>
  <w:style w:type="character" w:customStyle="1" w:styleId="WW8Num22z0">
    <w:name w:val="WW8Num22z0"/>
    <w:rPr>
      <w:rFonts w:ascii="Times New Roman" w:hAnsi="Times New Roman" w:cs="Times New Roman"/>
      <w:sz w:val="24"/>
    </w:rPr>
  </w:style>
  <w:style w:type="character" w:customStyle="1" w:styleId="WW8Num23z0">
    <w:name w:val="WW8Num23z0"/>
    <w:rPr>
      <w:b/>
      <w:sz w:val="24"/>
    </w:rPr>
  </w:style>
  <w:style w:type="character" w:customStyle="1" w:styleId="WW8Num24z0">
    <w:name w:val="WW8Num24z0"/>
    <w:rPr>
      <w:rFonts w:ascii="Times New Roman" w:hAnsi="Times New Roman" w:cs="Times New Roman"/>
      <w:b/>
      <w:sz w:val="24"/>
    </w:rPr>
  </w:style>
  <w:style w:type="character" w:customStyle="1" w:styleId="WW8Num25z0">
    <w:name w:val="WW8Num25z0"/>
    <w:rPr>
      <w:rFonts w:ascii="Times New Roman" w:hAnsi="Times New Roman" w:cs="Times New Roman"/>
      <w:sz w:val="24"/>
    </w:rPr>
  </w:style>
  <w:style w:type="character" w:customStyle="1" w:styleId="WW8Num26z0">
    <w:name w:val="WW8Num26z0"/>
    <w:rPr>
      <w:rFonts w:ascii="Times New Roman" w:hAnsi="Times New Roman" w:cs="Times New Roman"/>
      <w:sz w:val="24"/>
    </w:rPr>
  </w:style>
  <w:style w:type="character" w:customStyle="1" w:styleId="WW8Num27z0">
    <w:name w:val="WW8Num27z0"/>
    <w:rPr>
      <w:rFonts w:ascii="Times New Roman" w:hAnsi="Times New Roman" w:cs="Times New Roman"/>
      <w:sz w:val="24"/>
    </w:rPr>
  </w:style>
  <w:style w:type="character" w:customStyle="1" w:styleId="WW8Num28z0">
    <w:name w:val="WW8Num28z0"/>
    <w:rPr>
      <w:rFonts w:ascii="Times New Roman" w:hAnsi="Times New Roman" w:cs="Times New Roman"/>
      <w:sz w:val="24"/>
    </w:rPr>
  </w:style>
  <w:style w:type="character" w:customStyle="1" w:styleId="WW8Num29z0">
    <w:name w:val="WW8Num29z0"/>
    <w:rPr>
      <w:rFonts w:ascii="Symbol" w:hAnsi="Symbol" w:cs="Symbol"/>
      <w:sz w:val="24"/>
    </w:rPr>
  </w:style>
  <w:style w:type="character" w:customStyle="1" w:styleId="WW8Num30z0">
    <w:name w:val="WW8Num30z0"/>
    <w:rPr>
      <w:rFonts w:ascii="Times New Roman" w:hAnsi="Times New Roman" w:cs="Times New Roman"/>
      <w:sz w:val="24"/>
    </w:rPr>
  </w:style>
  <w:style w:type="character" w:customStyle="1" w:styleId="WW8Num31z0">
    <w:name w:val="WW8Num31z0"/>
    <w:rPr>
      <w:rFonts w:ascii="Wingdings" w:hAnsi="Wingdings" w:cs="Wingdings"/>
      <w:sz w:val="24"/>
    </w:rPr>
  </w:style>
  <w:style w:type="character" w:customStyle="1" w:styleId="WW8Num32z0">
    <w:name w:val="WW8Num32z0"/>
    <w:rPr>
      <w:b/>
      <w:sz w:val="24"/>
    </w:rPr>
  </w:style>
  <w:style w:type="character" w:customStyle="1" w:styleId="WW8Num33z0">
    <w:name w:val="WW8Num33z0"/>
    <w:rPr>
      <w:b/>
      <w:sz w:val="24"/>
    </w:rPr>
  </w:style>
  <w:style w:type="character" w:customStyle="1" w:styleId="WW8Num35z0">
    <w:name w:val="WW8Num35z0"/>
    <w:rPr>
      <w:rFonts w:ascii="Times New Roman" w:hAnsi="Times New Roman" w:cs="Times New Roman"/>
      <w:sz w:val="24"/>
    </w:rPr>
  </w:style>
  <w:style w:type="character" w:customStyle="1" w:styleId="WW8Num36z0">
    <w:name w:val="WW8Num36z0"/>
    <w:rPr>
      <w:rFonts w:ascii="Times New Roman" w:hAnsi="Times New Roman" w:cs="Times New Roman"/>
      <w:sz w:val="24"/>
    </w:rPr>
  </w:style>
  <w:style w:type="character" w:customStyle="1" w:styleId="WW8Num37z0">
    <w:name w:val="WW8Num37z0"/>
    <w:rPr>
      <w:rFonts w:ascii="Times New Roman" w:hAnsi="Times New Roman" w:cs="Times New Roman"/>
      <w:sz w:val="24"/>
    </w:rPr>
  </w:style>
  <w:style w:type="character" w:customStyle="1" w:styleId="WW8Num38z0">
    <w:name w:val="WW8Num38z0"/>
    <w:rPr>
      <w:rFonts w:ascii="Times New Roman" w:hAnsi="Times New Roman" w:cs="Times New Roman"/>
      <w:sz w:val="24"/>
    </w:rPr>
  </w:style>
  <w:style w:type="character" w:customStyle="1" w:styleId="TtuloChar">
    <w:name w:val="Título Char"/>
    <w:rPr>
      <w:rFonts w:ascii="Arial" w:eastAsia="Times New Roman" w:hAnsi="Arial" w:cs="Times New Roman"/>
      <w:sz w:val="28"/>
      <w:szCs w:val="20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rPr>
      <w:rFonts w:ascii="Arial" w:eastAsia="Times New Roman" w:hAnsi="Arial" w:cs="Times New Roman"/>
      <w:szCs w:val="20"/>
    </w:rPr>
  </w:style>
  <w:style w:type="character" w:customStyle="1" w:styleId="Corpodetexto2Char">
    <w:name w:val="Corpo de texto 2 Char"/>
    <w:rPr>
      <w:rFonts w:ascii="Arial" w:eastAsia="Times New Roman" w:hAnsi="Arial" w:cs="Times New Roman"/>
      <w:sz w:val="24"/>
      <w:szCs w:val="20"/>
    </w:rPr>
  </w:style>
  <w:style w:type="character" w:customStyle="1" w:styleId="Corpodetexto3Char">
    <w:name w:val="Corpo de texto 3 Char"/>
    <w:rPr>
      <w:rFonts w:ascii="Arial" w:eastAsia="Times New Roman" w:hAnsi="Arial" w:cs="Times New Roman"/>
      <w:b/>
      <w:sz w:val="20"/>
      <w:szCs w:val="20"/>
      <w:lang w:val="pt-PT"/>
    </w:rPr>
  </w:style>
  <w:style w:type="character" w:styleId="Nmerodepgina">
    <w:name w:val="page number"/>
    <w:basedOn w:val="Fontepargpadro1"/>
  </w:style>
  <w:style w:type="character" w:customStyle="1" w:styleId="RecuodecorpodetextoChar">
    <w:name w:val="Recuo de corpo de texto Char"/>
    <w:rPr>
      <w:rFonts w:ascii="Arial" w:eastAsia="Times New Roman" w:hAnsi="Arial" w:cs="Times New Roman"/>
      <w:szCs w:val="20"/>
    </w:rPr>
  </w:style>
  <w:style w:type="character" w:customStyle="1" w:styleId="SubttuloChar">
    <w:name w:val="Subtítulo Char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osemFormataoChar">
    <w:name w:val="Texto sem Formatação Char"/>
    <w:rPr>
      <w:rFonts w:ascii="Courier New" w:eastAsia="Times New Roman" w:hAnsi="Courier New" w:cs="Courier New"/>
      <w:sz w:val="20"/>
      <w:szCs w:val="20"/>
    </w:rPr>
  </w:style>
  <w:style w:type="character" w:customStyle="1" w:styleId="Recuodecorpodetexto2Char">
    <w:name w:val="Recuo de corpo de texto 2 Char"/>
    <w:rPr>
      <w:rFonts w:ascii="Arial" w:eastAsia="Times New Roman" w:hAnsi="Arial" w:cs="Times New Roman"/>
      <w:szCs w:val="20"/>
    </w:rPr>
  </w:style>
  <w:style w:type="character" w:customStyle="1" w:styleId="Recuodecorpodetexto3Char">
    <w:name w:val="Recuo de corpo de texto 3 Char"/>
    <w:rPr>
      <w:rFonts w:ascii="Arial" w:eastAsia="Times New Roman" w:hAnsi="Arial" w:cs="Arial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Pr-formataoHTMLChar">
    <w:name w:val="Pré-formatação HTML Char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corpotextoazul121">
    <w:name w:val="corpo_texto_azul_121"/>
    <w:rPr>
      <w:rFonts w:ascii="Arial" w:hAnsi="Arial" w:cs="Arial"/>
      <w:color w:val="183883"/>
      <w:sz w:val="14"/>
      <w:szCs w:val="14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</w:style>
  <w:style w:type="character" w:customStyle="1" w:styleId="st1">
    <w:name w:val="st1"/>
    <w:basedOn w:val="Fontepargpadro1"/>
  </w:style>
  <w:style w:type="character" w:customStyle="1" w:styleId="EstiloLatimArial10pt">
    <w:name w:val="Estilo (Latim) Arial 10 pt"/>
    <w:rPr>
      <w:rFonts w:ascii="Arial" w:hAnsi="Arial" w:cs="Arial"/>
      <w:sz w:val="20"/>
      <w:szCs w:val="20"/>
    </w:rPr>
  </w:style>
  <w:style w:type="character" w:customStyle="1" w:styleId="CitaoChar">
    <w:name w:val="Citação Char"/>
    <w:rPr>
      <w:rFonts w:ascii="Times New Roman" w:eastAsia="Times New Roman" w:hAnsi="Times New Roman" w:cs="Times New Roman"/>
      <w:i/>
      <w:iCs/>
      <w:color w:val="000000"/>
      <w:kern w:val="1"/>
      <w:sz w:val="22"/>
      <w:szCs w:val="22"/>
      <w:lang w:eastAsia="zh-CN"/>
    </w:rPr>
  </w:style>
  <w:style w:type="character" w:customStyle="1" w:styleId="fontstyle01">
    <w:name w:val="fontstyle01"/>
    <w:rPr>
      <w:rFonts w:ascii="ArialMT" w:hAnsi="ArialMT" w:cs="ArialMT"/>
      <w:b w:val="0"/>
      <w:bCs w:val="0"/>
      <w:i w:val="0"/>
      <w:iCs w:val="0"/>
      <w:color w:val="808080"/>
      <w:sz w:val="22"/>
      <w:szCs w:val="22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lang w:eastAsia="zh-CN"/>
    </w:rPr>
  </w:style>
  <w:style w:type="character" w:customStyle="1" w:styleId="AssuntodocomentrioChar">
    <w:name w:val="Assunto do comentário Char"/>
    <w:rPr>
      <w:b/>
      <w:bCs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Lista">
    <w:name w:val="List"/>
    <w:basedOn w:val="Corpodetexto1"/>
    <w:pPr>
      <w:suppressAutoHyphens/>
      <w:spacing w:line="360" w:lineRule="auto"/>
    </w:pPr>
    <w:rPr>
      <w:rFonts w:cs="Mangal"/>
      <w:lang w:val="x-none"/>
    </w:rPr>
  </w:style>
  <w:style w:type="paragraph" w:styleId="Legenda">
    <w:name w:val="caption"/>
    <w:basedOn w:val="Normal"/>
    <w:next w:val="Normal"/>
    <w:qFormat/>
    <w:pPr>
      <w:jc w:val="center"/>
    </w:pPr>
    <w:rPr>
      <w:sz w:val="2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rPr>
      <w:rFonts w:ascii="Arial" w:hAnsi="Arial" w:cs="Arial"/>
      <w:sz w:val="22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WW-Textodecomentrio">
    <w:name w:val="WW-Texto de comentário"/>
    <w:basedOn w:val="Normal"/>
    <w:rPr>
      <w:rFonts w:ascii="Arial" w:hAnsi="Arial" w:cs="Arial"/>
    </w:rPr>
  </w:style>
  <w:style w:type="paragraph" w:customStyle="1" w:styleId="WW-Corpodetexto2">
    <w:name w:val="WW-Corpo de texto 2"/>
    <w:basedOn w:val="Normal"/>
    <w:rPr>
      <w:rFonts w:ascii="Arial" w:hAnsi="Arial" w:cs="Arial"/>
      <w:sz w:val="24"/>
    </w:rPr>
  </w:style>
  <w:style w:type="paragraph" w:customStyle="1" w:styleId="WW-Corpodetexto3">
    <w:name w:val="WW-Corpo de texto 3"/>
    <w:basedOn w:val="Normal"/>
    <w:rPr>
      <w:rFonts w:ascii="Arial" w:hAnsi="Arial" w:cs="Arial"/>
      <w:b/>
    </w:rPr>
  </w:style>
  <w:style w:type="paragraph" w:customStyle="1" w:styleId="WW-Textosimples">
    <w:name w:val="WW-Texto simples"/>
    <w:basedOn w:val="Normal"/>
    <w:rPr>
      <w:rFonts w:ascii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1"/>
    </w:pPr>
    <w:rPr>
      <w:sz w:val="24"/>
    </w:rPr>
  </w:style>
  <w:style w:type="paragraph" w:customStyle="1" w:styleId="Abrirpargrafonegativo">
    <w:name w:val="Abrir parágrafo negativo"/>
    <w:basedOn w:val="Normal"/>
    <w:pPr>
      <w:ind w:left="1440" w:firstLine="1"/>
    </w:pPr>
    <w:rPr>
      <w:rFonts w:ascii="Arial" w:hAnsi="Arial" w:cs="Arial"/>
      <w:sz w:val="22"/>
    </w:rPr>
  </w:style>
  <w:style w:type="paragraph" w:styleId="Rodap">
    <w:name w:val="footer"/>
    <w:basedOn w:val="Normal"/>
    <w:link w:val="RodapChar1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ntedodamoldura">
    <w:name w:val="Conteúdo da moldura"/>
    <w:basedOn w:val="Corpodetexto"/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rPr>
      <w:rFonts w:ascii="Arial" w:hAnsi="Arial" w:cs="Arial"/>
      <w:b/>
      <w:lang w:val="pt-PT"/>
    </w:rPr>
  </w:style>
  <w:style w:type="paragraph" w:styleId="Recuodecorpodetexto">
    <w:name w:val="Body Text Indent"/>
    <w:basedOn w:val="Normal"/>
    <w:pPr>
      <w:ind w:left="0" w:firstLine="709"/>
    </w:pPr>
    <w:rPr>
      <w:rFonts w:ascii="Arial" w:hAnsi="Arial" w:cs="Arial"/>
      <w:sz w:val="22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Recuodecorpodetexto21">
    <w:name w:val="Recuo de corpo de texto 21"/>
    <w:basedOn w:val="Normal"/>
    <w:pPr>
      <w:ind w:left="284" w:firstLine="0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ind w:left="0" w:firstLine="227"/>
    </w:pPr>
    <w:rPr>
      <w:rFonts w:ascii="Arial" w:hAnsi="Arial" w:cs="Arial"/>
      <w:sz w:val="22"/>
    </w:rPr>
  </w:style>
  <w:style w:type="paragraph" w:customStyle="1" w:styleId="Textoembloco1">
    <w:name w:val="Texto em bloco1"/>
    <w:basedOn w:val="Normal"/>
    <w:pPr>
      <w:ind w:right="1673" w:firstLine="567"/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  <w:rPr>
      <w:lang w:val="x-none"/>
    </w:r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</w:rPr>
  </w:style>
  <w:style w:type="paragraph" w:customStyle="1" w:styleId="corpodotexto">
    <w:name w:val="corpodotexto"/>
    <w:basedOn w:val="Normal"/>
    <w:rPr>
      <w:rFonts w:ascii="Arial" w:hAnsi="Arial" w:cs="Arial"/>
      <w:sz w:val="22"/>
      <w:szCs w:val="22"/>
    </w:rPr>
  </w:style>
  <w:style w:type="paragraph" w:styleId="Pr-formataoHTML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qFormat/>
    <w:pPr>
      <w:suppressAutoHyphens/>
      <w:autoSpaceDE w:val="0"/>
      <w:ind w:left="567" w:hanging="56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justify">
    <w:name w:val="justify"/>
    <w:basedOn w:val="Normal"/>
    <w:pPr>
      <w:spacing w:before="100" w:after="100"/>
    </w:pPr>
    <w:rPr>
      <w:sz w:val="24"/>
    </w:rPr>
  </w:style>
  <w:style w:type="paragraph" w:customStyle="1" w:styleId="PargrafodaLista1">
    <w:name w:val="Parágrafo da Lista1"/>
    <w:basedOn w:val="Normal"/>
    <w:pPr>
      <w:ind w:left="708" w:firstLine="0"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Standard">
    <w:name w:val="Standard"/>
    <w:pPr>
      <w:suppressAutoHyphens/>
      <w:ind w:left="567" w:hanging="567"/>
      <w:jc w:val="both"/>
    </w:pPr>
    <w:rPr>
      <w:rFonts w:ascii="Calibri" w:eastAsia="Calibri" w:hAnsi="Calibri" w:cs="Calibri"/>
      <w:iCs/>
      <w:color w:val="1F2326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uiPriority w:val="1"/>
    <w:qFormat/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"/>
    <w:pPr>
      <w:spacing w:before="280" w:after="119"/>
    </w:pPr>
    <w:rPr>
      <w:sz w:val="24"/>
      <w:szCs w:val="24"/>
    </w:rPr>
  </w:style>
  <w:style w:type="paragraph" w:customStyle="1" w:styleId="yiv1173210139msoplaintext">
    <w:name w:val="yiv1173210139msoplaintext"/>
    <w:basedOn w:val="Normal"/>
    <w:pPr>
      <w:spacing w:before="280" w:after="280"/>
    </w:pPr>
    <w:rPr>
      <w:rFonts w:eastAsia="Calibri"/>
      <w:sz w:val="24"/>
      <w:szCs w:val="24"/>
    </w:rPr>
  </w:style>
  <w:style w:type="paragraph" w:customStyle="1" w:styleId="yiv1173210139msonormal">
    <w:name w:val="yiv1173210139msonormal"/>
    <w:basedOn w:val="Normal"/>
    <w:pPr>
      <w:spacing w:before="280" w:after="280"/>
    </w:pPr>
    <w:rPr>
      <w:rFonts w:eastAsia="Calibri"/>
      <w:sz w:val="24"/>
      <w:szCs w:val="24"/>
    </w:rPr>
  </w:style>
  <w:style w:type="paragraph" w:customStyle="1" w:styleId="yiv1361147651msoplaintext">
    <w:name w:val="yiv1361147651msoplaintext"/>
    <w:basedOn w:val="Normal"/>
    <w:pPr>
      <w:spacing w:before="280" w:after="280"/>
    </w:pPr>
    <w:rPr>
      <w:rFonts w:eastAsia="Calibri"/>
      <w:sz w:val="24"/>
      <w:szCs w:val="24"/>
    </w:rPr>
  </w:style>
  <w:style w:type="paragraph" w:customStyle="1" w:styleId="PargrafodaLista2">
    <w:name w:val="Parágrafo da Lista2"/>
    <w:basedOn w:val="Normal"/>
    <w:pPr>
      <w:spacing w:after="200" w:line="276" w:lineRule="auto"/>
      <w:ind w:left="720" w:firstLine="0"/>
      <w:contextualSpacing/>
    </w:pPr>
    <w:rPr>
      <w:rFonts w:ascii="Calibri" w:hAnsi="Calibri" w:cs="Calibri"/>
      <w:sz w:val="22"/>
      <w:szCs w:val="22"/>
    </w:rPr>
  </w:style>
  <w:style w:type="paragraph" w:customStyle="1" w:styleId="WW-NormalWeb">
    <w:name w:val="WW-Normal (Web)"/>
    <w:basedOn w:val="Normal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08" w:firstLine="0"/>
    </w:pPr>
  </w:style>
  <w:style w:type="paragraph" w:customStyle="1" w:styleId="CM9">
    <w:name w:val="CM9"/>
    <w:basedOn w:val="Normal"/>
    <w:next w:val="Normal"/>
    <w:pPr>
      <w:widowControl w:val="0"/>
      <w:autoSpaceDE w:val="0"/>
      <w:spacing w:after="280"/>
    </w:pPr>
    <w:rPr>
      <w:rFonts w:ascii="Arial" w:eastAsia="SimSun" w:hAnsi="Arial" w:cs="Arial"/>
      <w:sz w:val="24"/>
      <w:szCs w:val="24"/>
    </w:rPr>
  </w:style>
  <w:style w:type="paragraph" w:customStyle="1" w:styleId="WW-Pr-formataoHTML">
    <w:name w:val="WW-Pré-formatação HTML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Textbody">
    <w:name w:val="Text body"/>
    <w:basedOn w:val="Normal"/>
    <w:pPr>
      <w:spacing w:after="120"/>
    </w:pPr>
    <w:rPr>
      <w:rFonts w:ascii="Arial" w:hAnsi="Arial" w:cs="Arial"/>
      <w:kern w:val="1"/>
      <w:sz w:val="22"/>
      <w:szCs w:val="22"/>
    </w:rPr>
  </w:style>
  <w:style w:type="paragraph" w:styleId="Citao">
    <w:name w:val="Quote"/>
    <w:basedOn w:val="Normal"/>
    <w:next w:val="Normal"/>
    <w:qFormat/>
    <w:pPr>
      <w:widowControl w:val="0"/>
      <w:textAlignment w:val="baseline"/>
    </w:pPr>
    <w:rPr>
      <w:i/>
      <w:iCs/>
      <w:color w:val="000000"/>
      <w:kern w:val="1"/>
      <w:sz w:val="22"/>
      <w:szCs w:val="22"/>
    </w:rPr>
  </w:style>
  <w:style w:type="paragraph" w:customStyle="1" w:styleId="Body1">
    <w:name w:val="Body 1"/>
    <w:pPr>
      <w:suppressAutoHyphens/>
      <w:ind w:left="567" w:hanging="567"/>
      <w:jc w:val="both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table" w:styleId="Tabelacomgrade">
    <w:name w:val="Table Grid"/>
    <w:basedOn w:val="Tabelanormal"/>
    <w:uiPriority w:val="59"/>
    <w:rsid w:val="008E3938"/>
    <w:pPr>
      <w:spacing w:after="200" w:line="288" w:lineRule="auto"/>
    </w:pPr>
    <w:rPr>
      <w:rFonts w:ascii="Calibri" w:hAnsi="Calibr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8E3938"/>
    <w:pPr>
      <w:spacing w:after="120" w:line="480" w:lineRule="auto"/>
    </w:pPr>
    <w:rPr>
      <w:color w:val="00000A"/>
      <w:kern w:val="1"/>
      <w:sz w:val="24"/>
      <w:szCs w:val="24"/>
    </w:rPr>
  </w:style>
  <w:style w:type="character" w:customStyle="1" w:styleId="CabealhoChar1">
    <w:name w:val="Cabeçalho Char1"/>
    <w:link w:val="Cabealho"/>
    <w:rsid w:val="00AF2C36"/>
    <w:rPr>
      <w:lang w:eastAsia="zh-CN"/>
    </w:rPr>
  </w:style>
  <w:style w:type="character" w:customStyle="1" w:styleId="MenoPendente1">
    <w:name w:val="Menção Pendente1"/>
    <w:uiPriority w:val="99"/>
    <w:semiHidden/>
    <w:unhideWhenUsed/>
    <w:rsid w:val="00C35DFF"/>
    <w:rPr>
      <w:color w:val="808080"/>
      <w:shd w:val="clear" w:color="auto" w:fill="E6E6E6"/>
    </w:rPr>
  </w:style>
  <w:style w:type="character" w:customStyle="1" w:styleId="RodapChar1">
    <w:name w:val="Rodapé Char1"/>
    <w:link w:val="Rodap"/>
    <w:uiPriority w:val="99"/>
    <w:rsid w:val="009C1645"/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9D43F2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itaoHTML">
    <w:name w:val="HTML Cite"/>
    <w:uiPriority w:val="99"/>
    <w:semiHidden/>
    <w:unhideWhenUsed/>
    <w:rsid w:val="00AE46E3"/>
    <w:rPr>
      <w:i/>
      <w:iCs/>
    </w:rPr>
  </w:style>
  <w:style w:type="paragraph" w:customStyle="1" w:styleId="Textopadro">
    <w:name w:val="Texto padrão"/>
    <w:basedOn w:val="Normal"/>
    <w:rsid w:val="007D6B45"/>
    <w:pPr>
      <w:autoSpaceDE w:val="0"/>
      <w:autoSpaceDN w:val="0"/>
      <w:adjustRightInd w:val="0"/>
    </w:pPr>
    <w:rPr>
      <w:sz w:val="24"/>
      <w:szCs w:val="24"/>
      <w:lang w:eastAsia="pt-BR"/>
    </w:rPr>
  </w:style>
  <w:style w:type="paragraph" w:customStyle="1" w:styleId="Textopadro1">
    <w:name w:val="Texto padrão:1"/>
    <w:basedOn w:val="Normal"/>
    <w:rsid w:val="008C4BEA"/>
    <w:pPr>
      <w:autoSpaceDE w:val="0"/>
      <w:autoSpaceDN w:val="0"/>
      <w:adjustRightInd w:val="0"/>
    </w:pPr>
    <w:rPr>
      <w:sz w:val="24"/>
      <w:szCs w:val="24"/>
      <w:lang w:eastAsia="pt-BR"/>
    </w:rPr>
  </w:style>
  <w:style w:type="character" w:customStyle="1" w:styleId="Fontepargpadro4">
    <w:name w:val="Fonte parág. padrão4"/>
    <w:qFormat/>
    <w:rsid w:val="00D563AD"/>
  </w:style>
  <w:style w:type="paragraph" w:styleId="Commarcadores">
    <w:name w:val="List Bullet"/>
    <w:basedOn w:val="Normal"/>
    <w:uiPriority w:val="99"/>
    <w:unhideWhenUsed/>
    <w:rsid w:val="007408D3"/>
    <w:pPr>
      <w:numPr>
        <w:numId w:val="10"/>
      </w:numPr>
      <w:contextualSpacing/>
    </w:pPr>
  </w:style>
  <w:style w:type="character" w:customStyle="1" w:styleId="st">
    <w:name w:val="st"/>
    <w:rsid w:val="00773E8F"/>
  </w:style>
  <w:style w:type="character" w:styleId="nfase">
    <w:name w:val="Emphasis"/>
    <w:uiPriority w:val="20"/>
    <w:qFormat/>
    <w:rsid w:val="00773E8F"/>
    <w:rPr>
      <w:i/>
      <w:iCs/>
    </w:rPr>
  </w:style>
  <w:style w:type="paragraph" w:customStyle="1" w:styleId="cabea">
    <w:name w:val="cabea"/>
    <w:basedOn w:val="Normal"/>
    <w:rsid w:val="00365C29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pt-BR"/>
    </w:rPr>
  </w:style>
  <w:style w:type="character" w:customStyle="1" w:styleId="LinkdaInternet">
    <w:name w:val="Link da Internet"/>
    <w:uiPriority w:val="99"/>
    <w:unhideWhenUsed/>
    <w:rsid w:val="00542691"/>
    <w:rPr>
      <w:color w:val="0563C1"/>
      <w:u w:val="single"/>
    </w:rPr>
  </w:style>
  <w:style w:type="character" w:customStyle="1" w:styleId="MenoPendente2">
    <w:name w:val="Menção Pendente2"/>
    <w:uiPriority w:val="99"/>
    <w:semiHidden/>
    <w:unhideWhenUsed/>
    <w:rsid w:val="00E57920"/>
    <w:rPr>
      <w:color w:val="605E5C"/>
      <w:shd w:val="clear" w:color="auto" w:fill="E1DFDD"/>
    </w:rPr>
  </w:style>
  <w:style w:type="paragraph" w:customStyle="1" w:styleId="m-8527912991686197486gmail-msonospacing">
    <w:name w:val="m_-8527912991686197486gmail-msonospacing"/>
    <w:basedOn w:val="Normal"/>
    <w:rsid w:val="00DD669C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pt-BR"/>
    </w:rPr>
  </w:style>
  <w:style w:type="paragraph" w:customStyle="1" w:styleId="m4042019254906087336gmail-msonospacing">
    <w:name w:val="m_4042019254906087336gmail-msonospacing"/>
    <w:basedOn w:val="Normal"/>
    <w:rsid w:val="00A76F6B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pt-BR"/>
    </w:rPr>
  </w:style>
  <w:style w:type="character" w:customStyle="1" w:styleId="m4042019254906087336gmail-fontepargpadro4">
    <w:name w:val="m_4042019254906087336gmail-fontepargpadro4"/>
    <w:rsid w:val="00A76F6B"/>
  </w:style>
  <w:style w:type="paragraph" w:customStyle="1" w:styleId="m4042019254906087336gmail-default">
    <w:name w:val="m_4042019254906087336gmail-default"/>
    <w:basedOn w:val="Normal"/>
    <w:rsid w:val="00A76F6B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pt-BR"/>
    </w:rPr>
  </w:style>
  <w:style w:type="character" w:customStyle="1" w:styleId="UnresolvedMention">
    <w:name w:val="Unresolved Mention"/>
    <w:uiPriority w:val="99"/>
    <w:semiHidden/>
    <w:unhideWhenUsed/>
    <w:rsid w:val="00041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9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6D22-FCCD-4CC3-9397-6BE4D553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PARA PROVIMENTO DE CARGOS</vt:lpstr>
    </vt:vector>
  </TitlesOfParts>
  <Company>Microsoft</Company>
  <LinksUpToDate>false</LinksUpToDate>
  <CharactersWithSpaces>1463</CharactersWithSpaces>
  <SharedDoc>false</SharedDoc>
  <HLinks>
    <vt:vector size="12" baseType="variant"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legalleconcursos.com.br/</vt:lpwstr>
      </vt:variant>
      <vt:variant>
        <vt:lpwstr/>
      </vt:variant>
      <vt:variant>
        <vt:i4>15990864</vt:i4>
      </vt:variant>
      <vt:variant>
        <vt:i4>0</vt:i4>
      </vt:variant>
      <vt:variant>
        <vt:i4>0</vt:i4>
      </vt:variant>
      <vt:variant>
        <vt:i4>5</vt:i4>
      </vt:variant>
      <vt:variant>
        <vt:lpwstr>\\objsrv1\Dados-K\RIO GRANDE DO SUL\São Sebastião do Caí\2022\www.saosebastiaodocai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PARA PROVIMENTO DE CARGOS</dc:title>
  <dc:subject/>
  <dc:creator>andrea</dc:creator>
  <cp:keywords/>
  <cp:lastModifiedBy>ADM-03</cp:lastModifiedBy>
  <cp:revision>4</cp:revision>
  <cp:lastPrinted>2022-12-21T11:24:00Z</cp:lastPrinted>
  <dcterms:created xsi:type="dcterms:W3CDTF">2023-12-18T15:57:00Z</dcterms:created>
  <dcterms:modified xsi:type="dcterms:W3CDTF">2023-12-18T17:13:00Z</dcterms:modified>
</cp:coreProperties>
</file>